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527" w:rsidRPr="001905BB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 xml:space="preserve">АННОТАЦИИ </w:t>
      </w:r>
    </w:p>
    <w:p w:rsidR="00FF1527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>программ практик</w:t>
      </w:r>
      <w:r w:rsidR="00316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05BB">
        <w:rPr>
          <w:rFonts w:ascii="Times New Roman" w:hAnsi="Times New Roman" w:cs="Times New Roman"/>
          <w:b/>
          <w:sz w:val="32"/>
          <w:szCs w:val="32"/>
        </w:rPr>
        <w:t>в структуре Основной образовательной программе по специальности 23.05.0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одвижной состав </w:t>
      </w:r>
      <w:r w:rsidRPr="001905BB">
        <w:rPr>
          <w:rFonts w:ascii="Times New Roman" w:hAnsi="Times New Roman" w:cs="Times New Roman"/>
          <w:b/>
          <w:sz w:val="32"/>
          <w:szCs w:val="32"/>
        </w:rPr>
        <w:t>железных дорог</w:t>
      </w:r>
      <w:r w:rsidR="00316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3218">
        <w:rPr>
          <w:rFonts w:ascii="Times New Roman" w:hAnsi="Times New Roman" w:cs="Times New Roman"/>
          <w:b/>
          <w:sz w:val="32"/>
          <w:szCs w:val="32"/>
        </w:rPr>
        <w:t>(</w:t>
      </w:r>
      <w:r w:rsidRPr="001905BB">
        <w:rPr>
          <w:rFonts w:ascii="Times New Roman" w:hAnsi="Times New Roman" w:cs="Times New Roman"/>
          <w:b/>
          <w:sz w:val="32"/>
          <w:szCs w:val="32"/>
        </w:rPr>
        <w:t>специализация «№</w:t>
      </w:r>
      <w:r w:rsidR="003601C0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01C0">
        <w:rPr>
          <w:rFonts w:ascii="Times New Roman" w:hAnsi="Times New Roman" w:cs="Times New Roman"/>
          <w:b/>
          <w:sz w:val="32"/>
          <w:szCs w:val="32"/>
        </w:rPr>
        <w:t>Вагоны</w:t>
      </w:r>
      <w:r w:rsidRPr="001905BB">
        <w:rPr>
          <w:rFonts w:ascii="Times New Roman" w:hAnsi="Times New Roman" w:cs="Times New Roman"/>
          <w:b/>
          <w:sz w:val="32"/>
          <w:szCs w:val="32"/>
        </w:rPr>
        <w:t>»)</w:t>
      </w:r>
    </w:p>
    <w:p w:rsidR="00D918D3" w:rsidRDefault="00D918D3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 начала подготовки 2013</w:t>
      </w:r>
    </w:p>
    <w:p w:rsidR="00FF1527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682D" w:rsidRPr="0031682D" w:rsidRDefault="0031682D" w:rsidP="00316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31682D">
        <w:rPr>
          <w:rFonts w:ascii="Times New Roman" w:hAnsi="Times New Roman" w:cs="Times New Roman"/>
          <w:b/>
          <w:sz w:val="28"/>
          <w:szCs w:val="32"/>
          <w:u w:val="single"/>
        </w:rPr>
        <w:t>2С.У.1 Учебная практика,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31682D" w:rsidRDefault="0031682D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682D" w:rsidRPr="005E74AA" w:rsidRDefault="0031682D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31682D" w:rsidRPr="005E74AA" w:rsidRDefault="0031682D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1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31682D" w:rsidRPr="005E74AA" w:rsidRDefault="0031682D" w:rsidP="00316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82D" w:rsidRPr="00340870" w:rsidRDefault="0031682D" w:rsidP="0031682D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3601C0" w:rsidRPr="004E34E2" w:rsidRDefault="003601C0" w:rsidP="003601C0">
      <w:pPr>
        <w:pStyle w:val="zag"/>
        <w:rPr>
          <w:b w:val="0"/>
          <w:sz w:val="24"/>
        </w:rPr>
      </w:pPr>
      <w:r w:rsidRPr="004E34E2">
        <w:rPr>
          <w:b w:val="0"/>
          <w:sz w:val="24"/>
        </w:rPr>
        <w:t xml:space="preserve">Вид практики - </w:t>
      </w:r>
      <w:r>
        <w:rPr>
          <w:b w:val="0"/>
          <w:sz w:val="24"/>
        </w:rPr>
        <w:t>у</w:t>
      </w:r>
      <w:r w:rsidRPr="004E34E2">
        <w:rPr>
          <w:b w:val="0"/>
          <w:sz w:val="24"/>
        </w:rPr>
        <w:t xml:space="preserve">чебная </w:t>
      </w:r>
    </w:p>
    <w:p w:rsidR="003601C0" w:rsidRPr="004E34E2" w:rsidRDefault="003601C0" w:rsidP="003601C0">
      <w:pPr>
        <w:pStyle w:val="zag"/>
        <w:rPr>
          <w:b w:val="0"/>
          <w:sz w:val="24"/>
        </w:rPr>
      </w:pPr>
      <w:r w:rsidRPr="004E34E2">
        <w:rPr>
          <w:b w:val="0"/>
          <w:sz w:val="24"/>
        </w:rPr>
        <w:t xml:space="preserve">Способ проведения - </w:t>
      </w:r>
      <w:r>
        <w:rPr>
          <w:b w:val="0"/>
          <w:sz w:val="24"/>
        </w:rPr>
        <w:t>с</w:t>
      </w:r>
      <w:r w:rsidRPr="004E34E2">
        <w:rPr>
          <w:b w:val="0"/>
          <w:sz w:val="24"/>
        </w:rPr>
        <w:t xml:space="preserve">тационарная </w:t>
      </w:r>
    </w:p>
    <w:p w:rsidR="003601C0" w:rsidRPr="004E34E2" w:rsidRDefault="003601C0" w:rsidP="003601C0">
      <w:pPr>
        <w:pStyle w:val="zag"/>
        <w:jc w:val="both"/>
        <w:rPr>
          <w:b w:val="0"/>
          <w:sz w:val="24"/>
        </w:rPr>
      </w:pPr>
      <w:r w:rsidRPr="004E34E2">
        <w:rPr>
          <w:b w:val="0"/>
          <w:sz w:val="24"/>
        </w:rPr>
        <w:t xml:space="preserve">Форма проведения - </w:t>
      </w:r>
      <w:r>
        <w:rPr>
          <w:b w:val="0"/>
          <w:sz w:val="24"/>
        </w:rPr>
        <w:t>д</w:t>
      </w:r>
      <w:r w:rsidRPr="004E34E2">
        <w:rPr>
          <w:b w:val="0"/>
          <w:sz w:val="24"/>
        </w:rPr>
        <w:t>искретно по периодам проведения практик (очная форма обучения),</w:t>
      </w:r>
      <w:r>
        <w:rPr>
          <w:b w:val="0"/>
          <w:sz w:val="24"/>
        </w:rPr>
        <w:t>д</w:t>
      </w:r>
      <w:r w:rsidRPr="004E34E2">
        <w:rPr>
          <w:b w:val="0"/>
          <w:sz w:val="24"/>
        </w:rPr>
        <w:t>искретно по видам практик (заочная форма обучения)</w:t>
      </w:r>
    </w:p>
    <w:p w:rsidR="0031682D" w:rsidRDefault="0031682D" w:rsidP="0031682D">
      <w:pPr>
        <w:pStyle w:val="zag"/>
      </w:pPr>
    </w:p>
    <w:p w:rsidR="00D918D3" w:rsidRPr="00340870" w:rsidRDefault="00D918D3" w:rsidP="00D918D3">
      <w:pPr>
        <w:pStyle w:val="abzac"/>
        <w:rPr>
          <w:b/>
        </w:rPr>
      </w:pPr>
      <w:r w:rsidRPr="00340870">
        <w:rPr>
          <w:b/>
        </w:rPr>
        <w:t>Наименование, цели и задачи практики</w:t>
      </w:r>
    </w:p>
    <w:p w:rsidR="003601C0" w:rsidRDefault="003601C0" w:rsidP="003601C0">
      <w:pPr>
        <w:pStyle w:val="abzac"/>
      </w:pPr>
      <w:bookmarkStart w:id="0" w:name="_Hlk497338384"/>
      <w:r>
        <w:t xml:space="preserve">Наименование практики - </w:t>
      </w:r>
      <w:r>
        <w:rPr>
          <w:color w:val="000000"/>
        </w:rPr>
        <w:t>Учебная практика,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3601C0" w:rsidRDefault="003601C0" w:rsidP="003601C0">
      <w:pPr>
        <w:pStyle w:val="abzac"/>
      </w:pPr>
      <w:r>
        <w:t>Учебный план по Образовательной программе утвержден на заседании Ученого совета университета от 09.08.2017, протокол № 15.</w:t>
      </w:r>
    </w:p>
    <w:p w:rsidR="003601C0" w:rsidRDefault="003601C0" w:rsidP="003601C0">
      <w:pPr>
        <w:pStyle w:val="abzac"/>
      </w:pPr>
    </w:p>
    <w:p w:rsidR="003601C0" w:rsidRDefault="003601C0" w:rsidP="003601C0">
      <w:pPr>
        <w:pStyle w:val="abzac"/>
      </w:pPr>
      <w:r>
        <w:t>Целью практики является расширение и углубление подготовки в составе базовых дисциплин блока «Блок 1 - Дисциплины (модули)»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г № 1295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3601C0" w:rsidRDefault="003601C0" w:rsidP="003601C0">
      <w:pPr>
        <w:pStyle w:val="abzac"/>
      </w:pPr>
    </w:p>
    <w:p w:rsidR="003601C0" w:rsidRDefault="003601C0" w:rsidP="003601C0">
      <w:pPr>
        <w:pStyle w:val="abzac"/>
      </w:pPr>
      <w:r>
        <w:t xml:space="preserve">Задачи практики: </w:t>
      </w:r>
    </w:p>
    <w:p w:rsidR="003601C0" w:rsidRDefault="003601C0" w:rsidP="003601C0">
      <w:pPr>
        <w:pStyle w:val="abzac"/>
      </w:pPr>
      <w:r>
        <w:t xml:space="preserve">- 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 </w:t>
      </w:r>
    </w:p>
    <w:p w:rsidR="003601C0" w:rsidRDefault="003601C0" w:rsidP="003601C0">
      <w:pPr>
        <w:pStyle w:val="abzac"/>
      </w:pPr>
      <w:r>
        <w:t xml:space="preserve">- 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енному изучению предстоящих в соответствии с учебным планом дисциплин по избранному направлению обучения; </w:t>
      </w:r>
    </w:p>
    <w:p w:rsidR="003601C0" w:rsidRDefault="003601C0" w:rsidP="003601C0">
      <w:pPr>
        <w:pStyle w:val="abzac"/>
      </w:pPr>
      <w:r>
        <w:t xml:space="preserve">- сбор и накопление студентами исходных материалов по техническим, технологическим, эксплуатационным и экономическим вопросам, а также по вопросам обеспечения безопасности движения поездов, улучшения техники безопасности, охраны труда, производственной санитарии и эстетики, противопожарной техники и охраны окружающей среды, разработку которых предстоит вести в процессе выполнения дипломного проекта в соответствии с полученным заданием; </w:t>
      </w:r>
    </w:p>
    <w:p w:rsidR="003601C0" w:rsidRDefault="003601C0" w:rsidP="003601C0">
      <w:pPr>
        <w:pStyle w:val="abzac"/>
      </w:pPr>
      <w:r>
        <w:t>- развитие социально-воспитательного компонента учебного процесса;</w:t>
      </w:r>
    </w:p>
    <w:p w:rsidR="003601C0" w:rsidRPr="0022211B" w:rsidRDefault="003601C0" w:rsidP="003601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11B">
        <w:rPr>
          <w:rFonts w:ascii="Times New Roman" w:hAnsi="Times New Roman" w:cs="Times New Roman"/>
          <w:sz w:val="24"/>
          <w:szCs w:val="24"/>
        </w:rPr>
        <w:t>организация эксплуатации и ремонта подвижного состава, диагностика подвижного состава, надзор за его безопасной эксплуатацией;</w:t>
      </w:r>
    </w:p>
    <w:p w:rsidR="003601C0" w:rsidRPr="0022211B" w:rsidRDefault="003601C0" w:rsidP="003601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2211B">
        <w:rPr>
          <w:rFonts w:ascii="Times New Roman" w:hAnsi="Times New Roman" w:cs="Times New Roman"/>
          <w:sz w:val="24"/>
          <w:szCs w:val="24"/>
        </w:rPr>
        <w:t>разработка и внедрение технологических процессов технического обслуживания и ремонта подвижного состава;</w:t>
      </w:r>
    </w:p>
    <w:p w:rsidR="003601C0" w:rsidRPr="0022211B" w:rsidRDefault="003601C0" w:rsidP="003601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11B">
        <w:rPr>
          <w:rFonts w:ascii="Times New Roman" w:hAnsi="Times New Roman" w:cs="Times New Roman"/>
          <w:sz w:val="24"/>
          <w:szCs w:val="24"/>
        </w:rPr>
        <w:t>разработка технологической документации (маршрутные карты, карты технического уровня, технологические нормативы, инструкции) по производству и ремонту подвижного состава, составление планов размещения оборудования, технического оснащения и организации рабочих мест;</w:t>
      </w:r>
    </w:p>
    <w:p w:rsidR="003601C0" w:rsidRPr="0022211B" w:rsidRDefault="003601C0" w:rsidP="003601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11B">
        <w:rPr>
          <w:rFonts w:ascii="Times New Roman" w:hAnsi="Times New Roman" w:cs="Times New Roman"/>
          <w:sz w:val="24"/>
          <w:szCs w:val="24"/>
        </w:rPr>
        <w:t>надзор за качеством проведения и соблюдением технологии работ по производству, техническому обслуживанию и ремонту подвижного состава;</w:t>
      </w:r>
    </w:p>
    <w:p w:rsidR="003601C0" w:rsidRPr="0022211B" w:rsidRDefault="003601C0" w:rsidP="003601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11B">
        <w:rPr>
          <w:rFonts w:ascii="Times New Roman" w:hAnsi="Times New Roman" w:cs="Times New Roman"/>
          <w:sz w:val="24"/>
          <w:szCs w:val="24"/>
        </w:rPr>
        <w:t>разработка и использование типовых методов расчета надежности элементов подвижного состава, анализ причин брака и выпуска некачественной продукции, разработка методов технического контроля и испытания продукции;</w:t>
      </w:r>
    </w:p>
    <w:p w:rsidR="003601C0" w:rsidRDefault="003601C0" w:rsidP="003601C0">
      <w:pPr>
        <w:pStyle w:val="abzac"/>
      </w:pPr>
      <w:r>
        <w:t xml:space="preserve">- </w:t>
      </w:r>
      <w:r w:rsidRPr="0022211B">
        <w:t>эффективное использование материалов и оборудования при техническом обслуживан</w:t>
      </w:r>
      <w:r>
        <w:t>ии и ремонте подвижного состава.</w:t>
      </w:r>
    </w:p>
    <w:bookmarkEnd w:id="0"/>
    <w:p w:rsidR="0031682D" w:rsidRDefault="0031682D" w:rsidP="0031682D">
      <w:pPr>
        <w:pStyle w:val="abzac"/>
      </w:pPr>
    </w:p>
    <w:p w:rsidR="0031682D" w:rsidRDefault="0031682D" w:rsidP="0031682D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601C0" w:rsidRDefault="003601C0" w:rsidP="0031682D">
      <w:pPr>
        <w:pStyle w:val="zag"/>
        <w:jc w:val="center"/>
        <w:rPr>
          <w:sz w:val="24"/>
        </w:rPr>
      </w:pPr>
    </w:p>
    <w:tbl>
      <w:tblPr>
        <w:tblW w:w="9675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8"/>
        <w:gridCol w:w="4327"/>
      </w:tblGrid>
      <w:tr w:rsidR="003601C0" w:rsidRPr="003601C0" w:rsidTr="003601C0">
        <w:trPr>
          <w:cantSplit/>
        </w:trPr>
        <w:tc>
          <w:tcPr>
            <w:tcW w:w="53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3601C0" w:rsidRPr="003601C0" w:rsidRDefault="003601C0" w:rsidP="00360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497338392"/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практики</w:t>
            </w:r>
          </w:p>
        </w:tc>
        <w:tc>
          <w:tcPr>
            <w:tcW w:w="43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3601C0" w:rsidRPr="003601C0" w:rsidRDefault="003601C0" w:rsidP="00360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3601C0" w:rsidRPr="003601C0" w:rsidTr="003601C0">
        <w:trPr>
          <w:cantSplit/>
        </w:trPr>
        <w:tc>
          <w:tcPr>
            <w:tcW w:w="53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3601C0" w:rsidRPr="003601C0" w:rsidRDefault="003601C0" w:rsidP="003601C0">
            <w:pPr>
              <w:pStyle w:val="a3"/>
              <w:rPr>
                <w:sz w:val="20"/>
                <w:szCs w:val="20"/>
              </w:rPr>
            </w:pPr>
            <w:r w:rsidRPr="003601C0">
              <w:rPr>
                <w:b/>
                <w:bCs/>
                <w:sz w:val="20"/>
                <w:szCs w:val="20"/>
              </w:rPr>
              <w:t xml:space="preserve">Знает: </w:t>
            </w:r>
            <w:r w:rsidRPr="003601C0">
              <w:rPr>
                <w:sz w:val="20"/>
                <w:szCs w:val="20"/>
              </w:rPr>
              <w:t>основополагающие науки, позволяющие логически верно, аргументированно и ясно строить устную и письменную речь, создавать тексты профессионального назначения, умение отстаивать свою точку зрения, не разрушая отношений.</w:t>
            </w:r>
          </w:p>
          <w:p w:rsidR="003601C0" w:rsidRPr="003601C0" w:rsidRDefault="003601C0" w:rsidP="003601C0">
            <w:pPr>
              <w:pStyle w:val="a3"/>
              <w:rPr>
                <w:sz w:val="20"/>
                <w:szCs w:val="20"/>
              </w:rPr>
            </w:pPr>
            <w:r w:rsidRPr="003601C0">
              <w:rPr>
                <w:b/>
                <w:sz w:val="20"/>
                <w:szCs w:val="20"/>
              </w:rPr>
              <w:t>Умеет:</w:t>
            </w:r>
            <w:r w:rsidRPr="003601C0">
              <w:rPr>
                <w:sz w:val="20"/>
                <w:szCs w:val="20"/>
              </w:rPr>
              <w:t xml:space="preserve"> логически и аргументированно строить устную и письменную речь, создавать тексты профессионального назначения, умение отстаивать свою точку зрения, не разрушая отношений. </w:t>
            </w:r>
          </w:p>
          <w:p w:rsidR="003601C0" w:rsidRPr="003601C0" w:rsidRDefault="003601C0" w:rsidP="003601C0">
            <w:pPr>
              <w:pStyle w:val="a3"/>
              <w:rPr>
                <w:sz w:val="20"/>
                <w:szCs w:val="20"/>
              </w:rPr>
            </w:pPr>
            <w:r w:rsidRPr="003601C0">
              <w:rPr>
                <w:b/>
                <w:bCs/>
                <w:sz w:val="20"/>
                <w:szCs w:val="20"/>
              </w:rPr>
              <w:t xml:space="preserve">Имеет навыки: </w:t>
            </w:r>
            <w:r w:rsidRPr="003601C0">
              <w:rPr>
                <w:sz w:val="20"/>
                <w:szCs w:val="20"/>
              </w:rPr>
              <w:t>аргументированно и ясно строить устную и письменную речь, создавать тексты профессионального назначения, отстаивать свою точку зрения, не разрушая отношений.</w:t>
            </w:r>
          </w:p>
        </w:tc>
        <w:tc>
          <w:tcPr>
            <w:tcW w:w="43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3601C0" w:rsidRPr="003601C0" w:rsidRDefault="003601C0" w:rsidP="00360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ОК-2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601C0">
              <w:rPr>
                <w:rStyle w:val="fontstyle01"/>
                <w:rFonts w:ascii="Times New Roman" w:hAnsi="Times New Roman" w:cs="Times New Roman"/>
              </w:rPr>
              <w:t>способностью логически верно, аргументированно и ясно строить устную и письменную речь, создавать тексты профессионального назначения, умением отстаивать свою точку зрения, не разрушая отношений</w:t>
            </w:r>
          </w:p>
        </w:tc>
      </w:tr>
      <w:tr w:rsidR="003601C0" w:rsidRPr="003601C0" w:rsidTr="003601C0">
        <w:trPr>
          <w:cantSplit/>
        </w:trPr>
        <w:tc>
          <w:tcPr>
            <w:tcW w:w="53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, принципы работы, характеристики тяговых электрических машин;</w:t>
            </w:r>
          </w:p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эксплуатацию и техническое обслуживание электрических аппаратов, проводить анализ причин отказов элементов силовой схемы и испытания силовых схем;</w:t>
            </w:r>
          </w:p>
          <w:p w:rsidR="003601C0" w:rsidRPr="003601C0" w:rsidRDefault="003601C0" w:rsidP="003601C0">
            <w:pPr>
              <w:pStyle w:val="a3"/>
              <w:rPr>
                <w:b/>
                <w:bCs/>
                <w:sz w:val="20"/>
                <w:szCs w:val="20"/>
              </w:rPr>
            </w:pPr>
            <w:r w:rsidRPr="003601C0">
              <w:rPr>
                <w:b/>
                <w:bCs/>
                <w:sz w:val="20"/>
                <w:szCs w:val="20"/>
              </w:rPr>
              <w:t xml:space="preserve">Имеет навыки: </w:t>
            </w:r>
            <w:r w:rsidRPr="003601C0">
              <w:rPr>
                <w:sz w:val="20"/>
                <w:szCs w:val="20"/>
              </w:rPr>
              <w:t>выполнения проектировочных расчетов и конструкторских разработок элементов тяговых электрических машин.</w:t>
            </w:r>
          </w:p>
        </w:tc>
        <w:tc>
          <w:tcPr>
            <w:tcW w:w="43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ОК-5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601C0">
              <w:rPr>
                <w:rStyle w:val="fontstyle01"/>
                <w:rFonts w:ascii="Times New Roman" w:hAnsi="Times New Roman" w:cs="Times New Roman"/>
              </w:rPr>
              <w:t>способностью находить организационно-управленческие решения в нестандартных ситуациях, разрабатывать алгоритмы их реализации и готовностью нести за них ответственность, владением навыками анализа учебно-воспитательных ситуаций, приемами психической саморегуляции</w:t>
            </w:r>
          </w:p>
        </w:tc>
      </w:tr>
      <w:tr w:rsidR="003601C0" w:rsidRPr="003601C0" w:rsidTr="003601C0">
        <w:trPr>
          <w:cantSplit/>
        </w:trPr>
        <w:tc>
          <w:tcPr>
            <w:tcW w:w="53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е процессы по производству и ремонту подвижного состава, проектирование технологических процессов, в том числе с использованием современных программных продуктов, машиностроительного производства, предприятий по производству и ремонту подвижного состава;</w:t>
            </w:r>
          </w:p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правильность выбора необходимого оборудования и средств технического оснащения;</w:t>
            </w:r>
          </w:p>
          <w:p w:rsidR="003601C0" w:rsidRPr="003601C0" w:rsidRDefault="003601C0" w:rsidP="003601C0">
            <w:pPr>
              <w:pStyle w:val="a3"/>
              <w:rPr>
                <w:b/>
                <w:bCs/>
                <w:sz w:val="20"/>
                <w:szCs w:val="20"/>
              </w:rPr>
            </w:pPr>
            <w:r w:rsidRPr="003601C0">
              <w:rPr>
                <w:b/>
                <w:bCs/>
                <w:sz w:val="20"/>
                <w:szCs w:val="20"/>
              </w:rPr>
              <w:t xml:space="preserve">Имеет навыки: </w:t>
            </w:r>
            <w:r w:rsidRPr="003601C0">
              <w:rPr>
                <w:sz w:val="20"/>
                <w:szCs w:val="20"/>
              </w:rPr>
              <w:t>методами расчета и проектирования режущего инструмента различного технологического назначения при обработке деталей подвижного состава</w:t>
            </w:r>
            <w:r w:rsidRPr="003601C0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43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ОК-8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601C0">
              <w:rPr>
                <w:rStyle w:val="fontstyle01"/>
                <w:rFonts w:ascii="Times New Roman" w:hAnsi="Times New Roman" w:cs="Times New Roman"/>
              </w:rPr>
              <w:t>способностью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</w:tc>
      </w:tr>
      <w:tr w:rsidR="003601C0" w:rsidRPr="003601C0" w:rsidTr="003601C0">
        <w:trPr>
          <w:cantSplit/>
        </w:trPr>
        <w:tc>
          <w:tcPr>
            <w:tcW w:w="53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: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методы оценки свойств конструкционных материалов, способы подбора материалов для проектируемых деталей машин и подвижного состава;</w:t>
            </w:r>
          </w:p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ет: 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>применять методы оценки свойств конструкционных материалов, способы подбора материалов для проектируемых машин и подвижного состава;</w:t>
            </w:r>
          </w:p>
          <w:p w:rsidR="003601C0" w:rsidRPr="003601C0" w:rsidRDefault="003601C0" w:rsidP="003601C0">
            <w:pPr>
              <w:pStyle w:val="a3"/>
              <w:rPr>
                <w:b/>
                <w:bCs/>
                <w:sz w:val="20"/>
                <w:szCs w:val="20"/>
              </w:rPr>
            </w:pPr>
            <w:r w:rsidRPr="003601C0">
              <w:rPr>
                <w:b/>
                <w:bCs/>
                <w:sz w:val="20"/>
                <w:szCs w:val="20"/>
              </w:rPr>
              <w:t xml:space="preserve">Имеет навыки: </w:t>
            </w:r>
            <w:r w:rsidRPr="003601C0">
              <w:rPr>
                <w:sz w:val="20"/>
                <w:szCs w:val="20"/>
              </w:rPr>
              <w:t>методами оценки свойств конструкционных материалов, способами подбора материалов для проектируемых машин и подвижного состава.</w:t>
            </w:r>
          </w:p>
        </w:tc>
        <w:tc>
          <w:tcPr>
            <w:tcW w:w="43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ОК-12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601C0">
              <w:rPr>
                <w:rStyle w:val="fontstyle01"/>
                <w:rFonts w:ascii="Times New Roman" w:hAnsi="Times New Roman" w:cs="Times New Roman"/>
              </w:rPr>
              <w:t>способностью предусматривать меры по сохранению и защите экосистемы в ходе своей общественной и профессиональной деятельности</w:t>
            </w:r>
          </w:p>
        </w:tc>
      </w:tr>
      <w:tr w:rsidR="003601C0" w:rsidRPr="003601C0" w:rsidTr="003601C0">
        <w:trPr>
          <w:cantSplit/>
        </w:trPr>
        <w:tc>
          <w:tcPr>
            <w:tcW w:w="53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3601C0" w:rsidRPr="003601C0" w:rsidRDefault="003601C0" w:rsidP="003601C0">
            <w:pPr>
              <w:pStyle w:val="a3"/>
              <w:rPr>
                <w:sz w:val="20"/>
                <w:szCs w:val="20"/>
              </w:rPr>
            </w:pPr>
            <w:r w:rsidRPr="003601C0">
              <w:rPr>
                <w:b/>
                <w:bCs/>
                <w:sz w:val="20"/>
                <w:szCs w:val="20"/>
              </w:rPr>
              <w:t xml:space="preserve">Знает: </w:t>
            </w:r>
            <w:r w:rsidRPr="003601C0">
              <w:rPr>
                <w:sz w:val="20"/>
                <w:szCs w:val="20"/>
              </w:rPr>
              <w:t>основные правила техники безопасности при работе со слесарным инструментом, технологическим, ремонтным и электрооборудованием; основные правила ремонта подвижного состава.</w:t>
            </w:r>
          </w:p>
          <w:p w:rsidR="003601C0" w:rsidRPr="003601C0" w:rsidRDefault="003601C0" w:rsidP="003601C0">
            <w:pPr>
              <w:pStyle w:val="a3"/>
              <w:rPr>
                <w:sz w:val="20"/>
                <w:szCs w:val="20"/>
              </w:rPr>
            </w:pPr>
            <w:r w:rsidRPr="003601C0">
              <w:rPr>
                <w:b/>
                <w:sz w:val="20"/>
                <w:szCs w:val="20"/>
              </w:rPr>
              <w:t>Умеет:</w:t>
            </w:r>
            <w:r w:rsidRPr="003601C0">
              <w:rPr>
                <w:sz w:val="20"/>
                <w:szCs w:val="20"/>
              </w:rPr>
              <w:t xml:space="preserve"> различать типы подвижного состава и его узлы, определять требования к конструкции подвижного состава. </w:t>
            </w:r>
          </w:p>
          <w:p w:rsidR="003601C0" w:rsidRPr="003601C0" w:rsidRDefault="003601C0" w:rsidP="003601C0">
            <w:pPr>
              <w:pStyle w:val="a3"/>
              <w:rPr>
                <w:sz w:val="20"/>
                <w:szCs w:val="20"/>
              </w:rPr>
            </w:pPr>
            <w:r w:rsidRPr="003601C0">
              <w:rPr>
                <w:b/>
                <w:bCs/>
                <w:sz w:val="20"/>
                <w:szCs w:val="20"/>
              </w:rPr>
              <w:t xml:space="preserve">Имеет навыки: </w:t>
            </w:r>
            <w:r w:rsidRPr="003601C0">
              <w:rPr>
                <w:sz w:val="20"/>
                <w:szCs w:val="20"/>
              </w:rPr>
              <w:t>расчета организационно-технологической надежности производства, расчета продолжительности производственного цикла, существующими технологиями работы на современном технологическом, ремонтном и электрооборудовании; правилами технической эксплуатации железных дорог.</w:t>
            </w:r>
          </w:p>
        </w:tc>
        <w:tc>
          <w:tcPr>
            <w:tcW w:w="43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601C0">
              <w:rPr>
                <w:rStyle w:val="fontstyle01"/>
                <w:rFonts w:ascii="Times New Roman" w:hAnsi="Times New Roman" w:cs="Times New Roman"/>
              </w:rPr>
              <w:t>владением основами устройства железных дорог, организации движения и перевозок, умением различать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3601C0">
              <w:rPr>
                <w:rStyle w:val="fontstyle01"/>
                <w:rFonts w:ascii="Times New Roman" w:hAnsi="Times New Roman" w:cs="Times New Roman"/>
              </w:rPr>
              <w:t>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</w:t>
            </w:r>
            <w:r w:rsidRPr="00360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601C0">
              <w:rPr>
                <w:rStyle w:val="fontstyle01"/>
                <w:rFonts w:ascii="Times New Roman" w:hAnsi="Times New Roman" w:cs="Times New Roman"/>
              </w:rPr>
              <w:t>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 способностью оценивать его технический уровень</w:t>
            </w:r>
          </w:p>
        </w:tc>
      </w:tr>
      <w:bookmarkEnd w:id="1"/>
    </w:tbl>
    <w:p w:rsidR="003601C0" w:rsidRDefault="003601C0" w:rsidP="0031682D">
      <w:pPr>
        <w:pStyle w:val="zag"/>
        <w:jc w:val="center"/>
        <w:rPr>
          <w:sz w:val="24"/>
        </w:rPr>
      </w:pPr>
    </w:p>
    <w:p w:rsidR="0031682D" w:rsidRDefault="0031682D" w:rsidP="0031682D">
      <w:pPr>
        <w:pStyle w:val="zag"/>
        <w:rPr>
          <w:sz w:val="24"/>
          <w:szCs w:val="24"/>
        </w:rPr>
      </w:pPr>
      <w:r w:rsidRPr="0031682D">
        <w:rPr>
          <w:sz w:val="24"/>
          <w:szCs w:val="24"/>
        </w:rPr>
        <w:t>Содержание практики</w:t>
      </w:r>
    </w:p>
    <w:p w:rsidR="00340870" w:rsidRPr="0031682D" w:rsidRDefault="00340870" w:rsidP="0031682D">
      <w:pPr>
        <w:pStyle w:val="zag"/>
        <w:rPr>
          <w:i/>
          <w:iCs/>
          <w:sz w:val="24"/>
          <w:szCs w:val="24"/>
        </w:rPr>
      </w:pPr>
    </w:p>
    <w:tbl>
      <w:tblPr>
        <w:tblW w:w="985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813"/>
        <w:gridCol w:w="2160"/>
      </w:tblGrid>
      <w:tr w:rsidR="003601C0" w:rsidRPr="003601C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bookmarkStart w:id="2" w:name="_Hlk497252580"/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 xml:space="preserve">№ </w:t>
            </w:r>
            <w:proofErr w:type="spellStart"/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п.п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3601C0">
              <w:rPr>
                <w:rFonts w:ascii="Times New Roman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3601C0">
              <w:rPr>
                <w:rFonts w:ascii="Times New Roman" w:hAnsi="Times New Roman" w:cs="Times New Roman"/>
                <w:color w:val="000000"/>
                <w:spacing w:val="-13"/>
              </w:rPr>
              <w:t xml:space="preserve">текущего </w:t>
            </w:r>
            <w:r w:rsidRPr="003601C0">
              <w:rPr>
                <w:rFonts w:ascii="Times New Roman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3601C0" w:rsidRPr="003601C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ind w:firstLine="34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3601C0" w:rsidRPr="003601C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</w:rPr>
              <w:t xml:space="preserve">Слесарно-монтажный инструмент. Гаечные ключи. Отвертки. Слесарный инструмент: зубила, </w:t>
            </w:r>
            <w:proofErr w:type="spellStart"/>
            <w:r w:rsidRPr="003601C0">
              <w:rPr>
                <w:rFonts w:ascii="Times New Roman" w:hAnsi="Times New Roman" w:cs="Times New Roman"/>
              </w:rPr>
              <w:t>крецмейсели</w:t>
            </w:r>
            <w:proofErr w:type="spellEnd"/>
            <w:r w:rsidRPr="003601C0">
              <w:rPr>
                <w:rFonts w:ascii="Times New Roman" w:hAnsi="Times New Roman" w:cs="Times New Roman"/>
              </w:rPr>
              <w:t xml:space="preserve">, бородки, пробойники, просечки, обжимки, натяжки, чеканки овального или круглого сечения. Инструменты для резки. Напильники. Инструменты для обработки отверстий. Правила проведения разметки деталей и пользования разметочным инструментом. Метчики и плашки. Механизированный ручной инструмент. Меры безопасности при работе с инструментом. Плоскостная разметка. Рубка. Правка и рихтовка. Резка. Опиливание. Сущность и назначение операций сверления и зенкерования. Нарезание резьбы. Разметка. Шабрение. распиливание. Припасовка. Притирка. Доводка. </w:t>
            </w:r>
            <w:r w:rsidRPr="003601C0">
              <w:rPr>
                <w:rFonts w:ascii="Times New Roman" w:hAnsi="Times New Roman" w:cs="Times New Roman"/>
              </w:rPr>
              <w:lastRenderedPageBreak/>
              <w:t xml:space="preserve">Пайка. Лужение. Допуски и посадки. Виды рубки, применяемый инструмент. Классификация и выбор способов разрезания. Инструмент для резки. Виды работ при опиливании и распиливании материала, применяемый инструмент. Способы получения </w:t>
            </w:r>
            <w:proofErr w:type="spellStart"/>
            <w:r w:rsidRPr="003601C0">
              <w:rPr>
                <w:rFonts w:ascii="Times New Roman" w:hAnsi="Times New Roman" w:cs="Times New Roman"/>
              </w:rPr>
              <w:t>резьб</w:t>
            </w:r>
            <w:proofErr w:type="spellEnd"/>
            <w:r w:rsidRPr="003601C0">
              <w:rPr>
                <w:rFonts w:ascii="Times New Roman" w:hAnsi="Times New Roman" w:cs="Times New Roman"/>
              </w:rPr>
              <w:t>. Инструмент для нарезания резьбы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lang w:eastAsia="en-US"/>
              </w:rPr>
              <w:lastRenderedPageBreak/>
              <w:t>Опрос студента, подготовка отчета</w:t>
            </w:r>
          </w:p>
        </w:tc>
      </w:tr>
      <w:tr w:rsidR="003601C0" w:rsidRPr="003601C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</w:rPr>
              <w:t>По</w:t>
            </w:r>
            <w:r w:rsidRPr="003601C0">
              <w:rPr>
                <w:rFonts w:ascii="Times New Roman" w:hAnsi="Times New Roman" w:cs="Times New Roman"/>
              </w:rPr>
              <w:softHyphen/>
              <w:t>лучение необходимых консультаций преподавателя и учебного мастера, которые помогают им своевременно исправлять ошибки в работе, приобретают навыки качественного выполнения работ, бережного обращения с оборудованием и ин</w:t>
            </w:r>
            <w:r w:rsidRPr="003601C0">
              <w:rPr>
                <w:rFonts w:ascii="Times New Roman" w:hAnsi="Times New Roman" w:cs="Times New Roman"/>
              </w:rPr>
              <w:softHyphen/>
              <w:t>струментом, экономного использования материалов и электроэнерги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601C0" w:rsidRPr="003601C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  <w:bookmarkEnd w:id="2"/>
    </w:tbl>
    <w:p w:rsidR="0031682D" w:rsidRPr="0031682D" w:rsidRDefault="0031682D" w:rsidP="0031682D">
      <w:pPr>
        <w:pStyle w:val="a3"/>
        <w:jc w:val="center"/>
      </w:pPr>
    </w:p>
    <w:p w:rsidR="0031682D" w:rsidRPr="0031682D" w:rsidRDefault="0031682D" w:rsidP="0031682D">
      <w:pPr>
        <w:pStyle w:val="a3"/>
        <w:jc w:val="center"/>
      </w:pP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E91682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>2С.У.2 Учебная практика, технологическая практика</w:t>
      </w: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Указание вида практики, способа и формы (форм) ее проведения</w:t>
      </w:r>
    </w:p>
    <w:p w:rsidR="003601C0" w:rsidRPr="004E34E2" w:rsidRDefault="003601C0" w:rsidP="003601C0">
      <w:pPr>
        <w:pStyle w:val="zag"/>
        <w:rPr>
          <w:b w:val="0"/>
          <w:sz w:val="24"/>
        </w:rPr>
      </w:pPr>
      <w:r w:rsidRPr="004E34E2">
        <w:rPr>
          <w:b w:val="0"/>
          <w:sz w:val="24"/>
        </w:rPr>
        <w:t xml:space="preserve">Вид практики - </w:t>
      </w:r>
      <w:r>
        <w:rPr>
          <w:b w:val="0"/>
          <w:sz w:val="24"/>
        </w:rPr>
        <w:t>у</w:t>
      </w:r>
      <w:r w:rsidRPr="004E34E2">
        <w:rPr>
          <w:b w:val="0"/>
          <w:sz w:val="24"/>
        </w:rPr>
        <w:t xml:space="preserve">чебная </w:t>
      </w:r>
    </w:p>
    <w:p w:rsidR="003601C0" w:rsidRPr="004E34E2" w:rsidRDefault="003601C0" w:rsidP="003601C0">
      <w:pPr>
        <w:pStyle w:val="zag"/>
        <w:rPr>
          <w:b w:val="0"/>
          <w:sz w:val="24"/>
        </w:rPr>
      </w:pPr>
      <w:r w:rsidRPr="004E34E2">
        <w:rPr>
          <w:b w:val="0"/>
          <w:sz w:val="24"/>
        </w:rPr>
        <w:t xml:space="preserve">Способ проведения - </w:t>
      </w:r>
      <w:r>
        <w:rPr>
          <w:b w:val="0"/>
          <w:sz w:val="24"/>
        </w:rPr>
        <w:t>с</w:t>
      </w:r>
      <w:r w:rsidRPr="004E34E2">
        <w:rPr>
          <w:b w:val="0"/>
          <w:sz w:val="24"/>
        </w:rPr>
        <w:t xml:space="preserve">тационарная </w:t>
      </w:r>
    </w:p>
    <w:p w:rsidR="003601C0" w:rsidRPr="004E34E2" w:rsidRDefault="003601C0" w:rsidP="003601C0">
      <w:pPr>
        <w:pStyle w:val="zag"/>
        <w:jc w:val="both"/>
        <w:rPr>
          <w:b w:val="0"/>
          <w:sz w:val="24"/>
        </w:rPr>
      </w:pPr>
      <w:r w:rsidRPr="004E34E2">
        <w:rPr>
          <w:b w:val="0"/>
          <w:sz w:val="24"/>
        </w:rPr>
        <w:t xml:space="preserve">Форма проведения - </w:t>
      </w:r>
      <w:r>
        <w:rPr>
          <w:b w:val="0"/>
          <w:sz w:val="24"/>
        </w:rPr>
        <w:t>д</w:t>
      </w:r>
      <w:r w:rsidRPr="004E34E2">
        <w:rPr>
          <w:b w:val="0"/>
          <w:sz w:val="24"/>
        </w:rPr>
        <w:t xml:space="preserve">искретно по периодам проведения практик </w:t>
      </w:r>
      <w:r>
        <w:rPr>
          <w:b w:val="0"/>
          <w:sz w:val="24"/>
        </w:rPr>
        <w:t xml:space="preserve">(распределенная) для </w:t>
      </w:r>
      <w:r w:rsidRPr="004E34E2">
        <w:rPr>
          <w:b w:val="0"/>
          <w:sz w:val="24"/>
        </w:rPr>
        <w:t>о</w:t>
      </w:r>
      <w:r>
        <w:rPr>
          <w:b w:val="0"/>
          <w:sz w:val="24"/>
        </w:rPr>
        <w:t>чной формы обучения</w:t>
      </w:r>
      <w:r w:rsidRPr="004E34E2">
        <w:rPr>
          <w:b w:val="0"/>
          <w:sz w:val="24"/>
        </w:rPr>
        <w:t>,</w:t>
      </w:r>
      <w:r>
        <w:rPr>
          <w:b w:val="0"/>
          <w:sz w:val="24"/>
        </w:rPr>
        <w:t xml:space="preserve"> дискретно по видам практик для заочной формы обучения.</w:t>
      </w:r>
    </w:p>
    <w:p w:rsidR="00340870" w:rsidRDefault="00340870" w:rsidP="00D918D3">
      <w:pPr>
        <w:pStyle w:val="zag"/>
        <w:rPr>
          <w:sz w:val="24"/>
          <w:szCs w:val="24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Наименование, цели и задачи практики</w:t>
      </w:r>
    </w:p>
    <w:p w:rsidR="003601C0" w:rsidRDefault="003601C0" w:rsidP="003601C0">
      <w:pPr>
        <w:pStyle w:val="abzac"/>
      </w:pPr>
      <w:r>
        <w:t xml:space="preserve">Наименование практики - 2С.У.2. </w:t>
      </w:r>
      <w:r>
        <w:rPr>
          <w:color w:val="000000"/>
        </w:rPr>
        <w:t>Учебная практика, технологическая практика.</w:t>
      </w:r>
    </w:p>
    <w:p w:rsidR="003601C0" w:rsidRDefault="003601C0" w:rsidP="003601C0">
      <w:pPr>
        <w:pStyle w:val="abzac"/>
      </w:pPr>
      <w:r>
        <w:t>Учебный план по Образовательной программе утвержден на заседании Ученого совета университета от 09.08.2017, протокол № 15.</w:t>
      </w:r>
    </w:p>
    <w:p w:rsidR="003601C0" w:rsidRPr="00591B3D" w:rsidRDefault="003601C0" w:rsidP="003601C0">
      <w:pPr>
        <w:pStyle w:val="rpdup"/>
        <w:ind w:firstLine="709"/>
        <w:jc w:val="both"/>
        <w:rPr>
          <w:b w:val="0"/>
          <w:sz w:val="24"/>
          <w:szCs w:val="24"/>
        </w:rPr>
      </w:pPr>
      <w:r w:rsidRPr="00591B3D">
        <w:rPr>
          <w:b w:val="0"/>
          <w:sz w:val="24"/>
          <w:szCs w:val="24"/>
        </w:rPr>
        <w:t>Целью практики является расширение и углубление подготовки в составе</w:t>
      </w:r>
      <w:r>
        <w:rPr>
          <w:b w:val="0"/>
          <w:sz w:val="24"/>
          <w:szCs w:val="24"/>
        </w:rPr>
        <w:t xml:space="preserve"> базовых дисциплин блока "Блок 1</w:t>
      </w:r>
      <w:r w:rsidRPr="00591B3D">
        <w:rPr>
          <w:b w:val="0"/>
          <w:sz w:val="24"/>
          <w:szCs w:val="24"/>
        </w:rPr>
        <w:t xml:space="preserve">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</w:t>
      </w:r>
      <w:r>
        <w:rPr>
          <w:b w:val="0"/>
          <w:sz w:val="24"/>
          <w:szCs w:val="24"/>
        </w:rPr>
        <w:t>ауки России от 17.10.2016 г. № 1295</w:t>
      </w:r>
      <w:r w:rsidRPr="00591B3D">
        <w:rPr>
          <w:b w:val="0"/>
          <w:sz w:val="24"/>
          <w:szCs w:val="24"/>
        </w:rP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3601C0" w:rsidRDefault="003601C0" w:rsidP="003601C0">
      <w:pPr>
        <w:pStyle w:val="abzac"/>
      </w:pPr>
      <w:r>
        <w:t xml:space="preserve">Задачи практики: </w:t>
      </w:r>
    </w:p>
    <w:p w:rsidR="003601C0" w:rsidRDefault="003601C0" w:rsidP="003601C0">
      <w:pPr>
        <w:pStyle w:val="abzac"/>
      </w:pPr>
      <w:r>
        <w:t xml:space="preserve">- 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 </w:t>
      </w:r>
    </w:p>
    <w:p w:rsidR="003601C0" w:rsidRDefault="003601C0" w:rsidP="003601C0">
      <w:pPr>
        <w:pStyle w:val="abzac"/>
      </w:pPr>
      <w:r>
        <w:t xml:space="preserve">- 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енному изучению предстоящих в соответствии с учебным планом дисциплин по избранному направлению обучения; </w:t>
      </w:r>
    </w:p>
    <w:p w:rsidR="003601C0" w:rsidRDefault="003601C0" w:rsidP="003601C0">
      <w:pPr>
        <w:pStyle w:val="abzac"/>
      </w:pPr>
      <w:r>
        <w:t xml:space="preserve">-подготовка обучающегося к освоению </w:t>
      </w:r>
      <w:proofErr w:type="spellStart"/>
      <w:r>
        <w:t>дисциплин:"Детали</w:t>
      </w:r>
      <w:proofErr w:type="spellEnd"/>
      <w:r>
        <w:t xml:space="preserve"> машин и основы конструирования"; "Производство и ремонт подвижного состава"; "Эксплуатация и техническое обслуживание подвижного состава"; "Надежность подвижного состава".</w:t>
      </w:r>
    </w:p>
    <w:p w:rsidR="003601C0" w:rsidRDefault="003601C0" w:rsidP="003601C0">
      <w:pPr>
        <w:pStyle w:val="abzac"/>
      </w:pPr>
      <w:r>
        <w:t>- развитие социально-воспитательного компонента учебного процесса.</w:t>
      </w:r>
    </w:p>
    <w:p w:rsidR="004F7CA3" w:rsidRDefault="004F7CA3" w:rsidP="004F7CA3">
      <w:pPr>
        <w:pStyle w:val="zag"/>
      </w:pPr>
    </w:p>
    <w:p w:rsidR="004F7CA3" w:rsidRPr="00D918D3" w:rsidRDefault="004F7CA3" w:rsidP="004F7CA3">
      <w:pPr>
        <w:pStyle w:val="zag"/>
        <w:jc w:val="both"/>
        <w:rPr>
          <w:sz w:val="24"/>
        </w:rPr>
      </w:pPr>
      <w:r w:rsidRPr="00D918D3">
        <w:rPr>
          <w:sz w:val="24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4F7CA3" w:rsidRDefault="004F7CA3" w:rsidP="004F7CA3">
      <w:pPr>
        <w:pStyle w:val="zag"/>
      </w:pPr>
    </w:p>
    <w:tbl>
      <w:tblPr>
        <w:tblW w:w="9960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04"/>
        <w:gridCol w:w="4156"/>
      </w:tblGrid>
      <w:tr w:rsidR="003601C0" w:rsidRPr="003601C0" w:rsidTr="003601C0">
        <w:trPr>
          <w:cantSplit/>
          <w:jc w:val="center"/>
        </w:trPr>
        <w:tc>
          <w:tcPr>
            <w:tcW w:w="580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601C0" w:rsidRPr="003601C0" w:rsidRDefault="003601C0" w:rsidP="00360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_Hlk497252821"/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41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3601C0" w:rsidRPr="003601C0" w:rsidRDefault="003601C0" w:rsidP="00360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3601C0" w:rsidRPr="003601C0" w:rsidTr="003601C0">
        <w:trPr>
          <w:cantSplit/>
          <w:trHeight w:val="1193"/>
          <w:jc w:val="center"/>
        </w:trPr>
        <w:tc>
          <w:tcPr>
            <w:tcW w:w="580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ab/>
              <w:t>виды и принципы слесарных работ, технических характеристик и основных конструктивных решений при ремонте и регулировка узлов и деталей.</w:t>
            </w:r>
          </w:p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ab/>
              <w:t>пользоваться имеющейся нормативно-технической и справочной документацией.</w:t>
            </w:r>
          </w:p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видами слесарных и сварочных работ</w:t>
            </w:r>
          </w:p>
        </w:tc>
        <w:tc>
          <w:tcPr>
            <w:tcW w:w="41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логически верно, аргументированно и ясно строить устную и письменную речь, создавать тексты профессионального назначения; умением отстаивать свою точку зрения, не разрушая отношений</w:t>
            </w:r>
          </w:p>
        </w:tc>
      </w:tr>
      <w:tr w:rsidR="003601C0" w:rsidRPr="003601C0" w:rsidTr="003601C0">
        <w:trPr>
          <w:cantSplit/>
          <w:jc w:val="center"/>
        </w:trPr>
        <w:tc>
          <w:tcPr>
            <w:tcW w:w="580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, принципы работы, характеристики тяговых электрических машин;</w:t>
            </w:r>
          </w:p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эксплуатацию и техническое обслуживание электрических аппаратов, проводить анализ причин отказов элементов силовой схемы и испытания силовых;</w:t>
            </w:r>
          </w:p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ет 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>выполнением проектировочных расчетов и конструкторских разработок элементов тяговых электрических машин.</w:t>
            </w:r>
          </w:p>
        </w:tc>
        <w:tc>
          <w:tcPr>
            <w:tcW w:w="41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ОК-5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601C0">
              <w:rPr>
                <w:rStyle w:val="fontstyle01"/>
                <w:rFonts w:ascii="Times New Roman" w:hAnsi="Times New Roman" w:cs="Times New Roman"/>
              </w:rPr>
              <w:t>способностью находить организационно-управленческие решения в нестандартных ситуациях, разрабатывать алгоритмы их реализации и готовностью нести за них ответственность, владением навыками анализа учебно-воспитательных ситуаций, приемами психической саморегуляции</w:t>
            </w:r>
          </w:p>
        </w:tc>
      </w:tr>
      <w:tr w:rsidR="003601C0" w:rsidRPr="003601C0" w:rsidTr="003601C0">
        <w:trPr>
          <w:cantSplit/>
          <w:jc w:val="center"/>
        </w:trPr>
        <w:tc>
          <w:tcPr>
            <w:tcW w:w="580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е процессы по производству и ремонту подвижного состава, проектирование технологических процессов, в том числе с использованием современных программных продуктов, машиностроительного производства, предприятий по производству и ремонту подвижного состава; </w:t>
            </w:r>
          </w:p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правильность выбора необходимого оборудования и средств технического оснащения.</w:t>
            </w:r>
          </w:p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расчета и проектирования режущего инструмента различного технологического назначения при обработке деталей подвижного состава.</w:t>
            </w:r>
          </w:p>
        </w:tc>
        <w:tc>
          <w:tcPr>
            <w:tcW w:w="41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ОК-8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осознавать социальную значимость своей будущей профессии, обладать высокой мотивацией к выполнению профессиональной деятельности.</w:t>
            </w:r>
          </w:p>
        </w:tc>
      </w:tr>
      <w:tr w:rsidR="003601C0" w:rsidRPr="003601C0" w:rsidTr="003601C0">
        <w:trPr>
          <w:cantSplit/>
          <w:jc w:val="center"/>
        </w:trPr>
        <w:tc>
          <w:tcPr>
            <w:tcW w:w="580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ет 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>параметры и основы проектирования высокоскоростного транспорта, особенности его эксплуатации и обеспечения безопасности движения;</w:t>
            </w:r>
          </w:p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высокоскоростной электроподвижной состав и его оборудование.</w:t>
            </w:r>
          </w:p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исследования динамического взаимодействия ходовых частей высокоскоростного транспорта с путевой структурой и методами оценки устойчивости и безопасности экипажа при высокой скорости движения.</w:t>
            </w:r>
          </w:p>
        </w:tc>
        <w:tc>
          <w:tcPr>
            <w:tcW w:w="41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ОК-12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едусматривать меры по сохранению и защите экосистемы в ходе своей общественной и профессиональной деятельности.</w:t>
            </w:r>
          </w:p>
        </w:tc>
      </w:tr>
      <w:tr w:rsidR="003601C0" w:rsidRPr="003601C0" w:rsidTr="003601C0">
        <w:trPr>
          <w:cantSplit/>
          <w:jc w:val="center"/>
        </w:trPr>
        <w:tc>
          <w:tcPr>
            <w:tcW w:w="580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автоматизации технологических процессов в машиностроении, при производстве и ремонте подвижного состава;</w:t>
            </w:r>
          </w:p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ab/>
              <w:t>проектировать технологические процессы автоматизированного производства и ремонта подвижного состава;</w:t>
            </w:r>
          </w:p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ет 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>современными методами и программными продуктами автоматизированного проектирования и моделирования производственных процессов.</w:t>
            </w:r>
          </w:p>
        </w:tc>
        <w:tc>
          <w:tcPr>
            <w:tcW w:w="41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3601C0" w:rsidRPr="003601C0" w:rsidRDefault="003601C0" w:rsidP="003601C0">
            <w:pPr>
              <w:pStyle w:val="30"/>
              <w:keepNext/>
              <w:keepLines/>
              <w:shd w:val="clear" w:color="auto" w:fill="auto"/>
              <w:tabs>
                <w:tab w:val="left" w:pos="1078"/>
              </w:tabs>
              <w:spacing w:before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1C0"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  <w:r w:rsidRPr="003601C0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.</w:t>
            </w:r>
          </w:p>
        </w:tc>
      </w:tr>
      <w:bookmarkEnd w:id="3"/>
    </w:tbl>
    <w:p w:rsidR="004F7CA3" w:rsidRDefault="004F7CA3" w:rsidP="004F7CA3">
      <w:pPr>
        <w:spacing w:after="0" w:line="240" w:lineRule="auto"/>
        <w:ind w:firstLine="567"/>
        <w:jc w:val="both"/>
      </w:pPr>
    </w:p>
    <w:p w:rsidR="004F7CA3" w:rsidRDefault="004F7CA3" w:rsidP="00BE7B85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p w:rsidR="003601C0" w:rsidRPr="00340870" w:rsidRDefault="003601C0" w:rsidP="00BE7B85">
      <w:pPr>
        <w:pStyle w:val="zag"/>
        <w:rPr>
          <w:sz w:val="24"/>
          <w:szCs w:val="24"/>
        </w:rPr>
      </w:pPr>
    </w:p>
    <w:tbl>
      <w:tblPr>
        <w:tblW w:w="985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870"/>
        <w:gridCol w:w="5103"/>
        <w:gridCol w:w="2160"/>
      </w:tblGrid>
      <w:tr w:rsidR="003601C0" w:rsidRPr="003601C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" w:name="_Hlk497338803"/>
            <w:r w:rsidRPr="003601C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3601C0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3601C0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3601C0" w:rsidRPr="003601C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01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01C0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</w:rPr>
              <w:t>Прохождение инструктажей по технике безопасности, пожарной безопасности и охране труда</w:t>
            </w:r>
            <w:r w:rsidRPr="003601C0">
              <w:rPr>
                <w:rFonts w:ascii="Times New Roman" w:hAnsi="Times New Roman" w:cs="Times New Roman"/>
                <w:lang w:eastAsia="en-US"/>
              </w:rPr>
              <w:t>. Техника безопасности в сварочном цехе. Вводная лекц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3601C0" w:rsidRPr="003601C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01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01C0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C0">
              <w:rPr>
                <w:rFonts w:ascii="Times New Roman" w:hAnsi="Times New Roman" w:cs="Times New Roman"/>
              </w:rPr>
              <w:t>Сварочное производство. Физические основы получения сварного соединения; термическая сварка; термомеханическая и механическая сварка; нанесение износостойких и жаростойких покрытий; технология сварки различных металлов и сплавов; пайка металлов и сплавов; контроль качества сварных и паяных соединений; технологичность сварных соедин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601C0" w:rsidRPr="003601C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01C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01C0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</w:rPr>
              <w:t>Получение необходимых консультаций преподавателя и учебного мастера, которые помогают им своевременно исправлять ошибки в работе, приобретают навыки качественного выполнения работ, бережного обращения с оборудованием и инструментом, экономного использования материалов и электроэнерги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601C0" w:rsidRPr="003601C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01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01C0">
              <w:rPr>
                <w:rFonts w:ascii="Times New Roman" w:hAnsi="Times New Roman" w:cs="Times New Roman"/>
                <w:color w:val="000000"/>
              </w:rPr>
              <w:t>Заключитель-ны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  <w:bookmarkEnd w:id="4"/>
    </w:tbl>
    <w:p w:rsidR="00D918D3" w:rsidRDefault="00D918D3" w:rsidP="00BE7B85">
      <w:pPr>
        <w:pStyle w:val="zag"/>
      </w:pPr>
    </w:p>
    <w:p w:rsidR="00D918D3" w:rsidRDefault="00D918D3" w:rsidP="00BE7B85">
      <w:pPr>
        <w:pStyle w:val="zag"/>
      </w:pPr>
    </w:p>
    <w:p w:rsidR="003601C0" w:rsidRDefault="003601C0" w:rsidP="00BE7B85">
      <w:pPr>
        <w:pStyle w:val="zag"/>
      </w:pPr>
    </w:p>
    <w:p w:rsidR="006F3218" w:rsidRDefault="006F3218" w:rsidP="006F3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2С.У.</w:t>
      </w:r>
      <w:r>
        <w:rPr>
          <w:rFonts w:ascii="Times New Roman" w:hAnsi="Times New Roman" w:cs="Times New Roman"/>
          <w:b/>
          <w:sz w:val="28"/>
          <w:szCs w:val="32"/>
          <w:u w:val="single"/>
        </w:rPr>
        <w:t>3</w:t>
      </w: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u w:val="single"/>
        </w:rPr>
        <w:t>Учебная практика,</w:t>
      </w: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 xml:space="preserve"> практика</w:t>
      </w: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6F3218" w:rsidRDefault="006F3218" w:rsidP="006F3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6F3218" w:rsidRPr="005E74AA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6F3218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D918D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6F3218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4282" w:rsidRPr="00340870" w:rsidRDefault="00684282" w:rsidP="00684282">
      <w:pPr>
        <w:pStyle w:val="20"/>
        <w:shd w:val="clear" w:color="auto" w:fill="auto"/>
        <w:spacing w:after="0" w:line="240" w:lineRule="auto"/>
        <w:ind w:firstLine="620"/>
        <w:rPr>
          <w:sz w:val="24"/>
        </w:rPr>
      </w:pPr>
      <w:bookmarkStart w:id="5" w:name="bookmark1"/>
      <w:r w:rsidRPr="00340870">
        <w:rPr>
          <w:sz w:val="24"/>
        </w:rPr>
        <w:t>Указание вида практики, способа и формы (форм) ее проведения</w:t>
      </w:r>
      <w:bookmarkEnd w:id="5"/>
    </w:p>
    <w:p w:rsidR="00D918D3" w:rsidRPr="002F2C8B" w:rsidRDefault="00D918D3" w:rsidP="00D918D3">
      <w:pPr>
        <w:pStyle w:val="zag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ид практики – учебная</w:t>
      </w:r>
    </w:p>
    <w:p w:rsidR="00D918D3" w:rsidRPr="002F2C8B" w:rsidRDefault="00D918D3" w:rsidP="00D918D3">
      <w:pPr>
        <w:pStyle w:val="zag"/>
        <w:rPr>
          <w:b w:val="0"/>
          <w:bCs w:val="0"/>
          <w:sz w:val="24"/>
          <w:szCs w:val="24"/>
        </w:rPr>
      </w:pPr>
      <w:r w:rsidRPr="002F2C8B">
        <w:rPr>
          <w:b w:val="0"/>
          <w:bCs w:val="0"/>
          <w:sz w:val="24"/>
          <w:szCs w:val="24"/>
        </w:rPr>
        <w:t>Способ проведения –</w:t>
      </w:r>
      <w:r>
        <w:rPr>
          <w:b w:val="0"/>
          <w:bCs w:val="0"/>
          <w:sz w:val="24"/>
          <w:szCs w:val="24"/>
        </w:rPr>
        <w:t xml:space="preserve"> с</w:t>
      </w:r>
      <w:r w:rsidRPr="002F2C8B">
        <w:rPr>
          <w:b w:val="0"/>
          <w:bCs w:val="0"/>
          <w:sz w:val="24"/>
          <w:szCs w:val="24"/>
        </w:rPr>
        <w:t>тационарная, выездная</w:t>
      </w:r>
    </w:p>
    <w:p w:rsidR="00D918D3" w:rsidRPr="002F2C8B" w:rsidRDefault="00D918D3" w:rsidP="00D918D3">
      <w:pPr>
        <w:pStyle w:val="zag"/>
        <w:jc w:val="both"/>
        <w:rPr>
          <w:b w:val="0"/>
          <w:bCs w:val="0"/>
          <w:sz w:val="24"/>
          <w:szCs w:val="24"/>
        </w:rPr>
      </w:pPr>
      <w:r w:rsidRPr="002F2C8B">
        <w:rPr>
          <w:b w:val="0"/>
          <w:bCs w:val="0"/>
          <w:sz w:val="24"/>
          <w:szCs w:val="24"/>
        </w:rPr>
        <w:t xml:space="preserve">Форма проведения - </w:t>
      </w:r>
      <w:r>
        <w:rPr>
          <w:b w:val="0"/>
          <w:sz w:val="24"/>
        </w:rPr>
        <w:t>д</w:t>
      </w:r>
      <w:r w:rsidRPr="00400E0F">
        <w:rPr>
          <w:b w:val="0"/>
          <w:sz w:val="24"/>
        </w:rPr>
        <w:t xml:space="preserve">искретно по периодам проведения практик (очная форма обучения), </w:t>
      </w:r>
      <w:r>
        <w:rPr>
          <w:b w:val="0"/>
          <w:sz w:val="24"/>
        </w:rPr>
        <w:t>д</w:t>
      </w:r>
      <w:r w:rsidRPr="00400E0F">
        <w:rPr>
          <w:b w:val="0"/>
          <w:sz w:val="24"/>
        </w:rPr>
        <w:t>искретно по видам практик (заочная форма обучения)</w:t>
      </w:r>
    </w:p>
    <w:p w:rsidR="00684282" w:rsidRPr="00340870" w:rsidRDefault="00684282" w:rsidP="0068428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F3218" w:rsidRPr="00340870" w:rsidRDefault="00684282" w:rsidP="0068428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Наименование, цели и задачи практики</w:t>
      </w:r>
    </w:p>
    <w:p w:rsidR="003601C0" w:rsidRPr="0027477C" w:rsidRDefault="003601C0" w:rsidP="003601C0">
      <w:pPr>
        <w:pStyle w:val="abzac"/>
        <w:ind w:firstLine="567"/>
      </w:pPr>
      <w:r>
        <w:t xml:space="preserve">Наименование </w:t>
      </w:r>
      <w:r w:rsidRPr="002F2A31">
        <w:t xml:space="preserve">практики - </w:t>
      </w:r>
      <w:r w:rsidRPr="0024484F">
        <w:rPr>
          <w:bCs/>
          <w:szCs w:val="32"/>
        </w:rPr>
        <w:t>Учебная практика,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bCs/>
          <w:szCs w:val="32"/>
        </w:rPr>
        <w:t>.</w:t>
      </w:r>
    </w:p>
    <w:p w:rsidR="003601C0" w:rsidRPr="002F2C8B" w:rsidRDefault="003601C0" w:rsidP="003601C0">
      <w:pPr>
        <w:pStyle w:val="abzac"/>
        <w:ind w:firstLine="567"/>
      </w:pPr>
      <w:r>
        <w:t>Учебный план по Образовательной программе утвержден на заседании Ученого совета университета от 09.08.2017</w:t>
      </w:r>
      <w:r w:rsidRPr="002F2C8B">
        <w:t>, протокол</w:t>
      </w:r>
      <w:r>
        <w:t xml:space="preserve"> № 15</w:t>
      </w:r>
      <w:r w:rsidRPr="002F2C8B">
        <w:t>.</w:t>
      </w:r>
    </w:p>
    <w:p w:rsidR="003601C0" w:rsidRDefault="003601C0" w:rsidP="003601C0">
      <w:pPr>
        <w:pStyle w:val="abzac"/>
        <w:ind w:firstLine="567"/>
      </w:pPr>
      <w:r>
        <w:t xml:space="preserve"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</w:t>
      </w:r>
      <w:r w:rsidRPr="006B3324">
        <w:t>17.10.2016г № 1295</w:t>
      </w:r>
      <w: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3601C0" w:rsidRDefault="003601C0" w:rsidP="003601C0">
      <w:pPr>
        <w:pStyle w:val="abzac"/>
      </w:pPr>
      <w:r>
        <w:t>Задачи практики:</w:t>
      </w:r>
    </w:p>
    <w:p w:rsidR="003601C0" w:rsidRPr="008654A2" w:rsidRDefault="003601C0" w:rsidP="003601C0">
      <w:pPr>
        <w:pStyle w:val="a3"/>
        <w:numPr>
          <w:ilvl w:val="0"/>
          <w:numId w:val="1"/>
        </w:numPr>
        <w:jc w:val="both"/>
      </w:pPr>
      <w:r w:rsidRPr="008654A2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3601C0" w:rsidRPr="008654A2" w:rsidRDefault="003601C0" w:rsidP="003601C0">
      <w:pPr>
        <w:pStyle w:val="a3"/>
        <w:numPr>
          <w:ilvl w:val="0"/>
          <w:numId w:val="1"/>
        </w:numPr>
        <w:jc w:val="both"/>
      </w:pPr>
      <w:r w:rsidRPr="008654A2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3601C0" w:rsidRPr="008379F4" w:rsidRDefault="003601C0" w:rsidP="003601C0">
      <w:pPr>
        <w:pStyle w:val="a3"/>
        <w:numPr>
          <w:ilvl w:val="0"/>
          <w:numId w:val="1"/>
        </w:numPr>
        <w:ind w:left="714" w:hanging="357"/>
        <w:jc w:val="both"/>
        <w:rPr>
          <w:color w:val="FF0000"/>
        </w:rPr>
      </w:pPr>
      <w:r w:rsidRPr="00590866">
        <w:t xml:space="preserve">подготовка обучающегося к </w:t>
      </w:r>
      <w:r>
        <w:t>выполнению выпускной квалификационной работы;</w:t>
      </w:r>
    </w:p>
    <w:p w:rsidR="003601C0" w:rsidRPr="008654A2" w:rsidRDefault="003601C0" w:rsidP="003601C0">
      <w:pPr>
        <w:pStyle w:val="a3"/>
        <w:numPr>
          <w:ilvl w:val="0"/>
          <w:numId w:val="1"/>
        </w:numPr>
        <w:jc w:val="both"/>
      </w:pPr>
      <w:r w:rsidRPr="008654A2">
        <w:t>развитие социально-воспитательного компонента учебного процесса.</w:t>
      </w:r>
    </w:p>
    <w:p w:rsidR="00340870" w:rsidRDefault="00340870" w:rsidP="00BE7B85">
      <w:pPr>
        <w:pStyle w:val="40"/>
        <w:shd w:val="clear" w:color="auto" w:fill="auto"/>
        <w:spacing w:before="0" w:after="0" w:line="240" w:lineRule="auto"/>
        <w:ind w:firstLine="720"/>
        <w:jc w:val="both"/>
      </w:pPr>
    </w:p>
    <w:p w:rsidR="00340870" w:rsidRDefault="00340870" w:rsidP="00BE7B85">
      <w:pPr>
        <w:pStyle w:val="40"/>
        <w:shd w:val="clear" w:color="auto" w:fill="auto"/>
        <w:spacing w:before="0" w:after="0" w:line="240" w:lineRule="auto"/>
        <w:ind w:firstLine="720"/>
        <w:jc w:val="both"/>
      </w:pPr>
    </w:p>
    <w:p w:rsidR="00684282" w:rsidRDefault="00684282" w:rsidP="00340870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  <w:r w:rsidRPr="00340870">
        <w:rPr>
          <w:b/>
          <w:sz w:val="24"/>
        </w:rPr>
        <w:t>Перечень планируемых результатов обучения при прохождении</w:t>
      </w:r>
      <w:r w:rsidR="003601C0">
        <w:rPr>
          <w:b/>
          <w:sz w:val="24"/>
        </w:rPr>
        <w:t xml:space="preserve"> </w:t>
      </w:r>
      <w:r w:rsidRPr="00340870">
        <w:rPr>
          <w:b/>
          <w:sz w:val="24"/>
        </w:rPr>
        <w:t>практики, соотнесенных с планируемыми результатами освоения</w:t>
      </w:r>
      <w:r w:rsidR="003601C0">
        <w:rPr>
          <w:b/>
          <w:sz w:val="24"/>
        </w:rPr>
        <w:t xml:space="preserve"> </w:t>
      </w:r>
      <w:r w:rsidRPr="00340870">
        <w:rPr>
          <w:b/>
          <w:sz w:val="24"/>
        </w:rPr>
        <w:t>Образовательной программы</w:t>
      </w:r>
    </w:p>
    <w:p w:rsidR="00340870" w:rsidRPr="00340870" w:rsidRDefault="00340870" w:rsidP="00340870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50"/>
        <w:gridCol w:w="5245"/>
      </w:tblGrid>
      <w:tr w:rsidR="003601C0" w:rsidRPr="003601C0" w:rsidTr="00A2302D">
        <w:tc>
          <w:tcPr>
            <w:tcW w:w="4750" w:type="dxa"/>
            <w:vAlign w:val="center"/>
          </w:tcPr>
          <w:p w:rsidR="003601C0" w:rsidRPr="003601C0" w:rsidRDefault="003601C0" w:rsidP="003601C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Планируемый результат освоения </w:t>
            </w:r>
          </w:p>
          <w:p w:rsidR="003601C0" w:rsidRPr="003601C0" w:rsidRDefault="003601C0" w:rsidP="003601C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>программы практики</w:t>
            </w:r>
          </w:p>
        </w:tc>
        <w:tc>
          <w:tcPr>
            <w:tcW w:w="5245" w:type="dxa"/>
          </w:tcPr>
          <w:p w:rsidR="003601C0" w:rsidRPr="003601C0" w:rsidRDefault="003601C0" w:rsidP="003601C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>Планируемый результат освоения Образовательной программы</w:t>
            </w:r>
          </w:p>
        </w:tc>
      </w:tr>
      <w:tr w:rsidR="003601C0" w:rsidRPr="003601C0" w:rsidTr="003601C0">
        <w:trPr>
          <w:trHeight w:val="4525"/>
        </w:trPr>
        <w:tc>
          <w:tcPr>
            <w:tcW w:w="4750" w:type="dxa"/>
            <w:tcBorders>
              <w:top w:val="single" w:sz="4" w:space="0" w:color="auto"/>
            </w:tcBorders>
          </w:tcPr>
          <w:p w:rsidR="003601C0" w:rsidRPr="003601C0" w:rsidRDefault="003601C0" w:rsidP="003601C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lastRenderedPageBreak/>
              <w:t>Знать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 xml:space="preserve"> требования к конструкции подвижного состава. Технические характеристики, конструктивные особенности подвижного состава.</w:t>
            </w:r>
          </w:p>
          <w:p w:rsidR="003601C0" w:rsidRPr="003601C0" w:rsidRDefault="003601C0" w:rsidP="003601C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Уметь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различать типы подвижного состава и его узлы.</w:t>
            </w:r>
          </w:p>
          <w:p w:rsidR="003601C0" w:rsidRPr="003601C0" w:rsidRDefault="003601C0" w:rsidP="003601C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Иметь навыки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владения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ПК-1 -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</w:t>
            </w:r>
          </w:p>
        </w:tc>
      </w:tr>
      <w:tr w:rsidR="003601C0" w:rsidRPr="003601C0" w:rsidTr="003601C0">
        <w:trPr>
          <w:trHeight w:val="823"/>
        </w:trPr>
        <w:tc>
          <w:tcPr>
            <w:tcW w:w="4750" w:type="dxa"/>
            <w:tcBorders>
              <w:top w:val="single" w:sz="4" w:space="0" w:color="auto"/>
            </w:tcBorders>
          </w:tcPr>
          <w:p w:rsidR="003601C0" w:rsidRPr="003601C0" w:rsidRDefault="003601C0" w:rsidP="003601C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Знать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математические и статистические методы для оценки и анализа показателей</w:t>
            </w:r>
          </w:p>
          <w:p w:rsidR="003601C0" w:rsidRPr="003601C0" w:rsidRDefault="003601C0" w:rsidP="003601C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Уметь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обрабатывать статистическую информацию</w:t>
            </w:r>
          </w:p>
          <w:p w:rsidR="003601C0" w:rsidRPr="003601C0" w:rsidRDefault="003601C0" w:rsidP="003601C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Иметь навыки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анализа показателей безопасности и надежности подвижного состав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ПК-4 -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</w:t>
            </w:r>
          </w:p>
        </w:tc>
      </w:tr>
      <w:tr w:rsidR="003601C0" w:rsidRPr="003601C0" w:rsidTr="003601C0">
        <w:trPr>
          <w:trHeight w:val="1930"/>
        </w:trPr>
        <w:tc>
          <w:tcPr>
            <w:tcW w:w="4750" w:type="dxa"/>
            <w:tcBorders>
              <w:top w:val="single" w:sz="4" w:space="0" w:color="auto"/>
            </w:tcBorders>
          </w:tcPr>
          <w:p w:rsidR="003601C0" w:rsidRPr="003601C0" w:rsidRDefault="003601C0" w:rsidP="003601C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Знать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</w:t>
            </w:r>
          </w:p>
          <w:p w:rsidR="003601C0" w:rsidRPr="003601C0" w:rsidRDefault="003601C0" w:rsidP="003601C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Уметь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разрабатывать методы технического контроля и испытания продукции</w:t>
            </w:r>
          </w:p>
          <w:p w:rsidR="003601C0" w:rsidRPr="003601C0" w:rsidRDefault="003601C0" w:rsidP="003601C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Иметь навыки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ПК-5 -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</w:t>
            </w:r>
          </w:p>
        </w:tc>
      </w:tr>
      <w:tr w:rsidR="003601C0" w:rsidRPr="003601C0" w:rsidTr="003601C0">
        <w:trPr>
          <w:trHeight w:val="1467"/>
        </w:trPr>
        <w:tc>
          <w:tcPr>
            <w:tcW w:w="4750" w:type="dxa"/>
            <w:tcBorders>
              <w:top w:val="single" w:sz="4" w:space="0" w:color="auto"/>
            </w:tcBorders>
          </w:tcPr>
          <w:p w:rsidR="003601C0" w:rsidRPr="003601C0" w:rsidRDefault="003601C0" w:rsidP="003601C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Знать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ремонтную документацию подвижного состава</w:t>
            </w:r>
          </w:p>
          <w:p w:rsidR="003601C0" w:rsidRPr="003601C0" w:rsidRDefault="003601C0" w:rsidP="003601C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Уметь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осуществлять диагностику и освидетельствование технического состояния подвижного состава и его частей</w:t>
            </w:r>
          </w:p>
          <w:p w:rsidR="003601C0" w:rsidRPr="003601C0" w:rsidRDefault="003601C0" w:rsidP="003601C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Иметь навыки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разрабатывать и оформлять ремонтную документацию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ПК-6 -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</w:t>
            </w:r>
          </w:p>
        </w:tc>
      </w:tr>
      <w:tr w:rsidR="003601C0" w:rsidRPr="003601C0" w:rsidTr="003601C0">
        <w:trPr>
          <w:trHeight w:val="1831"/>
        </w:trPr>
        <w:tc>
          <w:tcPr>
            <w:tcW w:w="4750" w:type="dxa"/>
            <w:tcBorders>
              <w:top w:val="single" w:sz="4" w:space="0" w:color="auto"/>
            </w:tcBorders>
          </w:tcPr>
          <w:p w:rsidR="003601C0" w:rsidRPr="003601C0" w:rsidRDefault="003601C0" w:rsidP="003601C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Знать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технологические процессы производства и ремонта подвижного состава, маршрутные карты, карты технического уровня, инструкции</w:t>
            </w:r>
          </w:p>
          <w:p w:rsidR="003601C0" w:rsidRPr="003601C0" w:rsidRDefault="003601C0" w:rsidP="003601C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Уметь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выявлять причины отказов и брака, некачественного производства и ремонта подвижного состава и его узлов</w:t>
            </w:r>
          </w:p>
          <w:p w:rsidR="003601C0" w:rsidRPr="003601C0" w:rsidRDefault="003601C0" w:rsidP="003601C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Иметь навыки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осуществлять приемку объектов после производства ремонт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601C0" w:rsidRPr="003601C0" w:rsidRDefault="003601C0" w:rsidP="003601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3601C0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 xml:space="preserve">ПК-8 - </w:t>
            </w:r>
            <w:r w:rsidRPr="003601C0">
              <w:rPr>
                <w:rFonts w:ascii="Times New Roman" w:hAnsi="Times New Roman" w:cs="Times New Roman"/>
                <w:sz w:val="20"/>
                <w:szCs w:val="23"/>
              </w:rPr>
              <w:t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</w:t>
            </w:r>
          </w:p>
        </w:tc>
      </w:tr>
    </w:tbl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E242EE" w:rsidRDefault="00E242EE" w:rsidP="00E242EE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p w:rsidR="00340870" w:rsidRPr="00340870" w:rsidRDefault="00340870" w:rsidP="00E242EE">
      <w:pPr>
        <w:pStyle w:val="zag"/>
        <w:rPr>
          <w:sz w:val="24"/>
          <w:szCs w:val="24"/>
        </w:rPr>
      </w:pPr>
    </w:p>
    <w:tbl>
      <w:tblPr>
        <w:tblW w:w="97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1479"/>
        <w:gridCol w:w="5400"/>
        <w:gridCol w:w="2160"/>
      </w:tblGrid>
      <w:tr w:rsidR="003601C0" w:rsidRPr="003601C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bookmarkStart w:id="6" w:name="_Hlk497339012"/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 xml:space="preserve">№ </w:t>
            </w:r>
            <w:proofErr w:type="spellStart"/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п.п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3601C0">
              <w:rPr>
                <w:rFonts w:ascii="Times New Roman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color w:val="000000"/>
                <w:w w:val="89"/>
              </w:rPr>
              <w:t xml:space="preserve">Формы </w:t>
            </w:r>
            <w:r w:rsidRPr="003601C0">
              <w:rPr>
                <w:rFonts w:ascii="Times New Roman" w:hAnsi="Times New Roman" w:cs="Times New Roman"/>
                <w:color w:val="000000"/>
                <w:spacing w:val="-13"/>
              </w:rPr>
              <w:t xml:space="preserve">текущего </w:t>
            </w:r>
            <w:r w:rsidRPr="003601C0">
              <w:rPr>
                <w:rFonts w:ascii="Times New Roman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3601C0" w:rsidRPr="003601C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lastRenderedPageBreak/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proofErr w:type="spellStart"/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Подготови</w:t>
            </w:r>
            <w:proofErr w:type="spellEnd"/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 xml:space="preserve">-тельный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</w:rPr>
            </w:pPr>
            <w:r w:rsidRPr="003601C0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3601C0" w:rsidRPr="003601C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proofErr w:type="spellStart"/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Теорети-ческий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</w:rPr>
            </w:pPr>
            <w:r w:rsidRPr="003601C0">
              <w:rPr>
                <w:rFonts w:ascii="Times New Roman" w:hAnsi="Times New Roman" w:cs="Times New Roman"/>
              </w:rPr>
              <w:t>Знакомство с основами устройства и работы, общими принципами технологического процесса ремонта, структурой данного предприятия. Освоение общих приемов, применяемых при разборке и сборке узлов и агрегато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601C0" w:rsidRPr="003601C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proofErr w:type="spellStart"/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Практи-ческий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</w:rPr>
            </w:pPr>
            <w:r w:rsidRPr="003601C0">
              <w:rPr>
                <w:rFonts w:ascii="Times New Roman" w:hAnsi="Times New Roman" w:cs="Times New Roman"/>
              </w:rPr>
              <w:t xml:space="preserve">Работа на штатных должностях на одном из следующих рабочих мест: </w:t>
            </w: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 xml:space="preserve">слесарь по ремонту подвижного состава, </w:t>
            </w:r>
            <w:r w:rsidRPr="003601C0">
              <w:rPr>
                <w:rFonts w:ascii="Times New Roman" w:hAnsi="Times New Roman" w:cs="Times New Roman"/>
              </w:rPr>
              <w:t>работник ремонтных цехов, технических отдел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601C0" w:rsidRPr="003601C0" w:rsidTr="00A2302D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601C0">
              <w:rPr>
                <w:rFonts w:ascii="Times New Roman" w:hAnsi="Times New Roman" w:cs="Times New Roman"/>
                <w:color w:val="000000"/>
                <w:spacing w:val="-9"/>
              </w:rPr>
              <w:t>Заключи-тельны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C0" w:rsidRPr="003601C0" w:rsidRDefault="003601C0" w:rsidP="00360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01C0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  <w:bookmarkEnd w:id="6"/>
    </w:tbl>
    <w:p w:rsidR="00D918D3" w:rsidRDefault="00D918D3" w:rsidP="00E242EE">
      <w:pPr>
        <w:pStyle w:val="zag"/>
      </w:pPr>
    </w:p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F53C77" w:rsidRDefault="00F53C77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4F7CA3" w:rsidRPr="00506B69" w:rsidRDefault="00506B69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506B69">
        <w:rPr>
          <w:rFonts w:ascii="Times New Roman" w:hAnsi="Times New Roman" w:cs="Times New Roman"/>
          <w:b/>
          <w:bCs/>
          <w:sz w:val="28"/>
          <w:szCs w:val="32"/>
          <w:u w:val="single"/>
        </w:rPr>
        <w:t>2С.П.1 Производственная практика, технологическая практика</w:t>
      </w: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506B69">
        <w:rPr>
          <w:rFonts w:ascii="Times New Roman" w:hAnsi="Times New Roman" w:cs="Times New Roman"/>
          <w:sz w:val="24"/>
          <w:szCs w:val="24"/>
        </w:rPr>
        <w:t>216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506B69">
        <w:rPr>
          <w:rFonts w:ascii="Times New Roman" w:hAnsi="Times New Roman" w:cs="Times New Roman"/>
          <w:sz w:val="24"/>
          <w:szCs w:val="24"/>
        </w:rPr>
        <w:t>6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506B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340870" w:rsidRPr="002F2C8B" w:rsidRDefault="00340870" w:rsidP="00340870">
      <w:pPr>
        <w:pStyle w:val="zag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ид практики – </w:t>
      </w:r>
      <w:r w:rsidRPr="002F2C8B">
        <w:rPr>
          <w:b w:val="0"/>
          <w:bCs w:val="0"/>
          <w:sz w:val="24"/>
          <w:szCs w:val="24"/>
        </w:rPr>
        <w:t>Производственная</w:t>
      </w:r>
    </w:p>
    <w:p w:rsidR="00340870" w:rsidRPr="002F2C8B" w:rsidRDefault="00340870" w:rsidP="00340870">
      <w:pPr>
        <w:pStyle w:val="zag"/>
        <w:rPr>
          <w:b w:val="0"/>
          <w:bCs w:val="0"/>
          <w:sz w:val="24"/>
          <w:szCs w:val="24"/>
        </w:rPr>
      </w:pPr>
      <w:r w:rsidRPr="002F2C8B">
        <w:rPr>
          <w:b w:val="0"/>
          <w:bCs w:val="0"/>
          <w:sz w:val="24"/>
          <w:szCs w:val="24"/>
        </w:rPr>
        <w:t>Способ проведения –</w:t>
      </w:r>
      <w:r>
        <w:rPr>
          <w:b w:val="0"/>
          <w:bCs w:val="0"/>
          <w:sz w:val="24"/>
          <w:szCs w:val="24"/>
        </w:rPr>
        <w:t xml:space="preserve"> </w:t>
      </w:r>
      <w:r w:rsidRPr="002F2C8B">
        <w:rPr>
          <w:b w:val="0"/>
          <w:bCs w:val="0"/>
          <w:sz w:val="24"/>
          <w:szCs w:val="24"/>
        </w:rPr>
        <w:t>Стационарная, выездная</w:t>
      </w:r>
    </w:p>
    <w:p w:rsidR="00340870" w:rsidRPr="002F2C8B" w:rsidRDefault="00340870" w:rsidP="00340870">
      <w:pPr>
        <w:pStyle w:val="zag"/>
        <w:rPr>
          <w:b w:val="0"/>
          <w:bCs w:val="0"/>
          <w:sz w:val="24"/>
          <w:szCs w:val="24"/>
        </w:rPr>
      </w:pPr>
      <w:r w:rsidRPr="002F2C8B">
        <w:rPr>
          <w:b w:val="0"/>
          <w:bCs w:val="0"/>
          <w:sz w:val="24"/>
          <w:szCs w:val="24"/>
        </w:rPr>
        <w:t>Форма проведения - Дискретно по видам практик</w:t>
      </w:r>
    </w:p>
    <w:p w:rsidR="00506B69" w:rsidRDefault="00506B69" w:rsidP="00506B69">
      <w:pPr>
        <w:pStyle w:val="zag"/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Наименование, цели и задачи практики</w:t>
      </w:r>
    </w:p>
    <w:p w:rsidR="003601C0" w:rsidRPr="0027477C" w:rsidRDefault="003601C0" w:rsidP="003601C0">
      <w:pPr>
        <w:pStyle w:val="abzac"/>
        <w:ind w:firstLine="567"/>
      </w:pPr>
      <w:r>
        <w:t xml:space="preserve">Наименование </w:t>
      </w:r>
      <w:r w:rsidRPr="002F2A31">
        <w:t>практики - Производственная практика, технологическая практика</w:t>
      </w:r>
    </w:p>
    <w:p w:rsidR="003601C0" w:rsidRPr="002F2C8B" w:rsidRDefault="003601C0" w:rsidP="003601C0">
      <w:pPr>
        <w:pStyle w:val="abzac"/>
        <w:ind w:firstLine="567"/>
      </w:pPr>
      <w:r>
        <w:t>Учебный план по Образовательной программе утвержден на заседании Ученого совета университета от 09.08.2017</w:t>
      </w:r>
      <w:r w:rsidRPr="002F2C8B">
        <w:t xml:space="preserve">, протокол № </w:t>
      </w:r>
      <w:r>
        <w:t>15</w:t>
      </w:r>
      <w:r w:rsidRPr="002F2C8B">
        <w:t>.</w:t>
      </w:r>
    </w:p>
    <w:p w:rsidR="003601C0" w:rsidRDefault="003601C0" w:rsidP="003601C0">
      <w:pPr>
        <w:pStyle w:val="abzac"/>
        <w:ind w:firstLine="567"/>
      </w:pPr>
      <w:r>
        <w:t xml:space="preserve"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</w:t>
      </w:r>
      <w:r w:rsidRPr="006B3324">
        <w:t>17.10.2016г № 1295</w:t>
      </w:r>
      <w: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3601C0" w:rsidRDefault="003601C0" w:rsidP="003601C0">
      <w:pPr>
        <w:pStyle w:val="abzac"/>
      </w:pPr>
      <w:r>
        <w:t>Задачи практики:</w:t>
      </w:r>
    </w:p>
    <w:p w:rsidR="003601C0" w:rsidRPr="008654A2" w:rsidRDefault="003601C0" w:rsidP="003601C0">
      <w:pPr>
        <w:pStyle w:val="a3"/>
        <w:numPr>
          <w:ilvl w:val="0"/>
          <w:numId w:val="1"/>
        </w:numPr>
        <w:jc w:val="both"/>
      </w:pPr>
      <w:r w:rsidRPr="008654A2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3601C0" w:rsidRPr="008654A2" w:rsidRDefault="003601C0" w:rsidP="003601C0">
      <w:pPr>
        <w:pStyle w:val="a3"/>
        <w:numPr>
          <w:ilvl w:val="0"/>
          <w:numId w:val="1"/>
        </w:numPr>
        <w:jc w:val="both"/>
      </w:pPr>
      <w:r w:rsidRPr="008654A2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3601C0" w:rsidRPr="00590866" w:rsidRDefault="003601C0" w:rsidP="003601C0">
      <w:pPr>
        <w:pStyle w:val="a3"/>
        <w:numPr>
          <w:ilvl w:val="0"/>
          <w:numId w:val="1"/>
        </w:numPr>
        <w:ind w:left="714" w:hanging="357"/>
        <w:jc w:val="both"/>
        <w:rPr>
          <w:color w:val="FF0000"/>
        </w:rPr>
      </w:pPr>
      <w:r w:rsidRPr="00590866">
        <w:t>подготовка обучающегося к освоению дисциплин:</w:t>
      </w:r>
      <w:r>
        <w:t xml:space="preserve"> «</w:t>
      </w:r>
      <w:r w:rsidRPr="00492F7A">
        <w:t>Вагонное хозяйство</w:t>
      </w:r>
      <w:r>
        <w:t>»</w:t>
      </w:r>
      <w:r w:rsidRPr="00492F7A">
        <w:t xml:space="preserve">, </w:t>
      </w:r>
      <w:r>
        <w:t>«</w:t>
      </w:r>
      <w:r w:rsidRPr="00492F7A">
        <w:t>Конструирование и расчет вагонов</w:t>
      </w:r>
      <w:r>
        <w:t>»</w:t>
      </w:r>
      <w:r w:rsidRPr="00492F7A">
        <w:t xml:space="preserve">, </w:t>
      </w:r>
      <w:r>
        <w:t>«</w:t>
      </w:r>
      <w:r w:rsidRPr="00492F7A">
        <w:t>Организация обеспечения безопасности движения и автоматические тормоза</w:t>
      </w:r>
      <w:r>
        <w:t>»</w:t>
      </w:r>
      <w:r w:rsidRPr="00492F7A">
        <w:t xml:space="preserve">, </w:t>
      </w:r>
      <w:r>
        <w:t>«</w:t>
      </w:r>
      <w:r w:rsidRPr="00492F7A">
        <w:t>Системы автоматизации производства и ремонта вагонов</w:t>
      </w:r>
      <w:r>
        <w:t>»</w:t>
      </w:r>
      <w:r w:rsidRPr="00492F7A">
        <w:t xml:space="preserve">, </w:t>
      </w:r>
      <w:r>
        <w:t>«</w:t>
      </w:r>
      <w:r w:rsidRPr="00492F7A">
        <w:t>Техническая диагностика подвижного состава</w:t>
      </w:r>
      <w:r>
        <w:t>»</w:t>
      </w:r>
      <w:r w:rsidRPr="00590866">
        <w:t>;</w:t>
      </w:r>
    </w:p>
    <w:p w:rsidR="003601C0" w:rsidRDefault="003601C0" w:rsidP="003601C0">
      <w:pPr>
        <w:pStyle w:val="a3"/>
        <w:numPr>
          <w:ilvl w:val="0"/>
          <w:numId w:val="1"/>
        </w:numPr>
        <w:ind w:left="714" w:hanging="357"/>
        <w:jc w:val="both"/>
        <w:rPr>
          <w:color w:val="FF0000"/>
        </w:rPr>
      </w:pPr>
      <w:r w:rsidRPr="00701891">
        <w:t xml:space="preserve">является изучение технического оснащения </w:t>
      </w:r>
      <w:r>
        <w:t xml:space="preserve">вагоноремонтных </w:t>
      </w:r>
      <w:r w:rsidRPr="00701891">
        <w:t xml:space="preserve">заводов и </w:t>
      </w:r>
      <w:r>
        <w:t>вагонных</w:t>
      </w:r>
      <w:r w:rsidRPr="00701891">
        <w:t xml:space="preserve"> депо по изготовлению, ремонту и диагностики подвижного состава, технологии работы, </w:t>
      </w:r>
      <w:r w:rsidRPr="00701891">
        <w:lastRenderedPageBreak/>
        <w:t>новейших технических средств, использования вычислительной техники, показателей работы предприятия, разработанных мероприятий по повышению эффективности использования технических средств и повы</w:t>
      </w:r>
      <w:r>
        <w:t>шения производительности труда</w:t>
      </w:r>
      <w:r w:rsidRPr="00701891">
        <w:t xml:space="preserve">, опыта организации </w:t>
      </w:r>
      <w:r w:rsidRPr="00590866">
        <w:t>воспитательной работы, а</w:t>
      </w:r>
      <w:r w:rsidRPr="00701891">
        <w:t xml:space="preserve"> также мер, направленных на обеспечение надежности подвижного состава, безопасности движения поездов;</w:t>
      </w:r>
    </w:p>
    <w:p w:rsidR="003601C0" w:rsidRPr="008654A2" w:rsidRDefault="003601C0" w:rsidP="003601C0">
      <w:pPr>
        <w:pStyle w:val="a3"/>
        <w:numPr>
          <w:ilvl w:val="0"/>
          <w:numId w:val="1"/>
        </w:numPr>
        <w:jc w:val="both"/>
      </w:pPr>
      <w:r w:rsidRPr="008654A2">
        <w:t>развитие социально-воспитательного компонента учебного процесса.</w:t>
      </w:r>
    </w:p>
    <w:p w:rsidR="00E242EE" w:rsidRDefault="00E242EE" w:rsidP="00506B69">
      <w:pPr>
        <w:pStyle w:val="zag"/>
        <w:jc w:val="both"/>
      </w:pPr>
    </w:p>
    <w:p w:rsidR="00506B69" w:rsidRPr="00340870" w:rsidRDefault="00506B69" w:rsidP="00340870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40870" w:rsidRDefault="00340870" w:rsidP="00506B69">
      <w:pPr>
        <w:pStyle w:val="zag"/>
        <w:jc w:val="both"/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4"/>
        <w:gridCol w:w="4819"/>
      </w:tblGrid>
      <w:tr w:rsidR="00097CB0" w:rsidRPr="00097CB0" w:rsidTr="00A2302D">
        <w:tc>
          <w:tcPr>
            <w:tcW w:w="5034" w:type="dxa"/>
            <w:vAlign w:val="center"/>
          </w:tcPr>
          <w:p w:rsidR="00097CB0" w:rsidRPr="00097CB0" w:rsidRDefault="00097CB0" w:rsidP="00097CB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C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уемый результат освоения </w:t>
            </w:r>
          </w:p>
          <w:p w:rsidR="00097CB0" w:rsidRPr="00097CB0" w:rsidRDefault="00097CB0" w:rsidP="00097CB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C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 практики</w:t>
            </w:r>
          </w:p>
        </w:tc>
        <w:tc>
          <w:tcPr>
            <w:tcW w:w="4819" w:type="dxa"/>
            <w:vAlign w:val="center"/>
          </w:tcPr>
          <w:p w:rsidR="00097CB0" w:rsidRPr="00097CB0" w:rsidRDefault="00097CB0" w:rsidP="00097CB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C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097CB0" w:rsidRPr="00097CB0" w:rsidTr="00097CB0">
        <w:trPr>
          <w:trHeight w:val="1481"/>
        </w:trPr>
        <w:tc>
          <w:tcPr>
            <w:tcW w:w="5034" w:type="dxa"/>
          </w:tcPr>
          <w:p w:rsidR="00097CB0" w:rsidRPr="00097CB0" w:rsidRDefault="00097CB0" w:rsidP="00097CB0">
            <w:pPr>
              <w:pStyle w:val="a3"/>
              <w:rPr>
                <w:sz w:val="20"/>
                <w:szCs w:val="20"/>
              </w:rPr>
            </w:pPr>
            <w:r w:rsidRPr="00097CB0">
              <w:rPr>
                <w:b/>
                <w:bCs/>
                <w:sz w:val="20"/>
                <w:szCs w:val="20"/>
              </w:rPr>
              <w:t xml:space="preserve">Знать </w:t>
            </w:r>
            <w:r w:rsidRPr="00097CB0">
              <w:rPr>
                <w:sz w:val="20"/>
                <w:szCs w:val="20"/>
              </w:rPr>
              <w:t>методы производства деталей подвижного состава.</w:t>
            </w:r>
          </w:p>
          <w:p w:rsidR="00097CB0" w:rsidRPr="00097CB0" w:rsidRDefault="00097CB0" w:rsidP="00097CB0">
            <w:pPr>
              <w:pStyle w:val="a3"/>
              <w:rPr>
                <w:sz w:val="20"/>
                <w:szCs w:val="20"/>
              </w:rPr>
            </w:pPr>
            <w:r w:rsidRPr="00097CB0">
              <w:rPr>
                <w:b/>
                <w:bCs/>
                <w:sz w:val="20"/>
                <w:szCs w:val="20"/>
              </w:rPr>
              <w:t xml:space="preserve">Уметь </w:t>
            </w:r>
            <w:r w:rsidRPr="00097CB0">
              <w:rPr>
                <w:sz w:val="20"/>
                <w:szCs w:val="20"/>
              </w:rPr>
              <w:t xml:space="preserve">составлять технические задания на проектирование приспособлений и оснастки. Эффективно использовать материалы при техническом обслуживании. </w:t>
            </w:r>
          </w:p>
          <w:p w:rsidR="00097CB0" w:rsidRPr="00097CB0" w:rsidRDefault="00097CB0" w:rsidP="0009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C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навыки </w:t>
            </w:r>
            <w:r w:rsidRPr="00097CB0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подвижного состав, технолога по контролю производства деталей подвижного состава. </w:t>
            </w:r>
          </w:p>
        </w:tc>
        <w:tc>
          <w:tcPr>
            <w:tcW w:w="4819" w:type="dxa"/>
          </w:tcPr>
          <w:p w:rsidR="00097CB0" w:rsidRPr="00097CB0" w:rsidRDefault="00097CB0" w:rsidP="00097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7 - </w:t>
            </w:r>
            <w:r w:rsidRPr="00097CB0">
              <w:rPr>
                <w:rFonts w:ascii="Times New Roman" w:hAnsi="Times New Roman" w:cs="Times New Roman"/>
                <w:sz w:val="20"/>
                <w:szCs w:val="20"/>
              </w:rPr>
              <w:t>Способность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 методами производства деталей подвижного состава и навыками технолога по его контролю</w:t>
            </w:r>
          </w:p>
        </w:tc>
      </w:tr>
      <w:tr w:rsidR="00097CB0" w:rsidRPr="00097CB0" w:rsidTr="00097CB0">
        <w:trPr>
          <w:trHeight w:val="2943"/>
        </w:trPr>
        <w:tc>
          <w:tcPr>
            <w:tcW w:w="5034" w:type="dxa"/>
          </w:tcPr>
          <w:p w:rsidR="00097CB0" w:rsidRPr="00097CB0" w:rsidRDefault="00097CB0" w:rsidP="00097CB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C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097CB0">
              <w:rPr>
                <w:rFonts w:ascii="Times New Roman" w:hAnsi="Times New Roman" w:cs="Times New Roman"/>
                <w:sz w:val="20"/>
                <w:szCs w:val="20"/>
              </w:rPr>
              <w:t>основные нормативно-технические документы по техническому обслуживанию, ремонту и проектированию подвижного состава.</w:t>
            </w:r>
          </w:p>
          <w:p w:rsidR="00097CB0" w:rsidRPr="00097CB0" w:rsidRDefault="00097CB0" w:rsidP="00097CB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C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97CB0">
              <w:rPr>
                <w:rFonts w:ascii="Times New Roman" w:hAnsi="Times New Roman" w:cs="Times New Roman"/>
                <w:sz w:val="20"/>
                <w:szCs w:val="20"/>
              </w:rPr>
              <w:t>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; обосновывать правильность выбора необходимого оборудования и средств технологического оснащения.</w:t>
            </w:r>
          </w:p>
          <w:p w:rsidR="00097CB0" w:rsidRPr="00097CB0" w:rsidRDefault="00097CB0" w:rsidP="00097CB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C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навыки </w:t>
            </w:r>
            <w:r w:rsidRPr="00097CB0">
              <w:rPr>
                <w:rFonts w:ascii="Times New Roman" w:hAnsi="Times New Roman" w:cs="Times New Roman"/>
                <w:sz w:val="20"/>
                <w:szCs w:val="20"/>
              </w:rPr>
              <w:t>реализации технических методов приемки объектов после производства, ремонта и технического обслуживания подвижного состава.</w:t>
            </w:r>
          </w:p>
        </w:tc>
        <w:tc>
          <w:tcPr>
            <w:tcW w:w="4819" w:type="dxa"/>
          </w:tcPr>
          <w:p w:rsidR="00097CB0" w:rsidRPr="00097CB0" w:rsidRDefault="00097CB0" w:rsidP="00097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8 - </w:t>
            </w:r>
            <w:r w:rsidRPr="00097CB0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</w:t>
            </w:r>
          </w:p>
        </w:tc>
      </w:tr>
    </w:tbl>
    <w:p w:rsidR="00506B69" w:rsidRDefault="00506B69" w:rsidP="00506B69">
      <w:pPr>
        <w:pStyle w:val="zag"/>
      </w:pPr>
    </w:p>
    <w:p w:rsidR="00506B69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Содержание практики</w:t>
      </w:r>
    </w:p>
    <w:p w:rsidR="00340870" w:rsidRPr="00340870" w:rsidRDefault="00340870" w:rsidP="00506B69">
      <w:pPr>
        <w:pStyle w:val="zag"/>
        <w:rPr>
          <w:sz w:val="24"/>
        </w:rPr>
      </w:pPr>
    </w:p>
    <w:tbl>
      <w:tblPr>
        <w:tblW w:w="97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621"/>
        <w:gridCol w:w="5768"/>
        <w:gridCol w:w="1615"/>
      </w:tblGrid>
      <w:tr w:rsidR="00097CB0" w:rsidRPr="00097CB0" w:rsidTr="00097CB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" w:name="_Hlk497339217"/>
            <w:r w:rsidRPr="00097CB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097CB0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color w:val="000000"/>
              </w:rPr>
              <w:t>Формы текущего контроля</w:t>
            </w:r>
          </w:p>
        </w:tc>
      </w:tr>
      <w:tr w:rsidR="00097CB0" w:rsidRPr="00097CB0" w:rsidTr="00097CB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CB0">
              <w:rPr>
                <w:rFonts w:ascii="Times New Roman" w:hAnsi="Times New Roman" w:cs="Times New Roman"/>
                <w:color w:val="000000"/>
              </w:rPr>
              <w:t>Подготови</w:t>
            </w:r>
            <w:proofErr w:type="spellEnd"/>
            <w:r w:rsidRPr="00097CB0">
              <w:rPr>
                <w:rFonts w:ascii="Times New Roman" w:hAnsi="Times New Roman" w:cs="Times New Roman"/>
                <w:color w:val="000000"/>
              </w:rPr>
              <w:t>-тельны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</w:rPr>
            </w:pPr>
            <w:r w:rsidRPr="00097CB0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097CB0" w:rsidRPr="00097CB0" w:rsidTr="00097CB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CB0">
              <w:rPr>
                <w:rFonts w:ascii="Times New Roman" w:hAnsi="Times New Roman" w:cs="Times New Roman"/>
                <w:color w:val="000000"/>
              </w:rPr>
              <w:t>Теорети-ческий</w:t>
            </w:r>
            <w:proofErr w:type="spellEnd"/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</w:rPr>
            </w:pPr>
            <w:r w:rsidRPr="00097CB0">
              <w:rPr>
                <w:rFonts w:ascii="Times New Roman" w:hAnsi="Times New Roman" w:cs="Times New Roman"/>
              </w:rPr>
              <w:t>Знакомство с организацией, структурой предприятия, общими принципами технологического процесса изготовления, ремонта и технического обслуживания. Освоение технологии изготовления, ремонта и технического обслуживания приемов, применяемых при разборке и сборке узлов и агрегатов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097CB0" w:rsidRPr="00097CB0" w:rsidTr="00097CB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CB0">
              <w:rPr>
                <w:rFonts w:ascii="Times New Roman" w:hAnsi="Times New Roman" w:cs="Times New Roman"/>
                <w:color w:val="000000"/>
              </w:rPr>
              <w:t>Практи-ческий</w:t>
            </w:r>
            <w:proofErr w:type="spellEnd"/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</w:rPr>
            </w:pPr>
            <w:r w:rsidRPr="00097CB0">
              <w:rPr>
                <w:rFonts w:ascii="Times New Roman" w:hAnsi="Times New Roman" w:cs="Times New Roman"/>
              </w:rPr>
              <w:t xml:space="preserve">Работа на штатных должностях на одном из следующих рабочих мест: </w:t>
            </w:r>
            <w:r w:rsidRPr="00097CB0">
              <w:rPr>
                <w:rFonts w:ascii="Times New Roman" w:hAnsi="Times New Roman" w:cs="Times New Roman"/>
                <w:color w:val="000000"/>
              </w:rPr>
              <w:t xml:space="preserve">слесарь по ремонту подвижного состава, </w:t>
            </w:r>
            <w:r w:rsidRPr="00097CB0">
              <w:rPr>
                <w:rFonts w:ascii="Times New Roman" w:hAnsi="Times New Roman" w:cs="Times New Roman"/>
              </w:rPr>
              <w:t>работник ремонтных участков, производственно-технологических отделов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097CB0" w:rsidRPr="00097CB0" w:rsidTr="00097CB0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B0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B0">
              <w:rPr>
                <w:rFonts w:ascii="Times New Roman" w:hAnsi="Times New Roman" w:cs="Times New Roman"/>
                <w:color w:val="000000"/>
              </w:rPr>
              <w:t>Заключи-тельны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  <w:bookmarkEnd w:id="7"/>
    </w:tbl>
    <w:p w:rsidR="00340870" w:rsidRDefault="00340870" w:rsidP="00506B69">
      <w:pPr>
        <w:pStyle w:val="zag"/>
        <w:rPr>
          <w:i/>
          <w:iCs/>
        </w:rPr>
      </w:pPr>
    </w:p>
    <w:p w:rsidR="00340870" w:rsidRDefault="00340870" w:rsidP="00506B69">
      <w:pPr>
        <w:pStyle w:val="zag"/>
        <w:rPr>
          <w:i/>
          <w:iCs/>
        </w:rPr>
      </w:pP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4F7CA3" w:rsidRPr="00354FE6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>2С.</w:t>
      </w:r>
      <w:r w:rsidR="00354FE6">
        <w:rPr>
          <w:rFonts w:ascii="Times New Roman" w:hAnsi="Times New Roman" w:cs="Times New Roman"/>
          <w:b/>
          <w:sz w:val="28"/>
          <w:szCs w:val="32"/>
          <w:u w:val="single"/>
        </w:rPr>
        <w:t>П</w:t>
      </w: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 xml:space="preserve">.2 </w:t>
      </w:r>
      <w:r w:rsidR="00354FE6" w:rsidRPr="00354FE6">
        <w:rPr>
          <w:rFonts w:ascii="Times New Roman" w:hAnsi="Times New Roman" w:cs="Times New Roman"/>
          <w:b/>
          <w:sz w:val="28"/>
          <w:u w:val="single"/>
        </w:rPr>
        <w:t>Производственная практика, практика по получению</w:t>
      </w:r>
      <w:r w:rsidR="00354FE6" w:rsidRPr="00354FE6">
        <w:rPr>
          <w:rFonts w:ascii="Times New Roman" w:hAnsi="Times New Roman" w:cs="Times New Roman"/>
          <w:b/>
          <w:sz w:val="36"/>
          <w:szCs w:val="32"/>
          <w:u w:val="single"/>
        </w:rPr>
        <w:t xml:space="preserve"> </w:t>
      </w:r>
      <w:r w:rsidR="00354FE6" w:rsidRPr="00354FE6">
        <w:rPr>
          <w:rFonts w:ascii="Times New Roman" w:hAnsi="Times New Roman" w:cs="Times New Roman"/>
          <w:b/>
          <w:sz w:val="28"/>
          <w:u w:val="single"/>
        </w:rPr>
        <w:t>профессиональных умений и опыта профессиональной</w:t>
      </w:r>
      <w:r w:rsidR="00354FE6" w:rsidRPr="00354FE6">
        <w:rPr>
          <w:rFonts w:ascii="Times New Roman" w:hAnsi="Times New Roman" w:cs="Times New Roman"/>
          <w:b/>
          <w:sz w:val="36"/>
          <w:szCs w:val="32"/>
          <w:u w:val="single"/>
        </w:rPr>
        <w:t xml:space="preserve"> </w:t>
      </w:r>
      <w:r w:rsidR="00354FE6" w:rsidRPr="00354FE6">
        <w:rPr>
          <w:rFonts w:ascii="Times New Roman" w:hAnsi="Times New Roman" w:cs="Times New Roman"/>
          <w:b/>
          <w:sz w:val="28"/>
          <w:u w:val="single"/>
        </w:rPr>
        <w:t>деятельности</w:t>
      </w: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 w:rsidR="007466FA">
        <w:rPr>
          <w:rFonts w:ascii="Times New Roman" w:hAnsi="Times New Roman" w:cs="Times New Roman"/>
          <w:sz w:val="24"/>
          <w:szCs w:val="24"/>
        </w:rPr>
        <w:t>216</w:t>
      </w:r>
      <w:r w:rsidRPr="0017131B">
        <w:rPr>
          <w:rFonts w:ascii="Times New Roman" w:hAnsi="Times New Roman" w:cs="Times New Roman"/>
          <w:sz w:val="24"/>
          <w:szCs w:val="24"/>
        </w:rPr>
        <w:t xml:space="preserve"> ч. (</w:t>
      </w:r>
      <w:r w:rsidR="00340870">
        <w:rPr>
          <w:rFonts w:ascii="Times New Roman" w:hAnsi="Times New Roman" w:cs="Times New Roman"/>
          <w:sz w:val="24"/>
          <w:szCs w:val="24"/>
        </w:rPr>
        <w:t xml:space="preserve">6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 w:rsidR="007466FA">
        <w:rPr>
          <w:rFonts w:ascii="Times New Roman" w:hAnsi="Times New Roman" w:cs="Times New Roman"/>
          <w:sz w:val="24"/>
          <w:szCs w:val="24"/>
        </w:rPr>
        <w:t>8</w:t>
      </w:r>
      <w:r w:rsidRPr="0017131B">
        <w:rPr>
          <w:rFonts w:ascii="Times New Roman" w:hAnsi="Times New Roman" w:cs="Times New Roman"/>
          <w:sz w:val="24"/>
          <w:szCs w:val="24"/>
        </w:rPr>
        <w:t xml:space="preserve"> семестре </w:t>
      </w: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bookmarkStart w:id="8" w:name="bookmark2"/>
      <w:r w:rsidRPr="00340870">
        <w:rPr>
          <w:sz w:val="24"/>
          <w:szCs w:val="24"/>
        </w:rPr>
        <w:t>Указание вида практики, способа и формы (форм) ее проведения</w:t>
      </w:r>
      <w:bookmarkEnd w:id="8"/>
    </w:p>
    <w:p w:rsidR="00354FE6" w:rsidRPr="0017131B" w:rsidRDefault="00354FE6" w:rsidP="0017131B">
      <w:pPr>
        <w:pStyle w:val="50"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Вид практики -</w:t>
      </w:r>
      <w:r w:rsidR="00340870">
        <w:rPr>
          <w:sz w:val="24"/>
          <w:szCs w:val="24"/>
        </w:rPr>
        <w:t xml:space="preserve"> </w:t>
      </w:r>
      <w:r w:rsidRPr="0017131B">
        <w:rPr>
          <w:sz w:val="24"/>
          <w:szCs w:val="24"/>
        </w:rPr>
        <w:t>Производственная</w:t>
      </w:r>
    </w:p>
    <w:p w:rsidR="00354FE6" w:rsidRPr="0017131B" w:rsidRDefault="00354FE6" w:rsidP="0017131B">
      <w:pPr>
        <w:pStyle w:val="50"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Способ проведения -</w:t>
      </w:r>
      <w:r w:rsidR="00340870">
        <w:rPr>
          <w:sz w:val="24"/>
          <w:szCs w:val="24"/>
        </w:rPr>
        <w:t xml:space="preserve"> </w:t>
      </w:r>
      <w:r w:rsidRPr="0017131B">
        <w:rPr>
          <w:sz w:val="24"/>
          <w:szCs w:val="24"/>
        </w:rPr>
        <w:t>Стационарная, выездная</w:t>
      </w:r>
    </w:p>
    <w:p w:rsidR="00354FE6" w:rsidRPr="0017131B" w:rsidRDefault="00354FE6" w:rsidP="0017131B">
      <w:pPr>
        <w:pStyle w:val="50"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Форма проведения - Дискретно по видам практик</w:t>
      </w:r>
    </w:p>
    <w:p w:rsidR="0017131B" w:rsidRDefault="0017131B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bookmarkStart w:id="9" w:name="bookmark3"/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  <w:bookmarkEnd w:id="9"/>
    </w:p>
    <w:p w:rsidR="00097CB0" w:rsidRPr="0027477C" w:rsidRDefault="00097CB0" w:rsidP="00097CB0">
      <w:pPr>
        <w:pStyle w:val="abzac"/>
      </w:pPr>
      <w:bookmarkStart w:id="10" w:name="_Hlk508313247"/>
      <w:r>
        <w:t xml:space="preserve">Наименование </w:t>
      </w:r>
      <w:r w:rsidRPr="002F2A31">
        <w:t xml:space="preserve">практики - </w:t>
      </w:r>
      <w:bookmarkStart w:id="11" w:name="_Hlk508313407"/>
      <w:r w:rsidRPr="002F2A31">
        <w:rPr>
          <w:bCs/>
        </w:rPr>
        <w:t xml:space="preserve">Производственная практика, </w:t>
      </w:r>
      <w:r>
        <w:rPr>
          <w:bCs/>
        </w:rPr>
        <w:t>практика по получению профессиональных умений и опыта профессиональной деятельности</w:t>
      </w:r>
      <w:bookmarkEnd w:id="11"/>
      <w:r>
        <w:rPr>
          <w:bCs/>
        </w:rPr>
        <w:t>.</w:t>
      </w:r>
    </w:p>
    <w:p w:rsidR="00097CB0" w:rsidRPr="002F2C8B" w:rsidRDefault="00097CB0" w:rsidP="00097CB0">
      <w:pPr>
        <w:pStyle w:val="abzac"/>
      </w:pPr>
      <w:r>
        <w:t>Учебный план по Образовательной программе утвержден на заседании Ученого совета университета от 09.08.2017</w:t>
      </w:r>
      <w:r w:rsidRPr="002F2C8B">
        <w:t xml:space="preserve">, протокол № </w:t>
      </w:r>
      <w:r>
        <w:t>15</w:t>
      </w:r>
      <w:r w:rsidRPr="002F2C8B">
        <w:t>.</w:t>
      </w:r>
    </w:p>
    <w:p w:rsidR="00097CB0" w:rsidRDefault="00097CB0" w:rsidP="00097CB0">
      <w:pPr>
        <w:pStyle w:val="abzac"/>
      </w:pPr>
      <w:r>
        <w:t xml:space="preserve"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</w:t>
      </w:r>
      <w:r w:rsidRPr="006B3324">
        <w:t>17.10.2016г № 1295</w:t>
      </w:r>
      <w: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097CB0" w:rsidRDefault="00097CB0" w:rsidP="00097CB0">
      <w:pPr>
        <w:pStyle w:val="abzac"/>
      </w:pPr>
      <w:r>
        <w:t>Задачи практики:</w:t>
      </w:r>
    </w:p>
    <w:p w:rsidR="00097CB0" w:rsidRPr="008654A2" w:rsidRDefault="00097CB0" w:rsidP="00097CB0">
      <w:pPr>
        <w:pStyle w:val="a3"/>
        <w:numPr>
          <w:ilvl w:val="0"/>
          <w:numId w:val="1"/>
        </w:numPr>
        <w:jc w:val="both"/>
      </w:pPr>
      <w:r w:rsidRPr="008654A2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097CB0" w:rsidRPr="008654A2" w:rsidRDefault="00097CB0" w:rsidP="00097CB0">
      <w:pPr>
        <w:pStyle w:val="a3"/>
        <w:numPr>
          <w:ilvl w:val="0"/>
          <w:numId w:val="1"/>
        </w:numPr>
        <w:jc w:val="both"/>
      </w:pPr>
      <w:r w:rsidRPr="008654A2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097CB0" w:rsidRPr="002F0CE2" w:rsidRDefault="00097CB0" w:rsidP="00097CB0">
      <w:pPr>
        <w:pStyle w:val="a3"/>
        <w:numPr>
          <w:ilvl w:val="0"/>
          <w:numId w:val="1"/>
        </w:numPr>
        <w:ind w:left="714" w:hanging="357"/>
        <w:jc w:val="both"/>
      </w:pPr>
      <w:r w:rsidRPr="002F0CE2">
        <w:t>подготовка обучающегося к освоению дисциплин: «Вагонное хозяйство», «Конструирование и расчет вагонов», «</w:t>
      </w:r>
      <w:r>
        <w:t>Техническая диагностика вагонов</w:t>
      </w:r>
      <w:r w:rsidRPr="002F0CE2">
        <w:t>»;</w:t>
      </w:r>
    </w:p>
    <w:p w:rsidR="00097CB0" w:rsidRDefault="00097CB0" w:rsidP="00097CB0">
      <w:pPr>
        <w:pStyle w:val="a3"/>
        <w:numPr>
          <w:ilvl w:val="0"/>
          <w:numId w:val="1"/>
        </w:numPr>
        <w:ind w:left="714" w:hanging="357"/>
        <w:jc w:val="both"/>
        <w:rPr>
          <w:color w:val="FF0000"/>
        </w:rPr>
      </w:pPr>
      <w:r w:rsidRPr="002F0CE2">
        <w:t>изучение</w:t>
      </w:r>
      <w:r>
        <w:t xml:space="preserve"> современного</w:t>
      </w:r>
      <w:r w:rsidRPr="002F0CE2">
        <w:t xml:space="preserve"> технического оснащения</w:t>
      </w:r>
      <w:r>
        <w:t xml:space="preserve"> и технических средств, применяемых в эксплуатационных и ремонтных вагонных депо, пунктах технического обслуживания, пунктах приемки вагонов, пунктах технического обслуживания и ремонта, промывочно-пропарочных станциях, а также </w:t>
      </w:r>
      <w:r w:rsidRPr="002F0CE2">
        <w:t xml:space="preserve"> вычислительной </w:t>
      </w:r>
      <w:r w:rsidRPr="00701891">
        <w:t>техники, показателей работы предприятия, разработанных мероприятий по повышению эффективности использования технических средств и повы</w:t>
      </w:r>
      <w:r>
        <w:t>шения производительности труда</w:t>
      </w:r>
      <w:r w:rsidRPr="00701891">
        <w:t xml:space="preserve">, опыта организации </w:t>
      </w:r>
      <w:r w:rsidRPr="00590866">
        <w:t xml:space="preserve">воспитательной работы, </w:t>
      </w:r>
      <w:r>
        <w:t>и мер</w:t>
      </w:r>
      <w:r w:rsidRPr="00701891">
        <w:t>, направленных на обеспечение надежности подвижного состава, безопасности движения поездов;</w:t>
      </w:r>
    </w:p>
    <w:p w:rsidR="00097CB0" w:rsidRPr="008654A2" w:rsidRDefault="00097CB0" w:rsidP="00097CB0">
      <w:pPr>
        <w:pStyle w:val="a3"/>
        <w:numPr>
          <w:ilvl w:val="0"/>
          <w:numId w:val="1"/>
        </w:numPr>
        <w:jc w:val="both"/>
      </w:pPr>
      <w:r w:rsidRPr="008654A2">
        <w:t>развитие социально-воспитательного компонента учебного процесса.</w:t>
      </w:r>
    </w:p>
    <w:bookmarkEnd w:id="10"/>
    <w:p w:rsidR="0017131B" w:rsidRDefault="0017131B" w:rsidP="0017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F7CA3" w:rsidRPr="00340870" w:rsidRDefault="00354FE6" w:rsidP="003408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Перечень планируемых результатов обучения при прохождении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p w:rsidR="00340870" w:rsidRDefault="00340870" w:rsidP="0017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678"/>
      </w:tblGrid>
      <w:tr w:rsidR="00097CB0" w:rsidRPr="00097CB0" w:rsidTr="00A2302D">
        <w:tc>
          <w:tcPr>
            <w:tcW w:w="5211" w:type="dxa"/>
            <w:vAlign w:val="center"/>
          </w:tcPr>
          <w:p w:rsidR="00097CB0" w:rsidRPr="00097CB0" w:rsidRDefault="00097CB0" w:rsidP="00097CB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CB0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 xml:space="preserve">Планируемый результат освоения </w:t>
            </w:r>
          </w:p>
          <w:p w:rsidR="00097CB0" w:rsidRPr="00097CB0" w:rsidRDefault="00097CB0" w:rsidP="00097CB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7CB0">
              <w:rPr>
                <w:rFonts w:ascii="Times New Roman" w:hAnsi="Times New Roman" w:cs="Times New Roman"/>
                <w:b/>
                <w:bCs/>
                <w:sz w:val="20"/>
              </w:rPr>
              <w:t>программы практики</w:t>
            </w:r>
          </w:p>
        </w:tc>
        <w:tc>
          <w:tcPr>
            <w:tcW w:w="4678" w:type="dxa"/>
            <w:vAlign w:val="center"/>
          </w:tcPr>
          <w:p w:rsidR="00097CB0" w:rsidRPr="00097CB0" w:rsidRDefault="00097CB0" w:rsidP="00097CB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7CB0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Образовательной программы</w:t>
            </w:r>
          </w:p>
        </w:tc>
      </w:tr>
      <w:tr w:rsidR="00097CB0" w:rsidRPr="00097CB0" w:rsidTr="00097CB0">
        <w:trPr>
          <w:trHeight w:val="1229"/>
        </w:trPr>
        <w:tc>
          <w:tcPr>
            <w:tcW w:w="5211" w:type="dxa"/>
          </w:tcPr>
          <w:p w:rsidR="00097CB0" w:rsidRPr="00097CB0" w:rsidRDefault="00097CB0" w:rsidP="00097CB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97CB0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097CB0">
              <w:rPr>
                <w:rFonts w:ascii="Times New Roman" w:hAnsi="Times New Roman" w:cs="Times New Roman"/>
                <w:sz w:val="20"/>
              </w:rPr>
              <w:t xml:space="preserve"> основные нормативно-технические документы по техническому обслуживанию, диагностике и ремонту подвижного состава.</w:t>
            </w:r>
          </w:p>
          <w:p w:rsidR="00097CB0" w:rsidRPr="00097CB0" w:rsidRDefault="00097CB0" w:rsidP="00097CB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97CB0">
              <w:rPr>
                <w:rFonts w:ascii="Times New Roman" w:hAnsi="Times New Roman" w:cs="Times New Roman"/>
                <w:b/>
                <w:sz w:val="20"/>
              </w:rPr>
              <w:t xml:space="preserve">Уметь </w:t>
            </w:r>
            <w:r w:rsidRPr="00097CB0">
              <w:rPr>
                <w:rFonts w:ascii="Times New Roman" w:hAnsi="Times New Roman" w:cs="Times New Roman"/>
                <w:sz w:val="20"/>
              </w:rPr>
              <w:t>осуществлять диагностику и освидетельствование технического состояния подвижного состава и его частей.</w:t>
            </w:r>
          </w:p>
          <w:p w:rsidR="00097CB0" w:rsidRPr="00097CB0" w:rsidRDefault="00097CB0" w:rsidP="00097CB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97CB0">
              <w:rPr>
                <w:rFonts w:ascii="Times New Roman" w:hAnsi="Times New Roman" w:cs="Times New Roman"/>
                <w:b/>
                <w:sz w:val="20"/>
              </w:rPr>
              <w:t xml:space="preserve">Иметь навыки </w:t>
            </w:r>
            <w:r w:rsidRPr="00097CB0">
              <w:rPr>
                <w:rFonts w:ascii="Times New Roman" w:hAnsi="Times New Roman" w:cs="Times New Roman"/>
                <w:sz w:val="20"/>
              </w:rPr>
              <w:t>разрабатывать и оформлять ремонтную документацию.</w:t>
            </w:r>
          </w:p>
        </w:tc>
        <w:tc>
          <w:tcPr>
            <w:tcW w:w="4678" w:type="dxa"/>
          </w:tcPr>
          <w:p w:rsidR="00097CB0" w:rsidRPr="00097CB0" w:rsidRDefault="00097CB0" w:rsidP="00097CB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7CB0">
              <w:rPr>
                <w:rFonts w:ascii="Times New Roman" w:hAnsi="Times New Roman" w:cs="Times New Roman"/>
                <w:b/>
                <w:sz w:val="20"/>
              </w:rPr>
              <w:t>ПК-6</w:t>
            </w:r>
            <w:r w:rsidRPr="00097CB0">
              <w:rPr>
                <w:rFonts w:ascii="Times New Roman" w:hAnsi="Times New Roman" w:cs="Times New Roman"/>
                <w:sz w:val="20"/>
              </w:rPr>
              <w:t xml:space="preserve"> - Способность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</w:t>
            </w:r>
          </w:p>
        </w:tc>
      </w:tr>
      <w:tr w:rsidR="00097CB0" w:rsidRPr="00097CB0" w:rsidTr="00097CB0">
        <w:trPr>
          <w:trHeight w:val="1875"/>
        </w:trPr>
        <w:tc>
          <w:tcPr>
            <w:tcW w:w="5211" w:type="dxa"/>
          </w:tcPr>
          <w:p w:rsidR="00097CB0" w:rsidRPr="00097CB0" w:rsidRDefault="00097CB0" w:rsidP="00097CB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97CB0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097CB0">
              <w:rPr>
                <w:rFonts w:ascii="Times New Roman" w:hAnsi="Times New Roman" w:cs="Times New Roman"/>
                <w:sz w:val="20"/>
              </w:rPr>
              <w:t xml:space="preserve"> основные нормативно-технические документы по организации и управлению эксплуатацией подвижного состава.</w:t>
            </w:r>
          </w:p>
          <w:p w:rsidR="00097CB0" w:rsidRPr="00097CB0" w:rsidRDefault="00097CB0" w:rsidP="00097CB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97CB0">
              <w:rPr>
                <w:rFonts w:ascii="Times New Roman" w:hAnsi="Times New Roman" w:cs="Times New Roman"/>
                <w:b/>
                <w:sz w:val="20"/>
              </w:rPr>
              <w:t xml:space="preserve">Уметь </w:t>
            </w:r>
            <w:r w:rsidRPr="00097CB0">
              <w:rPr>
                <w:rFonts w:ascii="Times New Roman" w:hAnsi="Times New Roman" w:cs="Times New Roman"/>
                <w:sz w:val="20"/>
              </w:rPr>
              <w:t>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.</w:t>
            </w:r>
          </w:p>
          <w:p w:rsidR="00097CB0" w:rsidRPr="00097CB0" w:rsidRDefault="00097CB0" w:rsidP="00097CB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97CB0">
              <w:rPr>
                <w:rFonts w:ascii="Times New Roman" w:hAnsi="Times New Roman" w:cs="Times New Roman"/>
                <w:b/>
                <w:sz w:val="20"/>
              </w:rPr>
              <w:t xml:space="preserve">Иметь навыки </w:t>
            </w:r>
            <w:r w:rsidRPr="00097CB0">
              <w:rPr>
                <w:rFonts w:ascii="Times New Roman" w:hAnsi="Times New Roman" w:cs="Times New Roman"/>
                <w:sz w:val="20"/>
              </w:rPr>
              <w:t>организации и управления эксплуатацией подвижного состава.</w:t>
            </w:r>
          </w:p>
        </w:tc>
        <w:tc>
          <w:tcPr>
            <w:tcW w:w="4678" w:type="dxa"/>
          </w:tcPr>
          <w:p w:rsidR="00097CB0" w:rsidRPr="00097CB0" w:rsidRDefault="00097CB0" w:rsidP="00097CB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7CB0">
              <w:rPr>
                <w:rFonts w:ascii="Times New Roman" w:hAnsi="Times New Roman" w:cs="Times New Roman"/>
                <w:b/>
                <w:sz w:val="20"/>
              </w:rPr>
              <w:t>ПК-9</w:t>
            </w:r>
            <w:r w:rsidRPr="00097CB0">
              <w:rPr>
                <w:rFonts w:ascii="Times New Roman" w:hAnsi="Times New Roman" w:cs="Times New Roman"/>
                <w:sz w:val="20"/>
              </w:rPr>
              <w:t xml:space="preserve"> - Способность 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 </w:t>
            </w:r>
          </w:p>
        </w:tc>
      </w:tr>
    </w:tbl>
    <w:p w:rsidR="0017131B" w:rsidRPr="00AD0A13" w:rsidRDefault="0017131B" w:rsidP="00171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E4958" w:rsidRPr="00AD0A13" w:rsidRDefault="00BE4958" w:rsidP="00BE4958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p w:rsidR="00AD0A13" w:rsidRPr="00AD0A13" w:rsidRDefault="00AD0A13" w:rsidP="00BE4958">
      <w:pPr>
        <w:pStyle w:val="zag"/>
        <w:rPr>
          <w:i/>
          <w:iCs/>
          <w:sz w:val="24"/>
        </w:rPr>
      </w:pPr>
    </w:p>
    <w:tbl>
      <w:tblPr>
        <w:tblW w:w="98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1276"/>
        <w:gridCol w:w="6237"/>
        <w:gridCol w:w="1843"/>
      </w:tblGrid>
      <w:tr w:rsidR="00097CB0" w:rsidRPr="00097CB0" w:rsidTr="00A2302D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ind w:right="-108" w:hanging="7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97CB0">
              <w:rPr>
                <w:rFonts w:ascii="Times New Roman" w:hAnsi="Times New Roman" w:cs="Times New Roman"/>
                <w:color w:val="000000"/>
                <w:spacing w:val="-9"/>
              </w:rPr>
              <w:t xml:space="preserve">№ </w:t>
            </w:r>
            <w:proofErr w:type="spellStart"/>
            <w:r w:rsidRPr="00097CB0">
              <w:rPr>
                <w:rFonts w:ascii="Times New Roman" w:hAnsi="Times New Roman" w:cs="Times New Roman"/>
                <w:color w:val="000000"/>
                <w:spacing w:val="-9"/>
              </w:rPr>
              <w:t>п.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097CB0">
              <w:rPr>
                <w:rFonts w:ascii="Times New Roman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097CB0">
              <w:rPr>
                <w:rFonts w:ascii="Times New Roman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097CB0">
              <w:rPr>
                <w:rFonts w:ascii="Times New Roman" w:hAnsi="Times New Roman" w:cs="Times New Roman"/>
                <w:color w:val="000000"/>
                <w:spacing w:val="-13"/>
              </w:rPr>
              <w:t xml:space="preserve">текущего </w:t>
            </w:r>
            <w:r w:rsidRPr="00097CB0">
              <w:rPr>
                <w:rFonts w:ascii="Times New Roman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097CB0" w:rsidRPr="00097CB0" w:rsidTr="00A2302D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97CB0">
              <w:rPr>
                <w:rFonts w:ascii="Times New Roman" w:hAnsi="Times New Roman" w:cs="Times New Roman"/>
                <w:color w:val="000000"/>
                <w:spacing w:val="-9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proofErr w:type="spellStart"/>
            <w:r w:rsidRPr="00097CB0">
              <w:rPr>
                <w:rFonts w:ascii="Times New Roman" w:hAnsi="Times New Roman" w:cs="Times New Roman"/>
                <w:color w:val="000000"/>
                <w:spacing w:val="-9"/>
              </w:rPr>
              <w:t>Подготови</w:t>
            </w:r>
            <w:proofErr w:type="spellEnd"/>
            <w:r w:rsidRPr="00097CB0">
              <w:rPr>
                <w:rFonts w:ascii="Times New Roman" w:hAnsi="Times New Roman" w:cs="Times New Roman"/>
                <w:color w:val="000000"/>
                <w:spacing w:val="-9"/>
              </w:rPr>
              <w:t>-тельны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</w:rPr>
            </w:pPr>
            <w:r w:rsidRPr="00097CB0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097CB0" w:rsidRPr="00097CB0" w:rsidTr="00A2302D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97CB0">
              <w:rPr>
                <w:rFonts w:ascii="Times New Roman" w:hAnsi="Times New Roman" w:cs="Times New Roman"/>
                <w:color w:val="000000"/>
                <w:spacing w:val="-9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proofErr w:type="spellStart"/>
            <w:r w:rsidRPr="00097CB0">
              <w:rPr>
                <w:rFonts w:ascii="Times New Roman" w:hAnsi="Times New Roman" w:cs="Times New Roman"/>
                <w:color w:val="000000"/>
                <w:spacing w:val="-9"/>
              </w:rPr>
              <w:t>Теорети-ческий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</w:rPr>
            </w:pPr>
            <w:r w:rsidRPr="00097CB0">
              <w:rPr>
                <w:rFonts w:ascii="Times New Roman" w:hAnsi="Times New Roman" w:cs="Times New Roman"/>
              </w:rPr>
              <w:t>Знакомство с организацией, структурой предприятия, общими принципами технологического процесса изготовления, ремонта и технического обслуживания. Освоение технологии изготовления, ремонта и технического обслуживания приемов, применяемых при  разборке и сборке узлов и агрега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097CB0" w:rsidRPr="00097CB0" w:rsidTr="00A2302D">
        <w:trPr>
          <w:trHeight w:val="37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97CB0">
              <w:rPr>
                <w:rFonts w:ascii="Times New Roman" w:hAnsi="Times New Roman" w:cs="Times New Roman"/>
                <w:color w:val="000000"/>
                <w:spacing w:val="-9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proofErr w:type="spellStart"/>
            <w:r w:rsidRPr="00097CB0">
              <w:rPr>
                <w:rFonts w:ascii="Times New Roman" w:hAnsi="Times New Roman" w:cs="Times New Roman"/>
                <w:color w:val="000000"/>
                <w:spacing w:val="-9"/>
              </w:rPr>
              <w:t>Практи-ческий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</w:rPr>
            </w:pPr>
            <w:r w:rsidRPr="00097CB0">
              <w:rPr>
                <w:rFonts w:ascii="Times New Roman" w:hAnsi="Times New Roman" w:cs="Times New Roman"/>
              </w:rPr>
              <w:t xml:space="preserve">Работа на штатных должностях на одном из следующих рабочих мест: </w:t>
            </w:r>
            <w:r w:rsidRPr="00097CB0">
              <w:rPr>
                <w:rFonts w:ascii="Times New Roman" w:hAnsi="Times New Roman" w:cs="Times New Roman"/>
                <w:color w:val="000000"/>
                <w:spacing w:val="-9"/>
              </w:rPr>
              <w:t xml:space="preserve">слесарь по ремонту подвижного состава, </w:t>
            </w:r>
            <w:r w:rsidRPr="00097CB0">
              <w:rPr>
                <w:rFonts w:ascii="Times New Roman" w:hAnsi="Times New Roman" w:cs="Times New Roman"/>
              </w:rPr>
              <w:t>работник ремонтных участков, производственно-технологических отде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097CB0" w:rsidRPr="00097CB0" w:rsidTr="00A2302D">
        <w:trPr>
          <w:trHeight w:val="37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97CB0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97CB0">
              <w:rPr>
                <w:rFonts w:ascii="Times New Roman" w:hAnsi="Times New Roman" w:cs="Times New Roman"/>
                <w:color w:val="000000"/>
                <w:spacing w:val="-9"/>
              </w:rPr>
              <w:t>Заключи-тельны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17131B" w:rsidRDefault="0017131B" w:rsidP="0017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7131B" w:rsidRDefault="0017131B" w:rsidP="0017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>2С.</w:t>
      </w:r>
      <w:r w:rsidR="00BE4958">
        <w:rPr>
          <w:rFonts w:ascii="Times New Roman" w:hAnsi="Times New Roman" w:cs="Times New Roman"/>
          <w:b/>
          <w:sz w:val="28"/>
          <w:szCs w:val="32"/>
          <w:u w:val="single"/>
        </w:rPr>
        <w:t>П</w:t>
      </w: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>.</w:t>
      </w:r>
      <w:r w:rsidR="00BE4958">
        <w:rPr>
          <w:rFonts w:ascii="Times New Roman" w:hAnsi="Times New Roman" w:cs="Times New Roman"/>
          <w:b/>
          <w:sz w:val="28"/>
          <w:szCs w:val="32"/>
          <w:u w:val="single"/>
        </w:rPr>
        <w:t>3</w:t>
      </w: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="00BE4958">
        <w:rPr>
          <w:rFonts w:ascii="Times New Roman" w:hAnsi="Times New Roman" w:cs="Times New Roman"/>
          <w:b/>
          <w:sz w:val="28"/>
          <w:szCs w:val="32"/>
          <w:u w:val="single"/>
        </w:rPr>
        <w:t>Производственная практика, преддипломная практика</w:t>
      </w: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5E74AA" w:rsidRDefault="004F7CA3" w:rsidP="00BE495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BE4958">
        <w:rPr>
          <w:rFonts w:ascii="Times New Roman" w:hAnsi="Times New Roman" w:cs="Times New Roman"/>
          <w:sz w:val="24"/>
          <w:szCs w:val="24"/>
        </w:rPr>
        <w:t>216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BE4958">
        <w:rPr>
          <w:rFonts w:ascii="Times New Roman" w:hAnsi="Times New Roman" w:cs="Times New Roman"/>
          <w:sz w:val="24"/>
          <w:szCs w:val="24"/>
        </w:rPr>
        <w:t xml:space="preserve">6 </w:t>
      </w:r>
      <w:r w:rsidRPr="005E74AA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5E74AA" w:rsidRDefault="004F7CA3" w:rsidP="00BE495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340870">
        <w:rPr>
          <w:rFonts w:ascii="Times New Roman" w:hAnsi="Times New Roman" w:cs="Times New Roman"/>
          <w:sz w:val="24"/>
          <w:szCs w:val="24"/>
        </w:rPr>
        <w:t xml:space="preserve">10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Default="004F7CA3" w:rsidP="00BE495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</w:p>
    <w:p w:rsidR="004F7CA3" w:rsidRPr="00AD0A13" w:rsidRDefault="00BE4958" w:rsidP="00F46AC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13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(форм) ее проведения</w:t>
      </w:r>
    </w:p>
    <w:p w:rsidR="00BE4958" w:rsidRPr="00F46AC5" w:rsidRDefault="00BE4958" w:rsidP="00F46AC5">
      <w:pPr>
        <w:pStyle w:val="40"/>
        <w:shd w:val="clear" w:color="auto" w:fill="auto"/>
        <w:spacing w:before="0" w:after="0" w:line="240" w:lineRule="auto"/>
        <w:ind w:firstLine="425"/>
        <w:jc w:val="left"/>
        <w:rPr>
          <w:sz w:val="24"/>
          <w:szCs w:val="24"/>
        </w:rPr>
      </w:pPr>
      <w:r w:rsidRPr="00F46AC5">
        <w:rPr>
          <w:sz w:val="24"/>
          <w:szCs w:val="24"/>
        </w:rPr>
        <w:t>Вид практики -Производственная</w:t>
      </w:r>
    </w:p>
    <w:p w:rsidR="00BE4958" w:rsidRPr="00F46AC5" w:rsidRDefault="00BE4958" w:rsidP="00F46AC5">
      <w:pPr>
        <w:pStyle w:val="40"/>
        <w:shd w:val="clear" w:color="auto" w:fill="auto"/>
        <w:spacing w:before="0" w:after="0" w:line="240" w:lineRule="auto"/>
        <w:ind w:firstLine="425"/>
        <w:jc w:val="left"/>
        <w:rPr>
          <w:sz w:val="24"/>
          <w:szCs w:val="24"/>
        </w:rPr>
      </w:pPr>
      <w:r w:rsidRPr="00F46AC5">
        <w:rPr>
          <w:sz w:val="24"/>
          <w:szCs w:val="24"/>
        </w:rPr>
        <w:t>Способ проведения -Стационарная, выездная</w:t>
      </w:r>
    </w:p>
    <w:p w:rsidR="00BE4958" w:rsidRPr="00F46AC5" w:rsidRDefault="00BE4958" w:rsidP="00F46AC5">
      <w:pPr>
        <w:pStyle w:val="40"/>
        <w:shd w:val="clear" w:color="auto" w:fill="auto"/>
        <w:spacing w:before="0" w:after="0" w:line="240" w:lineRule="auto"/>
        <w:ind w:firstLine="425"/>
        <w:jc w:val="left"/>
        <w:rPr>
          <w:sz w:val="24"/>
          <w:szCs w:val="24"/>
        </w:rPr>
      </w:pPr>
      <w:r w:rsidRPr="00F46AC5">
        <w:rPr>
          <w:sz w:val="24"/>
          <w:szCs w:val="24"/>
        </w:rPr>
        <w:t>Форма проведения - Дискретно по видам практик</w:t>
      </w:r>
    </w:p>
    <w:p w:rsidR="009F0A67" w:rsidRDefault="009F0A67" w:rsidP="00F46AC5">
      <w:pPr>
        <w:pStyle w:val="20"/>
        <w:keepNext/>
        <w:keepLines/>
        <w:shd w:val="clear" w:color="auto" w:fill="auto"/>
        <w:spacing w:after="0" w:line="240" w:lineRule="auto"/>
        <w:ind w:firstLine="425"/>
        <w:rPr>
          <w:sz w:val="24"/>
          <w:szCs w:val="24"/>
        </w:rPr>
      </w:pPr>
    </w:p>
    <w:p w:rsidR="00BE4958" w:rsidRPr="00AD0A13" w:rsidRDefault="00BE4958" w:rsidP="00F46AC5">
      <w:pPr>
        <w:pStyle w:val="20"/>
        <w:keepNext/>
        <w:keepLines/>
        <w:shd w:val="clear" w:color="auto" w:fill="auto"/>
        <w:spacing w:after="0" w:line="240" w:lineRule="auto"/>
        <w:ind w:firstLine="425"/>
        <w:rPr>
          <w:sz w:val="24"/>
          <w:szCs w:val="24"/>
        </w:rPr>
      </w:pPr>
      <w:r w:rsidRPr="00AD0A13">
        <w:rPr>
          <w:sz w:val="24"/>
          <w:szCs w:val="24"/>
        </w:rPr>
        <w:t>Наименование, цели и задачи практики</w:t>
      </w:r>
    </w:p>
    <w:p w:rsidR="00097CB0" w:rsidRPr="0027477C" w:rsidRDefault="00097CB0" w:rsidP="00097CB0">
      <w:pPr>
        <w:pStyle w:val="abzac"/>
        <w:ind w:firstLine="567"/>
      </w:pPr>
      <w:r>
        <w:t xml:space="preserve">Наименование </w:t>
      </w:r>
      <w:r w:rsidRPr="002F2A31">
        <w:t xml:space="preserve">практики - </w:t>
      </w:r>
      <w:r>
        <w:rPr>
          <w:bCs/>
        </w:rPr>
        <w:t>Производственная практика, преддипломная</w:t>
      </w:r>
      <w:r w:rsidRPr="002F2A31">
        <w:rPr>
          <w:bCs/>
        </w:rPr>
        <w:t xml:space="preserve"> практика</w:t>
      </w:r>
      <w:r>
        <w:rPr>
          <w:bCs/>
        </w:rPr>
        <w:t>.</w:t>
      </w:r>
    </w:p>
    <w:p w:rsidR="00097CB0" w:rsidRPr="002F2C8B" w:rsidRDefault="00097CB0" w:rsidP="00097CB0">
      <w:pPr>
        <w:pStyle w:val="abzac"/>
        <w:ind w:firstLine="567"/>
      </w:pPr>
      <w:r>
        <w:lastRenderedPageBreak/>
        <w:t>Учебный план по Образовательной программе утвержден на заседании Ученого совета университета от 09.08.2017, протокол №15</w:t>
      </w:r>
      <w:r w:rsidRPr="002F2C8B">
        <w:t>.</w:t>
      </w:r>
    </w:p>
    <w:p w:rsidR="00097CB0" w:rsidRDefault="00097CB0" w:rsidP="00097CB0">
      <w:pPr>
        <w:pStyle w:val="abzac"/>
        <w:ind w:firstLine="567"/>
      </w:pPr>
      <w:r>
        <w:t xml:space="preserve"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</w:t>
      </w:r>
      <w:r w:rsidRPr="006B3324">
        <w:t>17.10.2016</w:t>
      </w:r>
      <w:r>
        <w:t xml:space="preserve"> </w:t>
      </w:r>
      <w:r w:rsidRPr="006B3324">
        <w:t>г № 1295</w:t>
      </w:r>
      <w: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097CB0" w:rsidRDefault="00097CB0" w:rsidP="00097CB0">
      <w:pPr>
        <w:pStyle w:val="abzac"/>
        <w:ind w:firstLine="567"/>
      </w:pPr>
      <w:r>
        <w:t>Задачи практики:</w:t>
      </w:r>
    </w:p>
    <w:p w:rsidR="00382406" w:rsidRPr="008654A2" w:rsidRDefault="00382406" w:rsidP="00382406">
      <w:pPr>
        <w:pStyle w:val="a3"/>
        <w:numPr>
          <w:ilvl w:val="0"/>
          <w:numId w:val="1"/>
        </w:numPr>
        <w:jc w:val="both"/>
      </w:pPr>
      <w:r w:rsidRPr="008654A2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382406" w:rsidRPr="008654A2" w:rsidRDefault="00382406" w:rsidP="00382406">
      <w:pPr>
        <w:pStyle w:val="a3"/>
        <w:numPr>
          <w:ilvl w:val="0"/>
          <w:numId w:val="1"/>
        </w:numPr>
        <w:jc w:val="both"/>
      </w:pPr>
      <w:r w:rsidRPr="008654A2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382406" w:rsidRDefault="00382406" w:rsidP="00382406">
      <w:pPr>
        <w:pStyle w:val="a3"/>
        <w:numPr>
          <w:ilvl w:val="0"/>
          <w:numId w:val="1"/>
        </w:numPr>
        <w:ind w:left="714" w:hanging="357"/>
        <w:jc w:val="both"/>
        <w:rPr>
          <w:color w:val="FF0000"/>
        </w:rPr>
      </w:pPr>
      <w:r w:rsidRPr="00701891">
        <w:t xml:space="preserve">является изучение технического оснащения </w:t>
      </w:r>
      <w:r>
        <w:t xml:space="preserve">вагоноремонтных </w:t>
      </w:r>
      <w:r w:rsidRPr="00701891">
        <w:t xml:space="preserve">заводов и </w:t>
      </w:r>
      <w:r>
        <w:t>вагонных</w:t>
      </w:r>
      <w:r w:rsidRPr="00701891">
        <w:t xml:space="preserve"> депо по изготовлению, ремонту и диагностики подвижного состава, технологии работы, новейших технических средств, использования вычислительной техники, показателей работы предприятия, разработанных мероприятий по повышению эффективности использования технических средств и повышения производительности труда, достижений новаторов и передовиков производства, опыта организации </w:t>
      </w:r>
      <w:r w:rsidRPr="00590866">
        <w:t>воспитательной работы, а</w:t>
      </w:r>
      <w:r w:rsidRPr="00701891">
        <w:t xml:space="preserve"> также мер, направленных на обеспечение надежности подвижного состава, безопасности движения поездов;</w:t>
      </w:r>
    </w:p>
    <w:p w:rsidR="00382406" w:rsidRPr="00590866" w:rsidRDefault="00382406" w:rsidP="00382406">
      <w:pPr>
        <w:pStyle w:val="a3"/>
        <w:numPr>
          <w:ilvl w:val="0"/>
          <w:numId w:val="1"/>
        </w:numPr>
        <w:ind w:left="714" w:hanging="357"/>
        <w:jc w:val="both"/>
        <w:rPr>
          <w:color w:val="FF0000"/>
        </w:rPr>
      </w:pPr>
      <w:r w:rsidRPr="00590866">
        <w:t xml:space="preserve">подготовка обучающегося к </w:t>
      </w:r>
      <w:r>
        <w:t>написанию выпускной квалификационной работы</w:t>
      </w:r>
      <w:r w:rsidRPr="00590866">
        <w:t>;</w:t>
      </w:r>
    </w:p>
    <w:p w:rsidR="00097CB0" w:rsidRPr="008654A2" w:rsidRDefault="00382406" w:rsidP="00382406">
      <w:pPr>
        <w:pStyle w:val="a3"/>
        <w:numPr>
          <w:ilvl w:val="0"/>
          <w:numId w:val="1"/>
        </w:numPr>
        <w:jc w:val="both"/>
      </w:pPr>
      <w:r w:rsidRPr="008654A2">
        <w:t>развитие социально-воспитательного компонента учебного процесса</w:t>
      </w:r>
      <w:r w:rsidR="00097CB0" w:rsidRPr="008654A2">
        <w:t>.</w:t>
      </w:r>
    </w:p>
    <w:p w:rsidR="00F46AC5" w:rsidRDefault="00F46AC5" w:rsidP="00F46AC5">
      <w:pPr>
        <w:pStyle w:val="32"/>
        <w:shd w:val="clear" w:color="auto" w:fill="auto"/>
        <w:spacing w:after="0" w:line="322" w:lineRule="exact"/>
        <w:ind w:right="-1" w:firstLine="560"/>
        <w:jc w:val="left"/>
      </w:pPr>
    </w:p>
    <w:p w:rsidR="00BE4958" w:rsidRDefault="00BE4958" w:rsidP="00AD0A13">
      <w:pPr>
        <w:pStyle w:val="32"/>
        <w:shd w:val="clear" w:color="auto" w:fill="auto"/>
        <w:spacing w:after="0" w:line="240" w:lineRule="auto"/>
        <w:ind w:right="-1" w:firstLine="560"/>
        <w:rPr>
          <w:sz w:val="24"/>
        </w:rPr>
      </w:pPr>
      <w:r w:rsidRPr="00AD0A13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D0A13" w:rsidRPr="00AD0A13" w:rsidRDefault="00AD0A13" w:rsidP="00AD0A13">
      <w:pPr>
        <w:pStyle w:val="32"/>
        <w:shd w:val="clear" w:color="auto" w:fill="auto"/>
        <w:spacing w:after="0" w:line="240" w:lineRule="auto"/>
        <w:ind w:right="-1" w:firstLine="560"/>
        <w:rPr>
          <w:sz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4961"/>
      </w:tblGrid>
      <w:tr w:rsidR="00382406" w:rsidRPr="00382406" w:rsidTr="00174E40">
        <w:tc>
          <w:tcPr>
            <w:tcW w:w="5070" w:type="dxa"/>
            <w:vAlign w:val="center"/>
          </w:tcPr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" w:name="_Hlk497254444"/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уемый результат освоения </w:t>
            </w:r>
          </w:p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 практики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Знает:</w:t>
            </w:r>
            <w:r w:rsidRPr="00382406">
              <w:rPr>
                <w:sz w:val="20"/>
                <w:szCs w:val="20"/>
              </w:rPr>
              <w:t xml:space="preserve"> основы математического моделирования.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Умеет:</w:t>
            </w:r>
            <w:r w:rsidRPr="00382406">
              <w:rPr>
                <w:sz w:val="20"/>
                <w:szCs w:val="20"/>
              </w:rPr>
              <w:t xml:space="preserve"> применять методы математич</w:t>
            </w:r>
            <w:bookmarkStart w:id="13" w:name="_GoBack"/>
            <w:bookmarkEnd w:id="13"/>
            <w:r w:rsidRPr="00382406">
              <w:rPr>
                <w:sz w:val="20"/>
                <w:szCs w:val="20"/>
              </w:rPr>
              <w:t xml:space="preserve">еского анализа и моделирования; применять математические методы, физические законы и вычислительную технику для решения практических задач. </w:t>
            </w:r>
          </w:p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го описания физических явлений и процессов, определяющих принципы работы различных технических устройств; владения основными законами и методами механики; оперирования основными методами работы на персональной электронно-вычислительной машине (ПЭВМ) с прикладными программными средствами.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Style w:val="295pt"/>
                <w:rFonts w:eastAsiaTheme="minorEastAsia"/>
                <w:sz w:val="20"/>
                <w:szCs w:val="20"/>
              </w:rPr>
              <w:t xml:space="preserve">ОПК-1 - </w:t>
            </w:r>
            <w:r w:rsidRPr="00382406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82406">
              <w:rPr>
                <w:b/>
                <w:bCs/>
                <w:color w:val="000000" w:themeColor="text1"/>
                <w:sz w:val="20"/>
                <w:szCs w:val="20"/>
              </w:rPr>
              <w:t xml:space="preserve">Знает: </w:t>
            </w:r>
            <w:r w:rsidRPr="00382406">
              <w:rPr>
                <w:color w:val="000000" w:themeColor="text1"/>
                <w:sz w:val="20"/>
                <w:szCs w:val="20"/>
              </w:rPr>
              <w:t>основные понятия и аксиомы статики; способы задания движения точки и твердого тела; законы динамики точки и твердого тела.</w:t>
            </w:r>
          </w:p>
          <w:p w:rsidR="00382406" w:rsidRPr="00382406" w:rsidRDefault="00382406" w:rsidP="00382406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82406">
              <w:rPr>
                <w:b/>
                <w:bCs/>
                <w:color w:val="000000" w:themeColor="text1"/>
                <w:sz w:val="20"/>
                <w:szCs w:val="20"/>
              </w:rPr>
              <w:t xml:space="preserve">Умеет: </w:t>
            </w:r>
            <w:r w:rsidRPr="00382406">
              <w:rPr>
                <w:color w:val="000000" w:themeColor="text1"/>
                <w:sz w:val="20"/>
                <w:szCs w:val="20"/>
              </w:rPr>
              <w:t>использовать основные законы механики и других естественнонаучных дисциплин в профессиональной деятельности.</w:t>
            </w:r>
          </w:p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меет навыки: </w:t>
            </w:r>
            <w:r w:rsidRPr="0038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 законов и методов механики.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Style w:val="295pt"/>
                <w:rFonts w:eastAsiaTheme="minorEastAsia"/>
                <w:sz w:val="20"/>
                <w:szCs w:val="20"/>
              </w:rPr>
              <w:t xml:space="preserve">ОПК-2 - </w:t>
            </w:r>
            <w:r w:rsidRPr="00382406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Знает:</w:t>
            </w:r>
            <w:r w:rsidRPr="00382406">
              <w:rPr>
                <w:sz w:val="20"/>
                <w:szCs w:val="20"/>
              </w:rPr>
              <w:t xml:space="preserve"> основы математического моделирования.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Умеет:</w:t>
            </w:r>
            <w:r w:rsidRPr="00382406">
              <w:rPr>
                <w:sz w:val="20"/>
                <w:szCs w:val="20"/>
              </w:rPr>
              <w:t xml:space="preserve"> применять методы математического анализа и моделирования; применять математические методы, физические законы и вычислительную технику для решения практических задач. 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lastRenderedPageBreak/>
              <w:t>Имеет навыки:</w:t>
            </w:r>
            <w:r w:rsidRPr="00382406">
              <w:rPr>
                <w:sz w:val="20"/>
                <w:szCs w:val="20"/>
              </w:rPr>
              <w:t xml:space="preserve"> математического описания физических явлений и процессов, определяющих принципы работы различных технических устройств; владения основными законами и методами механики; оперирования основными методами работы на персональной электронно-вычислительной машине (ПЭВМ) с прикладными программными средствами. 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Style w:val="295pt"/>
                <w:rFonts w:eastAsiaTheme="minorEastAsia"/>
                <w:sz w:val="20"/>
                <w:szCs w:val="20"/>
              </w:rPr>
              <w:lastRenderedPageBreak/>
              <w:t xml:space="preserve">ОПК-3 - </w:t>
            </w:r>
            <w:r w:rsidRPr="00382406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pStyle w:val="a3"/>
              <w:rPr>
                <w:b/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382406">
              <w:rPr>
                <w:sz w:val="20"/>
                <w:szCs w:val="20"/>
              </w:rPr>
              <w:t xml:space="preserve"> методы, инженерно-технические средства и системы обеспечения транспортной безопасности, используемые на объектах транспортной инфраструктуры железнодорожного транспорта</w:t>
            </w:r>
            <w:r w:rsidRPr="00382406">
              <w:rPr>
                <w:b/>
                <w:sz w:val="20"/>
                <w:szCs w:val="20"/>
              </w:rPr>
              <w:t xml:space="preserve"> </w:t>
            </w:r>
          </w:p>
          <w:p w:rsidR="00382406" w:rsidRPr="00382406" w:rsidRDefault="00382406" w:rsidP="00382406">
            <w:pPr>
              <w:pStyle w:val="a3"/>
              <w:rPr>
                <w:rStyle w:val="295pt"/>
                <w:b w:val="0"/>
                <w:sz w:val="20"/>
                <w:szCs w:val="20"/>
              </w:rPr>
            </w:pPr>
            <w:r w:rsidRPr="00382406">
              <w:rPr>
                <w:b/>
                <w:sz w:val="20"/>
                <w:szCs w:val="20"/>
              </w:rPr>
              <w:t>Умеет</w:t>
            </w:r>
            <w:r w:rsidRPr="00382406">
              <w:rPr>
                <w:sz w:val="20"/>
                <w:szCs w:val="20"/>
              </w:rPr>
              <w:t>: применять методы и средства технических измерений, стандарты, технические регламенты и другие нормативные документы при оценке, контроле качества и сертификации продукции;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Style w:val="295pt"/>
                <w:rFonts w:eastAsiaTheme="minorEastAsia"/>
                <w:sz w:val="20"/>
                <w:szCs w:val="20"/>
              </w:rPr>
              <w:t xml:space="preserve">ОПК-4 - </w:t>
            </w:r>
            <w:r w:rsidRPr="00382406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Знает:</w:t>
            </w:r>
            <w:r w:rsidRPr="00382406">
              <w:rPr>
                <w:sz w:val="20"/>
                <w:szCs w:val="20"/>
              </w:rPr>
              <w:t xml:space="preserve"> законы получения, передачи и использования информационных ресурсов, характеристики и единицы измерения количества и объема информации; кодирование, позиционные системы счисления; историю развития ЭВМ, принципы фон Неймана; состав персонального компьютера; основные возможности и особенности СУБД </w:t>
            </w:r>
            <w:proofErr w:type="spellStart"/>
            <w:r w:rsidRPr="00382406">
              <w:rPr>
                <w:sz w:val="20"/>
                <w:szCs w:val="20"/>
              </w:rPr>
              <w:t>Access</w:t>
            </w:r>
            <w:proofErr w:type="spellEnd"/>
            <w:r w:rsidRPr="00382406">
              <w:rPr>
                <w:sz w:val="20"/>
                <w:szCs w:val="20"/>
              </w:rPr>
              <w:t>, назначение и основы применения баз данных и знаний, основные понятия реляционной модели данных; назначение и краткую характеристику основных компонентов вычислительных сетей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Умеет:</w:t>
            </w:r>
            <w:r w:rsidRPr="00382406">
              <w:rPr>
                <w:sz w:val="20"/>
                <w:szCs w:val="20"/>
              </w:rPr>
              <w:t xml:space="preserve"> измерять информацию; переводить числа из одной системы счисления в другую; применять логические операции; использовать конфигурации компьютера для организации информационно-вычислительных процессов; создавать структуры таблиц баз данных, заполнять данными таблицы БД; создавать запросы различных типов, формы для ввода данных; организовывать отбор и поиск данных по различным условиям на языке запросов; различать и расшифровывать IP-адреса, доменного имени компьютера, универсальный адрес ресурса; использовать средства сетевых сервисов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Имеет навыки:</w:t>
            </w:r>
            <w:r w:rsidRPr="00382406">
              <w:rPr>
                <w:sz w:val="20"/>
                <w:szCs w:val="20"/>
              </w:rPr>
              <w:t xml:space="preserve"> владения основами теории информации; техническими средствами реализации информационных технологий; общими понятиями о базах данных; основными принципами организации глобальных и локальных компьютерных сетей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Style w:val="295pt"/>
                <w:rFonts w:eastAsiaTheme="minorEastAsia"/>
                <w:sz w:val="20"/>
                <w:szCs w:val="20"/>
              </w:rPr>
              <w:t xml:space="preserve">ОПК-5 - </w:t>
            </w:r>
            <w:r w:rsidRPr="00382406">
              <w:rPr>
                <w:rStyle w:val="295pt"/>
                <w:rFonts w:eastAsiaTheme="minorEastAsia"/>
                <w:b w:val="0"/>
                <w:sz w:val="20"/>
                <w:szCs w:val="20"/>
              </w:rPr>
              <w:t>владением основными методами, способами и средствами получения, хранения и переработки информации, навыками работы с компьютером как средством управления информацией и автоматизированными системами управления базами данных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Знает:</w:t>
            </w:r>
            <w:r w:rsidRPr="00382406">
              <w:rPr>
                <w:sz w:val="20"/>
                <w:szCs w:val="20"/>
              </w:rPr>
              <w:t xml:space="preserve"> основные закономерности функционирования биосферы и человека, глобальные проблемы окружающей среды и экологические принципы рационального использования природных ресурсов, технических средств и технологий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Умеет:</w:t>
            </w:r>
            <w:r w:rsidRPr="00382406">
              <w:rPr>
                <w:sz w:val="20"/>
                <w:szCs w:val="20"/>
              </w:rPr>
              <w:t xml:space="preserve"> оценивать тепловые процессы и температурные режимы в зоне обработки</w:t>
            </w:r>
          </w:p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физического эксперимента, обработки и интерпретирования результатов измерений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Style w:val="295pt"/>
                <w:rFonts w:eastAsiaTheme="minorEastAsia"/>
                <w:sz w:val="20"/>
                <w:szCs w:val="20"/>
              </w:rPr>
              <w:t xml:space="preserve">ОПК-6 - </w:t>
            </w:r>
            <w:r w:rsidRPr="00382406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pStyle w:val="a3"/>
              <w:rPr>
                <w:color w:val="000000"/>
                <w:sz w:val="20"/>
                <w:szCs w:val="20"/>
              </w:rPr>
            </w:pPr>
            <w:r w:rsidRPr="00382406">
              <w:rPr>
                <w:b/>
                <w:bCs/>
                <w:color w:val="000000"/>
                <w:sz w:val="20"/>
                <w:szCs w:val="20"/>
              </w:rPr>
              <w:t xml:space="preserve">Знает:  </w:t>
            </w:r>
            <w:r w:rsidRPr="00382406">
              <w:rPr>
                <w:color w:val="000000"/>
                <w:sz w:val="20"/>
                <w:szCs w:val="20"/>
              </w:rPr>
              <w:t>механические характеристики основных конструкционных материалов, принципы и методы расчетов на прочность, жесткость и устойчивость элементов машин и механизмов при различных видах нагружения.</w:t>
            </w:r>
          </w:p>
          <w:p w:rsidR="00382406" w:rsidRPr="00382406" w:rsidRDefault="00382406" w:rsidP="00382406">
            <w:pPr>
              <w:pStyle w:val="a3"/>
              <w:rPr>
                <w:color w:val="000000"/>
                <w:sz w:val="20"/>
                <w:szCs w:val="20"/>
              </w:rPr>
            </w:pPr>
            <w:r w:rsidRPr="00382406">
              <w:rPr>
                <w:b/>
                <w:bCs/>
                <w:color w:val="000000"/>
                <w:sz w:val="20"/>
                <w:szCs w:val="20"/>
              </w:rPr>
              <w:t xml:space="preserve">Умеет: </w:t>
            </w:r>
            <w:r w:rsidRPr="00382406">
              <w:rPr>
                <w:color w:val="000000"/>
                <w:sz w:val="20"/>
                <w:szCs w:val="20"/>
              </w:rPr>
              <w:t>выполнять расчеты типовых элементов подвижного состава на прочность, жесткость и устойчивость при различных видах нагружения.</w:t>
            </w:r>
          </w:p>
          <w:p w:rsidR="00382406" w:rsidRPr="00382406" w:rsidRDefault="00382406" w:rsidP="00382406">
            <w:pPr>
              <w:pStyle w:val="a3"/>
              <w:rPr>
                <w:rStyle w:val="295pt"/>
                <w:b w:val="0"/>
                <w:sz w:val="20"/>
                <w:szCs w:val="20"/>
              </w:rPr>
            </w:pPr>
            <w:r w:rsidRPr="00382406">
              <w:rPr>
                <w:b/>
                <w:bCs/>
                <w:color w:val="000000"/>
                <w:sz w:val="20"/>
                <w:szCs w:val="20"/>
              </w:rPr>
              <w:t xml:space="preserve">Имеет навыки: </w:t>
            </w:r>
            <w:r w:rsidRPr="00382406">
              <w:rPr>
                <w:color w:val="000000"/>
                <w:sz w:val="20"/>
                <w:szCs w:val="20"/>
              </w:rPr>
              <w:t xml:space="preserve">типовых методов анализа напряженного и деформированного состояния </w:t>
            </w:r>
            <w:r w:rsidRPr="00382406">
              <w:rPr>
                <w:color w:val="000000"/>
                <w:sz w:val="20"/>
                <w:szCs w:val="20"/>
              </w:rPr>
              <w:lastRenderedPageBreak/>
              <w:t xml:space="preserve">элементов конструкций при различных видах нагружения. 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Style w:val="295pt"/>
                <w:rFonts w:eastAsiaTheme="minorEastAsia"/>
                <w:sz w:val="20"/>
                <w:szCs w:val="20"/>
              </w:rPr>
              <w:lastRenderedPageBreak/>
              <w:t xml:space="preserve">ОПК-7 - </w:t>
            </w:r>
            <w:r w:rsidRPr="00382406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применять методы расчета и оценки прочности сооружений и конструкций на основе знаний законов статики и динамики твердых тел, исследовать динамику и прочность элементов подвижного состава, оценивать его динамические качества и безопасность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382406">
              <w:rPr>
                <w:sz w:val="20"/>
                <w:szCs w:val="20"/>
              </w:rPr>
              <w:t xml:space="preserve"> основные принципы и мероприятия по обеспечению безопасности движения поездов;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; </w:t>
            </w:r>
          </w:p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и средствами обеспечения безопасной жизнедеятельности трудовых коллективов;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Style w:val="295pt"/>
                <w:rFonts w:eastAsiaTheme="minorEastAsia"/>
                <w:sz w:val="20"/>
                <w:szCs w:val="20"/>
              </w:rPr>
              <w:t xml:space="preserve">ОПК-8 - </w:t>
            </w:r>
            <w:r w:rsidRPr="00382406">
              <w:rPr>
                <w:rStyle w:val="295pt"/>
                <w:rFonts w:eastAsiaTheme="minorEastAsia"/>
                <w:b w:val="0"/>
                <w:sz w:val="20"/>
                <w:szCs w:val="20"/>
              </w:rPr>
              <w:t>владением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Знает:</w:t>
            </w:r>
            <w:r w:rsidRPr="00382406">
              <w:rPr>
                <w:sz w:val="20"/>
                <w:szCs w:val="20"/>
              </w:rPr>
              <w:t xml:space="preserve"> правила пользования стандартами, комплексами стандартов и другой нормативно-технической документацией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Умеет:</w:t>
            </w:r>
            <w:r w:rsidRPr="00382406">
              <w:rPr>
                <w:sz w:val="20"/>
                <w:szCs w:val="20"/>
              </w:rPr>
              <w:t xml:space="preserve"> применять методы и средства технических измерений, стандарты, технические регламенты и другие нормативные документы при оценке, контроле качества и сертификации продукции</w:t>
            </w:r>
          </w:p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физического эксперимента, обработки и интерпретирования результатов измерений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Style w:val="295pt"/>
                <w:rFonts w:eastAsiaTheme="minorEastAsia"/>
                <w:sz w:val="20"/>
                <w:szCs w:val="20"/>
              </w:rPr>
              <w:t xml:space="preserve">ОПК-9 - </w:t>
            </w:r>
            <w:r w:rsidRPr="00382406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Знает:</w:t>
            </w:r>
            <w:r w:rsidRPr="00382406">
              <w:rPr>
                <w:sz w:val="20"/>
                <w:szCs w:val="20"/>
              </w:rPr>
              <w:t xml:space="preserve"> назначение и структуру системного программного обеспечения компьютера; операции над файлами и папками; назначение и основные функции текстовых процессоров, электронных таблиц; графические редакторы, способы представления и хранения графической информации; основные этапы создания презентаций, структуру презентаций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Умеет:</w:t>
            </w:r>
            <w:r w:rsidRPr="00382406">
              <w:rPr>
                <w:sz w:val="20"/>
                <w:szCs w:val="20"/>
              </w:rPr>
              <w:t xml:space="preserve"> использовать сервисные программы: антивирусы, архиваторы; выполнять операции с файлами и папками; вводить и редактировать текст; организовывать структуры файла MS </w:t>
            </w:r>
            <w:proofErr w:type="spellStart"/>
            <w:r w:rsidRPr="00382406">
              <w:rPr>
                <w:sz w:val="20"/>
                <w:szCs w:val="20"/>
              </w:rPr>
              <w:t>Excel</w:t>
            </w:r>
            <w:proofErr w:type="spellEnd"/>
            <w:r w:rsidRPr="00382406">
              <w:rPr>
                <w:sz w:val="20"/>
                <w:szCs w:val="20"/>
              </w:rPr>
              <w:t>, осуществлять вычисления с использованием стандартных функций, строить диаграммы, работать со списками; использовать графические редакторы; задавать структуры слайда, настраивать эффекты анимации, работать с различными режимами презентаций</w:t>
            </w:r>
          </w:p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программными средствами реализации информационных технологий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Style w:val="295pt"/>
                <w:rFonts w:eastAsiaTheme="minorEastAsia"/>
                <w:sz w:val="20"/>
                <w:szCs w:val="20"/>
              </w:rPr>
              <w:t xml:space="preserve">ОПК-10 - </w:t>
            </w:r>
            <w:r w:rsidRPr="00382406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применять современные программные средства для разработки проектно-конструкторской и технологической документации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Знает:</w:t>
            </w:r>
            <w:r w:rsidRPr="00382406">
              <w:rPr>
                <w:sz w:val="20"/>
                <w:szCs w:val="20"/>
              </w:rPr>
              <w:t xml:space="preserve"> основы математического моделирования.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Умеет:</w:t>
            </w:r>
            <w:r w:rsidRPr="00382406">
              <w:rPr>
                <w:sz w:val="20"/>
                <w:szCs w:val="20"/>
              </w:rPr>
              <w:t xml:space="preserve"> применять методы математического анализа и моделирования; применять математические методы, физические законы и вычислительную технику для решения практических задач. </w:t>
            </w:r>
          </w:p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го описания физических явлений и процессов, определяющих принципы работы различных технических устройств; владения основными законами и методами механики; оперирования основными методами работы на персональной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-вычислительной машине (ПЭВМ) с прикладными программными средствами.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Style w:val="295pt"/>
                <w:rFonts w:eastAsiaTheme="minorEastAsia"/>
                <w:sz w:val="20"/>
                <w:szCs w:val="20"/>
              </w:rPr>
              <w:lastRenderedPageBreak/>
              <w:t xml:space="preserve">ОПК-11 - </w:t>
            </w:r>
            <w:r w:rsidRPr="00382406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Знает:</w:t>
            </w:r>
            <w:r w:rsidRPr="00382406">
              <w:rPr>
                <w:sz w:val="20"/>
                <w:szCs w:val="20"/>
              </w:rPr>
              <w:t xml:space="preserve"> конструкторскую документацию, сборочный чертеж, элементы геометрии деталей, аксонометрические проекции деталей, изображения и обозначения деталей, основы компьютерного моделирования деталей подвижного состава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Умеет:</w:t>
            </w:r>
            <w:r w:rsidRPr="00382406">
              <w:rPr>
                <w:sz w:val="20"/>
                <w:szCs w:val="20"/>
              </w:rPr>
              <w:t xml:space="preserve"> выполнять эскизы деталей машин с использованием компьютерных технологий, читать сборочные чертежи и оформлять конструкторскую документацию</w:t>
            </w:r>
          </w:p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анализа и расчета деталей узлов механической части, в том числе с применением современных компьютерных технологий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Style w:val="295pt"/>
                <w:rFonts w:eastAsiaTheme="minorEastAsia"/>
                <w:sz w:val="20"/>
                <w:szCs w:val="20"/>
              </w:rPr>
              <w:t xml:space="preserve">ОПК-12 </w:t>
            </w:r>
            <w:r w:rsidRPr="00382406">
              <w:rPr>
                <w:rStyle w:val="295pt"/>
                <w:rFonts w:eastAsiaTheme="minorEastAsia"/>
                <w:b w:val="0"/>
                <w:sz w:val="20"/>
                <w:szCs w:val="20"/>
              </w:rPr>
              <w:t>- владением методами оценки свойств конструкционных материалов, способами подбора материалов для проектируемых деталей машин и подвижного состава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pStyle w:val="a3"/>
              <w:rPr>
                <w:color w:val="000000"/>
                <w:sz w:val="20"/>
                <w:szCs w:val="20"/>
              </w:rPr>
            </w:pPr>
            <w:r w:rsidRPr="00382406">
              <w:rPr>
                <w:b/>
                <w:bCs/>
                <w:color w:val="000000"/>
                <w:sz w:val="20"/>
                <w:szCs w:val="20"/>
              </w:rPr>
              <w:t xml:space="preserve">Знает:  </w:t>
            </w:r>
            <w:r w:rsidRPr="00382406">
              <w:rPr>
                <w:color w:val="000000"/>
                <w:sz w:val="20"/>
                <w:szCs w:val="20"/>
              </w:rPr>
              <w:t>механические характеристики основных конструкционных материалов, принципы и методы расчетов на прочность, жесткость и устойчивость элементов машин и механизмов при различных видах нагружения.</w:t>
            </w:r>
          </w:p>
          <w:p w:rsidR="00382406" w:rsidRPr="00382406" w:rsidRDefault="00382406" w:rsidP="00382406">
            <w:pPr>
              <w:pStyle w:val="a3"/>
              <w:rPr>
                <w:color w:val="000000"/>
                <w:sz w:val="20"/>
                <w:szCs w:val="20"/>
              </w:rPr>
            </w:pPr>
            <w:r w:rsidRPr="00382406">
              <w:rPr>
                <w:b/>
                <w:bCs/>
                <w:color w:val="000000"/>
                <w:sz w:val="20"/>
                <w:szCs w:val="20"/>
              </w:rPr>
              <w:t xml:space="preserve">Умеет: </w:t>
            </w:r>
            <w:r w:rsidRPr="00382406">
              <w:rPr>
                <w:color w:val="000000"/>
                <w:sz w:val="20"/>
                <w:szCs w:val="20"/>
              </w:rPr>
              <w:t>выполнять расчеты типовых элементов подвижного состава на прочность, жесткость и устойчивость при различных видах нагружения.</w:t>
            </w:r>
          </w:p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меет навыки: </w:t>
            </w:r>
            <w:r w:rsidRPr="00382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овых методов анализа напряженного и деформированного состояния элементов конструкций при различных видах нагружения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Style w:val="295pt"/>
                <w:rFonts w:eastAsiaTheme="minorEastAsia"/>
                <w:sz w:val="20"/>
                <w:szCs w:val="20"/>
              </w:rPr>
              <w:t xml:space="preserve">ОПК-13 - </w:t>
            </w:r>
            <w:r w:rsidRPr="00382406">
              <w:rPr>
                <w:rStyle w:val="295pt"/>
                <w:rFonts w:eastAsiaTheme="minorEastAsia"/>
                <w:b w:val="0"/>
                <w:sz w:val="20"/>
                <w:szCs w:val="20"/>
              </w:rPr>
              <w:t>владением основами расчета и проектирования элементов и устройств различных физических принципов действия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Знает:</w:t>
            </w:r>
            <w:r w:rsidRPr="00382406">
              <w:rPr>
                <w:sz w:val="20"/>
                <w:szCs w:val="20"/>
              </w:rPr>
              <w:t xml:space="preserve">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; порядок разработки и реализации планов обеспечения транспортной безопасности объектов транспортной инфраструктуры и транспортных средств железнодорожного транспорта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Умеет:</w:t>
            </w:r>
            <w:r w:rsidRPr="00382406">
              <w:rPr>
                <w:sz w:val="20"/>
                <w:szCs w:val="20"/>
              </w:rPr>
              <w:t xml:space="preserve"> определять потенциальные угрозы и действия, влияющие на защищенность объектов транспортной инфраструктуры и транспортных средств железнодорожного транспорта, и обеспечивать выполнение мероприятий по транспортной безопасности на этих объектах в зависимости от ее различных уровней</w:t>
            </w:r>
          </w:p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методами, способами и средствами планирования и реализации обеспечения транспортной безопасности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382406">
              <w:rPr>
                <w:rStyle w:val="295pt"/>
                <w:rFonts w:eastAsiaTheme="minorEastAsia"/>
                <w:sz w:val="20"/>
                <w:szCs w:val="20"/>
              </w:rPr>
              <w:t xml:space="preserve">ОПК-14 - </w:t>
            </w:r>
            <w:r w:rsidRPr="00382406">
              <w:rPr>
                <w:rStyle w:val="295pt"/>
                <w:rFonts w:eastAsiaTheme="minorEastAsia"/>
                <w:b w:val="0"/>
                <w:sz w:val="20"/>
                <w:szCs w:val="20"/>
              </w:rPr>
              <w:t>владением основными методами, способами и средствами планирования и реализации обеспечения транспортной безопасности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Знает:</w:t>
            </w:r>
            <w:r w:rsidRPr="00382406">
              <w:rPr>
                <w:sz w:val="20"/>
                <w:szCs w:val="20"/>
              </w:rPr>
              <w:t xml:space="preserve"> типы подвижного состава и его узлы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Умеет:</w:t>
            </w:r>
            <w:r w:rsidRPr="00382406">
              <w:rPr>
                <w:sz w:val="20"/>
                <w:szCs w:val="20"/>
              </w:rPr>
              <w:t xml:space="preserve"> различать типы подвижного состава и его узлы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Имеет навыки:</w:t>
            </w:r>
            <w:r w:rsidRPr="00382406">
              <w:rPr>
                <w:sz w:val="20"/>
                <w:szCs w:val="20"/>
              </w:rPr>
              <w:t xml:space="preserve"> способность ориентироваться в технических характеристиках, конструктивных особенностях и правилах ремонта специального подвижного состава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382406">
              <w:rPr>
                <w:sz w:val="20"/>
                <w:szCs w:val="20"/>
              </w:rPr>
              <w:t xml:space="preserve"> законы и основные понятия, классификацию процессов трения и изнашивания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Умеет:</w:t>
            </w:r>
            <w:r w:rsidRPr="00382406">
              <w:rPr>
                <w:sz w:val="20"/>
                <w:szCs w:val="20"/>
              </w:rPr>
              <w:t xml:space="preserve"> определять основной вид изнашивания и рекомендовать методы повышения износостойкости узла трения для данного вида изнашивания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Имеет навыки:</w:t>
            </w:r>
            <w:r w:rsidRPr="00382406">
              <w:rPr>
                <w:sz w:val="20"/>
                <w:szCs w:val="20"/>
              </w:rPr>
              <w:t xml:space="preserve"> знаниями о трении и изнашивании, решении задач по расчёту износа с учётом сил трения скольжения и качения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t>ПК-2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Знает:</w:t>
            </w:r>
            <w:r w:rsidRPr="00382406">
              <w:rPr>
                <w:sz w:val="20"/>
                <w:szCs w:val="20"/>
              </w:rPr>
              <w:t xml:space="preserve"> знает нормативные документы открытого акционерного общества "Российские железные дороги" по ремонту и техническому обслуживанию подвижного состава.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Умеет:</w:t>
            </w:r>
            <w:r w:rsidRPr="00382406">
              <w:rPr>
                <w:sz w:val="20"/>
                <w:szCs w:val="20"/>
              </w:rPr>
              <w:t xml:space="preserve"> определять качество проведения технического обслуживания подвижного состава.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Имеет навыки:</w:t>
            </w:r>
            <w:r w:rsidRPr="00382406">
              <w:rPr>
                <w:sz w:val="20"/>
                <w:szCs w:val="20"/>
              </w:rPr>
              <w:t xml:space="preserve"> владения методами расчета показателей качества.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t>ПК-3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нормативными документами открытого акционерного общества "Российские железные дороги"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математические и статистические методы для оценки и анализа показателей</w:t>
            </w:r>
          </w:p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обрабатывать статистическую информацию</w:t>
            </w:r>
          </w:p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навыки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анализа показателей безопасности и надежности подвижного состава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4 -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</w:t>
            </w:r>
          </w:p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разрабатывать методы технического контроля и испытания продукции</w:t>
            </w:r>
          </w:p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навыки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5 -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ремонтную документацию подвижного состава</w:t>
            </w:r>
          </w:p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осуществлять диагностику и освидетельствование технического состояния подвижного состава и его частей</w:t>
            </w:r>
          </w:p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навыки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разрабатывать и оформлять ремонтную документацию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6 -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</w:t>
            </w:r>
          </w:p>
        </w:tc>
      </w:tr>
      <w:tr w:rsidR="00382406" w:rsidRPr="00382406" w:rsidTr="00174E40">
        <w:tc>
          <w:tcPr>
            <w:tcW w:w="5070" w:type="dxa"/>
          </w:tcPr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 xml:space="preserve">Знать </w:t>
            </w:r>
            <w:r w:rsidRPr="00382406">
              <w:rPr>
                <w:sz w:val="20"/>
                <w:szCs w:val="20"/>
              </w:rPr>
              <w:t>методы производства деталей подвижного состава.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 xml:space="preserve">Уметь </w:t>
            </w:r>
            <w:r w:rsidRPr="00382406">
              <w:rPr>
                <w:sz w:val="20"/>
                <w:szCs w:val="20"/>
              </w:rPr>
              <w:t xml:space="preserve">составлять технические задания на проектирование приспособлений и оснастки. Эффективно использовать материалы при техническом обслуживании. </w:t>
            </w:r>
          </w:p>
          <w:p w:rsidR="00382406" w:rsidRPr="00382406" w:rsidRDefault="00382406" w:rsidP="00382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навыки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подвижного состав, технолога по контролю производства деталей подвижного состава. </w:t>
            </w:r>
          </w:p>
        </w:tc>
        <w:tc>
          <w:tcPr>
            <w:tcW w:w="4961" w:type="dxa"/>
          </w:tcPr>
          <w:p w:rsidR="00382406" w:rsidRPr="00382406" w:rsidRDefault="00382406" w:rsidP="0038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7 -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Способность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 методами производства деталей подвижного состава и навыками технолога по его контролю</w:t>
            </w:r>
          </w:p>
        </w:tc>
      </w:tr>
      <w:tr w:rsidR="00382406" w:rsidRPr="00382406" w:rsidTr="00174E40">
        <w:trPr>
          <w:trHeight w:val="929"/>
        </w:trPr>
        <w:tc>
          <w:tcPr>
            <w:tcW w:w="5070" w:type="dxa"/>
            <w:tcBorders>
              <w:top w:val="single" w:sz="4" w:space="0" w:color="auto"/>
            </w:tcBorders>
          </w:tcPr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38240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равила техники безопасности</w:t>
            </w:r>
          </w:p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38240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роводить инструктаж по технике безопасности производства</w:t>
            </w:r>
          </w:p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навыки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оказания первой медицинской помощ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82406" w:rsidRPr="00382406" w:rsidRDefault="00382406" w:rsidP="003824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8 -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владением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</w:t>
            </w:r>
          </w:p>
        </w:tc>
      </w:tr>
      <w:tr w:rsidR="00382406" w:rsidRPr="00382406" w:rsidTr="00174E40">
        <w:trPr>
          <w:trHeight w:val="1162"/>
        </w:trPr>
        <w:tc>
          <w:tcPr>
            <w:tcW w:w="5070" w:type="dxa"/>
            <w:tcBorders>
              <w:top w:val="single" w:sz="4" w:space="0" w:color="auto"/>
            </w:tcBorders>
          </w:tcPr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ормативно-технические документы по организации и управлению эксплуатацией подвижного состава.</w:t>
            </w:r>
          </w:p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.</w:t>
            </w:r>
          </w:p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навыки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организации и управления эксплуатацией подвижного состава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82406" w:rsidRPr="00382406" w:rsidRDefault="00382406" w:rsidP="00382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t>ПК-9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 </w:t>
            </w:r>
          </w:p>
        </w:tc>
      </w:tr>
      <w:tr w:rsidR="00382406" w:rsidRPr="00382406" w:rsidTr="00174E40">
        <w:trPr>
          <w:trHeight w:val="1162"/>
        </w:trPr>
        <w:tc>
          <w:tcPr>
            <w:tcW w:w="5070" w:type="dxa"/>
            <w:tcBorders>
              <w:top w:val="single" w:sz="4" w:space="0" w:color="auto"/>
            </w:tcBorders>
          </w:tcPr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sz w:val="20"/>
                <w:szCs w:val="20"/>
              </w:rPr>
              <w:t> </w:t>
            </w:r>
            <w:r w:rsidRPr="00382406">
              <w:rPr>
                <w:b/>
                <w:bCs/>
                <w:sz w:val="20"/>
                <w:szCs w:val="20"/>
              </w:rPr>
              <w:t>Знает:</w:t>
            </w:r>
            <w:r w:rsidRPr="00382406">
              <w:rPr>
                <w:sz w:val="20"/>
                <w:szCs w:val="20"/>
              </w:rPr>
              <w:t xml:space="preserve"> законы и основные понятия, классификацию процессов трения и изнашивания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Умеет:</w:t>
            </w:r>
            <w:r w:rsidRPr="00382406">
              <w:rPr>
                <w:sz w:val="20"/>
                <w:szCs w:val="20"/>
              </w:rPr>
              <w:t xml:space="preserve"> определять основной вид изнашивания и рекомендовать методы повышения износостойкости узла трения для данного вида изнашивания</w:t>
            </w:r>
          </w:p>
          <w:p w:rsidR="00382406" w:rsidRPr="00382406" w:rsidRDefault="00382406" w:rsidP="00382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 знаниями о трении и изнашивании, решении задач по расчёту износа с учётом сил трения скольжения и качения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82406" w:rsidRPr="00382406" w:rsidRDefault="00382406" w:rsidP="00382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t>ПСК-2.1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организовывать эксплуатацию, техническое обслуживание и ремонт вагонов различного типа и назначения, их тормозного и другого оборудования, производственную деятельность подразделений вагонного хозяйства, способностью проектировать вагоны, их тормозное и другое оборудование, средства автоматизации производственных процессов, оценивать показатели качества, надежности, технического уровня и безопасности вагонов, качества продукции (услуг) и технического уровня производства с использованием современных информационных технологий, диагностических комплексов и систем менеджмента качества</w:t>
            </w:r>
          </w:p>
        </w:tc>
      </w:tr>
      <w:tr w:rsidR="00382406" w:rsidRPr="00382406" w:rsidTr="00174E40">
        <w:trPr>
          <w:trHeight w:val="3648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устройство вагонов различных типов, их основное и вспомогательное оборудование и условия их эксплуатации</w:t>
            </w:r>
          </w:p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проектировать и выполнять математическое моделирование рабочих процессов узлов подвижного состава</w:t>
            </w:r>
          </w:p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навыки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пользования методами расчета напряжений и запасов прочности, методами анализа конструкций, прочности и надежности вагонов и их узлов, основными положениями конструкторской и технологической подготовки производства вагонов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82406" w:rsidRPr="00382406" w:rsidRDefault="00382406" w:rsidP="0038240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2 -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>способностью демонстрировать знания устройства вагонов и взаимодействие их узлов и деталей, умением различать типы вагонов, ориентироваться в их технических характеристиках, определять требования к конструкциям вагонов, определять параметры вагонов, показатели качества и безопасности конструкций кузовов и узлов грузовых и пассажирских вагонов при действии основных нагрузок с использованием компьютерных технологий, владением основными характеристиками эксплуатируемого и нового вагонного парка, методами расчета и нормирования сил, действующих на вагон, методами расчета напряжений и запасов прочности, методами анализа конструкций, прочности и надежности вагонов и их узлов, основными положениями конструкторской и технологической подготовки производства вагонов</w:t>
            </w:r>
          </w:p>
        </w:tc>
      </w:tr>
      <w:tr w:rsidR="00382406" w:rsidRPr="00382406" w:rsidTr="00174E40">
        <w:trPr>
          <w:trHeight w:val="5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Знает:</w:t>
            </w:r>
            <w:r w:rsidRPr="00382406">
              <w:rPr>
                <w:sz w:val="20"/>
                <w:szCs w:val="20"/>
              </w:rPr>
              <w:t xml:space="preserve"> инфраструктуру, функции подразделений вагонного хозяйства, методы управления, особенности эксплуатации вагонов, технологии технического обслуживания и ремонта вагонов (узлов), учетные и отчетные формы вагонного хозяйства; факторы, влияющие на безопасность движения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Умеет:</w:t>
            </w:r>
            <w:r w:rsidRPr="00382406">
              <w:rPr>
                <w:sz w:val="20"/>
                <w:szCs w:val="20"/>
              </w:rPr>
              <w:t xml:space="preserve"> применять методы управления подразделениями вагонного хозяйства, технические средства при обслуживании и ремонте вагонов; рассчитывать показатели надежности вагонов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Имеет навыки:</w:t>
            </w:r>
            <w:r w:rsidRPr="00382406">
              <w:rPr>
                <w:sz w:val="20"/>
                <w:szCs w:val="20"/>
              </w:rPr>
              <w:t xml:space="preserve"> управления предприятиями вагонного хозяйства, технологией технического обслуживания и ремонта вагонов, методами оценки технического состояния вагонов при ремонте и в условиях эксплуатации, методами оценки показателей работы предприятий вагонного хозяйства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82406" w:rsidRPr="00382406" w:rsidRDefault="00382406" w:rsidP="00382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t>ПСК-2.3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демонстрировать знания инфраструктуры, основных функций, методов управления вагонным хозяйством, особенностей эксплуатации, технологии технического обслуживания и ремонта вагонов, определять показатели работы предприятий вагонного хозяйства и систем ремонта вагонов для заданных условий, применять методы и средства диагностики и контроля технического состояния к элементам вагона, владением методами оптимизации срока службы, параметров безопасности и системы ремонта вагонов</w:t>
            </w:r>
          </w:p>
        </w:tc>
      </w:tr>
      <w:tr w:rsidR="00382406" w:rsidRPr="00382406" w:rsidTr="00174E40">
        <w:trPr>
          <w:trHeight w:val="50"/>
        </w:trPr>
        <w:tc>
          <w:tcPr>
            <w:tcW w:w="5070" w:type="dxa"/>
            <w:tcBorders>
              <w:top w:val="single" w:sz="4" w:space="0" w:color="auto"/>
            </w:tcBorders>
          </w:tcPr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Знает:</w:t>
            </w:r>
            <w:r w:rsidRPr="00382406">
              <w:rPr>
                <w:sz w:val="20"/>
                <w:szCs w:val="20"/>
              </w:rPr>
              <w:t xml:space="preserve"> особенности устройства, расчета, проектирования тормозных систем; методы расчета тормозных параметров и технического диагностирования тормозных устройств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Умеет:</w:t>
            </w:r>
            <w:r w:rsidRPr="00382406">
              <w:rPr>
                <w:sz w:val="20"/>
                <w:szCs w:val="20"/>
              </w:rPr>
              <w:t xml:space="preserve"> производить проверку обеспеченности вагонов тормозными средствами, выявлять неисправности тормозов, производить расчеты параметров тормозных систем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Имеет навыки:</w:t>
            </w:r>
            <w:r w:rsidRPr="00382406">
              <w:rPr>
                <w:sz w:val="20"/>
                <w:szCs w:val="20"/>
              </w:rPr>
              <w:t xml:space="preserve"> диагностирования тормозных приборов в эксплуатаци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82406" w:rsidRPr="00382406" w:rsidRDefault="00382406" w:rsidP="00382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t>ПСК-2.4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демонстрировать знания особенностей устройства, расчета, проектирования и эксплуатации тормозных систем вагонов, новых тормозных приборов, методов и средств технического диагностирования тормозных приборов в эксплуатации, применять методы определения, проверки и расчета тормозной силы, параметров пневматической и механической частей к конкретным тормозным системам вагонов, производить проверку обеспеченности вагона тормозными средствами, умением выявлять неисправности тормозов и различать особенности устройства и работы различных тормозных систем вагонов, владением методами определения параметров пневматической и механической частей тормозных систем вагонов</w:t>
            </w:r>
          </w:p>
        </w:tc>
      </w:tr>
      <w:tr w:rsidR="00382406" w:rsidRPr="00382406" w:rsidTr="00174E40">
        <w:trPr>
          <w:trHeight w:val="50"/>
        </w:trPr>
        <w:tc>
          <w:tcPr>
            <w:tcW w:w="5070" w:type="dxa"/>
            <w:tcBorders>
              <w:top w:val="single" w:sz="4" w:space="0" w:color="auto"/>
            </w:tcBorders>
          </w:tcPr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Знает:</w:t>
            </w:r>
            <w:r w:rsidRPr="00382406">
              <w:rPr>
                <w:sz w:val="20"/>
                <w:szCs w:val="20"/>
              </w:rPr>
              <w:t xml:space="preserve"> проблемы и средства автоматизации производства и ремонта вагонов, критерии оценки устойчивости автоматических систем управления машинами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t>Умеет:</w:t>
            </w:r>
            <w:r w:rsidRPr="00382406">
              <w:rPr>
                <w:sz w:val="20"/>
                <w:szCs w:val="20"/>
              </w:rPr>
              <w:t xml:space="preserve"> рассчитывать технический уровень производства и машин</w:t>
            </w:r>
          </w:p>
          <w:p w:rsidR="00382406" w:rsidRPr="00382406" w:rsidRDefault="00382406" w:rsidP="00382406">
            <w:pPr>
              <w:pStyle w:val="a3"/>
              <w:rPr>
                <w:sz w:val="20"/>
                <w:szCs w:val="20"/>
              </w:rPr>
            </w:pPr>
            <w:r w:rsidRPr="00382406">
              <w:rPr>
                <w:b/>
                <w:bCs/>
                <w:sz w:val="20"/>
                <w:szCs w:val="20"/>
              </w:rPr>
              <w:lastRenderedPageBreak/>
              <w:t>Имеет навыки:</w:t>
            </w:r>
            <w:r w:rsidRPr="00382406">
              <w:rPr>
                <w:sz w:val="20"/>
                <w:szCs w:val="20"/>
              </w:rPr>
              <w:t xml:space="preserve"> использования информационных технологий исследования динамики линейных систем управления машин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82406" w:rsidRPr="00382406" w:rsidRDefault="00382406" w:rsidP="00382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СК-2.5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демонстрировать знания проблем и средств автоматизации производства и ремонта вагонов, методы оценки технического уровня производства, владением методами оценки уровня автоматизации и технического уровня машин, вагонов и производства, методами построения, исследования динамики линейных автоматических систем </w:t>
            </w:r>
            <w:r w:rsidRPr="0038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машинами с использованием информационных технологий, критериями оценки устойчивости линейных автоматических систем управления технологическими машинами</w:t>
            </w:r>
          </w:p>
        </w:tc>
      </w:tr>
      <w:bookmarkEnd w:id="12"/>
    </w:tbl>
    <w:p w:rsidR="00D9638F" w:rsidRDefault="00D9638F" w:rsidP="00F46AC5">
      <w:pPr>
        <w:pStyle w:val="32"/>
        <w:shd w:val="clear" w:color="auto" w:fill="auto"/>
        <w:spacing w:after="0" w:line="322" w:lineRule="exact"/>
        <w:ind w:right="-1" w:firstLine="560"/>
        <w:jc w:val="both"/>
        <w:rPr>
          <w:sz w:val="24"/>
        </w:rPr>
      </w:pPr>
    </w:p>
    <w:p w:rsidR="00097CB0" w:rsidRDefault="00097CB0" w:rsidP="00F46AC5">
      <w:pPr>
        <w:pStyle w:val="32"/>
        <w:shd w:val="clear" w:color="auto" w:fill="auto"/>
        <w:spacing w:after="0" w:line="322" w:lineRule="exact"/>
        <w:ind w:right="-1" w:firstLine="560"/>
        <w:jc w:val="both"/>
        <w:rPr>
          <w:sz w:val="24"/>
        </w:rPr>
      </w:pPr>
    </w:p>
    <w:p w:rsidR="00BE4958" w:rsidRPr="00AD0A13" w:rsidRDefault="00BE4958" w:rsidP="00BE4958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p w:rsidR="00AD0A13" w:rsidRPr="00AD0A13" w:rsidRDefault="00AD0A13" w:rsidP="00BE4958">
      <w:pPr>
        <w:pStyle w:val="zag"/>
        <w:rPr>
          <w:sz w:val="24"/>
        </w:rPr>
      </w:pPr>
    </w:p>
    <w:tbl>
      <w:tblPr>
        <w:tblW w:w="972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445"/>
        <w:gridCol w:w="5400"/>
        <w:gridCol w:w="2160"/>
      </w:tblGrid>
      <w:tr w:rsidR="00097CB0" w:rsidRPr="00097CB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4" w:name="_Hlk497339736"/>
            <w:r w:rsidRPr="00097CB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097CB0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bCs/>
                <w:color w:val="000000"/>
              </w:rPr>
              <w:t>Формы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97CB0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097CB0" w:rsidRPr="00097CB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CB0">
              <w:rPr>
                <w:rFonts w:ascii="Times New Roman" w:hAnsi="Times New Roman" w:cs="Times New Roman"/>
                <w:color w:val="000000"/>
              </w:rPr>
              <w:t>Подготови</w:t>
            </w:r>
            <w:proofErr w:type="spellEnd"/>
            <w:r w:rsidRPr="00097CB0">
              <w:rPr>
                <w:rFonts w:ascii="Times New Roman" w:hAnsi="Times New Roman" w:cs="Times New Roman"/>
                <w:color w:val="000000"/>
              </w:rPr>
              <w:t>-тельны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</w:rPr>
            </w:pPr>
            <w:r w:rsidRPr="00097CB0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097CB0" w:rsidRPr="00097CB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CB0">
              <w:rPr>
                <w:rFonts w:ascii="Times New Roman" w:hAnsi="Times New Roman" w:cs="Times New Roman"/>
                <w:color w:val="000000"/>
              </w:rPr>
              <w:t>Теорети-ческий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</w:rPr>
            </w:pPr>
            <w:r w:rsidRPr="00097CB0">
              <w:rPr>
                <w:rFonts w:ascii="Times New Roman" w:hAnsi="Times New Roman" w:cs="Times New Roman"/>
              </w:rPr>
              <w:t>Знакомство с основами устройства и работы, общими принципами технологического процесса ремонта, структурой данного предприятия. Освоение общих приемов, применяемых при разборке и сборке узлов и агрегато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097CB0" w:rsidRPr="00097CB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CB0">
              <w:rPr>
                <w:rFonts w:ascii="Times New Roman" w:hAnsi="Times New Roman" w:cs="Times New Roman"/>
                <w:color w:val="000000"/>
              </w:rPr>
              <w:t>Практи-ческий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</w:rPr>
            </w:pPr>
            <w:r w:rsidRPr="00097CB0">
              <w:rPr>
                <w:rFonts w:ascii="Times New Roman" w:hAnsi="Times New Roman" w:cs="Times New Roman"/>
              </w:rPr>
              <w:t xml:space="preserve">Работа на штатных должностях на одном из следующих рабочих мест: </w:t>
            </w:r>
            <w:r w:rsidRPr="00097CB0">
              <w:rPr>
                <w:rFonts w:ascii="Times New Roman" w:hAnsi="Times New Roman" w:cs="Times New Roman"/>
                <w:color w:val="000000"/>
              </w:rPr>
              <w:t xml:space="preserve">слесарь по ремонту подвижного состава, </w:t>
            </w:r>
            <w:r w:rsidRPr="00097CB0">
              <w:rPr>
                <w:rFonts w:ascii="Times New Roman" w:hAnsi="Times New Roman" w:cs="Times New Roman"/>
              </w:rPr>
              <w:t>работник ремонтных цехов, технических отдел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097CB0" w:rsidRPr="00097CB0" w:rsidTr="00A2302D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B0">
              <w:rPr>
                <w:rFonts w:ascii="Times New Roman" w:hAnsi="Times New Roman" w:cs="Times New Roman"/>
                <w:color w:val="000000"/>
              </w:rPr>
              <w:t>Заключи-тельны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B0" w:rsidRPr="00097CB0" w:rsidRDefault="00097CB0" w:rsidP="00097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B0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  <w:bookmarkEnd w:id="14"/>
    </w:tbl>
    <w:p w:rsidR="00340870" w:rsidRDefault="00340870" w:rsidP="00BE4958">
      <w:pPr>
        <w:pStyle w:val="zag"/>
        <w:rPr>
          <w:i/>
          <w:iCs/>
        </w:rPr>
      </w:pPr>
    </w:p>
    <w:p w:rsidR="00340870" w:rsidRDefault="00340870" w:rsidP="00BE4958">
      <w:pPr>
        <w:pStyle w:val="zag"/>
        <w:rPr>
          <w:i/>
          <w:iCs/>
        </w:rPr>
      </w:pPr>
    </w:p>
    <w:p w:rsidR="00BE4958" w:rsidRDefault="00BE4958" w:rsidP="00BE49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F7CA3" w:rsidRP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sectPr w:rsidR="004F7CA3" w:rsidRPr="004F7CA3" w:rsidSect="007466F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92E70"/>
    <w:multiLevelType w:val="multilevel"/>
    <w:tmpl w:val="5E020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7D7C46"/>
    <w:multiLevelType w:val="multilevel"/>
    <w:tmpl w:val="BC8603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AB3DAD"/>
    <w:multiLevelType w:val="multilevel"/>
    <w:tmpl w:val="D59EB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82"/>
    <w:rsid w:val="00097CB0"/>
    <w:rsid w:val="0017131B"/>
    <w:rsid w:val="0031682D"/>
    <w:rsid w:val="00340870"/>
    <w:rsid w:val="00354FE6"/>
    <w:rsid w:val="003601C0"/>
    <w:rsid w:val="00382406"/>
    <w:rsid w:val="00390F41"/>
    <w:rsid w:val="004F7CA3"/>
    <w:rsid w:val="00506B69"/>
    <w:rsid w:val="00684282"/>
    <w:rsid w:val="006F3218"/>
    <w:rsid w:val="007466FA"/>
    <w:rsid w:val="0079474D"/>
    <w:rsid w:val="007D22EC"/>
    <w:rsid w:val="009F0A67"/>
    <w:rsid w:val="00AD0A13"/>
    <w:rsid w:val="00BD6BBA"/>
    <w:rsid w:val="00BE4958"/>
    <w:rsid w:val="00BE7B85"/>
    <w:rsid w:val="00D271F2"/>
    <w:rsid w:val="00D918D3"/>
    <w:rsid w:val="00D9638F"/>
    <w:rsid w:val="00DA6EA4"/>
    <w:rsid w:val="00E242EE"/>
    <w:rsid w:val="00E91682"/>
    <w:rsid w:val="00F46AC5"/>
    <w:rsid w:val="00F53C77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FEE29-F9CD-4413-BF42-C42528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52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rsid w:val="0031682D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zac">
    <w:name w:val="abzac"/>
    <w:basedOn w:val="a"/>
    <w:uiPriority w:val="99"/>
    <w:rsid w:val="003168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1682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rmal">
    <w:name w:val="ConsPlusNormal"/>
    <w:rsid w:val="00316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rpdup">
    <w:name w:val="rpdup"/>
    <w:basedOn w:val="a"/>
    <w:uiPriority w:val="99"/>
    <w:rsid w:val="004F7CA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">
    <w:name w:val="Заголовок №3_"/>
    <w:basedOn w:val="a0"/>
    <w:link w:val="30"/>
    <w:rsid w:val="004F7CA3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F7CA3"/>
    <w:pPr>
      <w:shd w:val="clear" w:color="auto" w:fill="FFFFFF"/>
      <w:spacing w:before="240" w:after="0" w:line="0" w:lineRule="atLeast"/>
      <w:ind w:hanging="460"/>
      <w:jc w:val="center"/>
      <w:outlineLvl w:val="2"/>
    </w:pPr>
    <w:rPr>
      <w:rFonts w:eastAsiaTheme="minorHAnsi"/>
      <w:sz w:val="23"/>
      <w:szCs w:val="23"/>
      <w:lang w:eastAsia="en-US"/>
    </w:rPr>
  </w:style>
  <w:style w:type="paragraph" w:styleId="a4">
    <w:name w:val="List Paragraph"/>
    <w:basedOn w:val="a"/>
    <w:uiPriority w:val="99"/>
    <w:qFormat/>
    <w:rsid w:val="00506B6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354F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354F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4FE6"/>
    <w:pPr>
      <w:widowControl w:val="0"/>
      <w:shd w:val="clear" w:color="auto" w:fill="FFFFFF"/>
      <w:spacing w:before="300" w:after="0" w:line="0" w:lineRule="atLeast"/>
      <w:ind w:hanging="36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20">
    <w:name w:val="Заголовок №2"/>
    <w:basedOn w:val="a"/>
    <w:link w:val="2"/>
    <w:rsid w:val="00354FE6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354F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1"/>
    <w:rsid w:val="00354FE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354F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54FE6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39"/>
    <w:rsid w:val="0017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271F2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BE49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4958"/>
    <w:pPr>
      <w:widowControl w:val="0"/>
      <w:shd w:val="clear" w:color="auto" w:fill="FFFFFF"/>
      <w:spacing w:before="360" w:after="660" w:line="0" w:lineRule="atLeast"/>
      <w:ind w:hanging="34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Основной текст (3)_"/>
    <w:basedOn w:val="a0"/>
    <w:link w:val="32"/>
    <w:rsid w:val="00BE49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4958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BE4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1"/>
    <w:rsid w:val="00BE495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BE49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D9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A2BE-34CB-4991-A6C4-398A1D67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8726</Words>
  <Characters>4974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ляева</dc:creator>
  <cp:keywords/>
  <dc:description/>
  <cp:lastModifiedBy>Светлана Беляева</cp:lastModifiedBy>
  <cp:revision>4</cp:revision>
  <dcterms:created xsi:type="dcterms:W3CDTF">2018-03-13T16:53:00Z</dcterms:created>
  <dcterms:modified xsi:type="dcterms:W3CDTF">2018-03-25T17:54:00Z</dcterms:modified>
</cp:coreProperties>
</file>